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B0CA" w14:textId="77777777" w:rsidR="008A3B2D" w:rsidRPr="00B53E3F" w:rsidRDefault="008A3B2D" w:rsidP="00B53E3F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7893CFA9" w14:textId="0D41C48A" w:rsidR="004D014B" w:rsidRPr="006259FA" w:rsidRDefault="004D014B" w:rsidP="00B53E3F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 xml:space="preserve">Zarządzenie </w:t>
      </w:r>
      <w:r w:rsidR="00600E29" w:rsidRPr="006259FA">
        <w:rPr>
          <w:rFonts w:ascii="Verdana" w:hAnsi="Verdana"/>
          <w:sz w:val="20"/>
          <w:szCs w:val="20"/>
        </w:rPr>
        <w:t>N</w:t>
      </w:r>
      <w:r w:rsidRPr="006259FA">
        <w:rPr>
          <w:rFonts w:ascii="Verdana" w:hAnsi="Verdana"/>
          <w:sz w:val="20"/>
          <w:szCs w:val="20"/>
        </w:rPr>
        <w:t>r</w:t>
      </w:r>
      <w:r w:rsidR="00600E29" w:rsidRPr="006259FA">
        <w:rPr>
          <w:rFonts w:ascii="Verdana" w:hAnsi="Verdana"/>
          <w:sz w:val="20"/>
          <w:szCs w:val="20"/>
        </w:rPr>
        <w:t xml:space="preserve"> </w:t>
      </w:r>
      <w:r w:rsidR="00840989" w:rsidRPr="006259FA">
        <w:rPr>
          <w:rFonts w:ascii="Verdana" w:hAnsi="Verdana"/>
          <w:sz w:val="20"/>
          <w:szCs w:val="20"/>
        </w:rPr>
        <w:t>120</w:t>
      </w:r>
      <w:r w:rsidRPr="006259FA">
        <w:rPr>
          <w:rFonts w:ascii="Verdana" w:hAnsi="Verdana"/>
          <w:sz w:val="20"/>
          <w:szCs w:val="20"/>
        </w:rPr>
        <w:t>/</w:t>
      </w:r>
      <w:r w:rsidR="00295220">
        <w:rPr>
          <w:rFonts w:ascii="Verdana" w:hAnsi="Verdana"/>
          <w:sz w:val="20"/>
          <w:szCs w:val="20"/>
        </w:rPr>
        <w:t>4</w:t>
      </w:r>
      <w:r w:rsidR="00A26D21">
        <w:rPr>
          <w:rFonts w:ascii="Verdana" w:hAnsi="Verdana"/>
          <w:sz w:val="20"/>
          <w:szCs w:val="20"/>
        </w:rPr>
        <w:t>3</w:t>
      </w:r>
      <w:r w:rsidR="00840989" w:rsidRPr="006259FA">
        <w:rPr>
          <w:rFonts w:ascii="Verdana" w:hAnsi="Verdana"/>
          <w:sz w:val="20"/>
          <w:szCs w:val="20"/>
        </w:rPr>
        <w:t>/</w:t>
      </w:r>
      <w:r w:rsidRPr="006259FA">
        <w:rPr>
          <w:rFonts w:ascii="Verdana" w:hAnsi="Verdana"/>
          <w:sz w:val="20"/>
          <w:szCs w:val="20"/>
        </w:rPr>
        <w:t>202</w:t>
      </w:r>
      <w:r w:rsidR="00B33862">
        <w:rPr>
          <w:rFonts w:ascii="Verdana" w:hAnsi="Verdana"/>
          <w:sz w:val="20"/>
          <w:szCs w:val="20"/>
        </w:rPr>
        <w:t>4</w:t>
      </w:r>
      <w:r w:rsidR="00725CB6" w:rsidRPr="006259FA">
        <w:rPr>
          <w:rFonts w:ascii="Verdana" w:hAnsi="Verdana"/>
          <w:sz w:val="20"/>
          <w:szCs w:val="20"/>
        </w:rPr>
        <w:t xml:space="preserve">  </w:t>
      </w:r>
      <w:r w:rsidR="00B56435" w:rsidRPr="006259FA">
        <w:rPr>
          <w:rFonts w:ascii="Verdana" w:hAnsi="Verdana"/>
          <w:sz w:val="20"/>
          <w:szCs w:val="20"/>
        </w:rPr>
        <w:t xml:space="preserve">     </w:t>
      </w:r>
      <w:r w:rsidR="00725CB6" w:rsidRPr="006259FA">
        <w:rPr>
          <w:rFonts w:ascii="Verdana" w:hAnsi="Verdana"/>
          <w:sz w:val="20"/>
          <w:szCs w:val="20"/>
        </w:rPr>
        <w:t xml:space="preserve">  </w:t>
      </w:r>
    </w:p>
    <w:p w14:paraId="599289BE" w14:textId="77777777" w:rsidR="004D014B" w:rsidRPr="006259FA" w:rsidRDefault="004D014B" w:rsidP="00B53E3F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>Prezydenta Miasta Rzeszowa</w:t>
      </w:r>
    </w:p>
    <w:p w14:paraId="65BB27E5" w14:textId="5096F2A2" w:rsidR="004D014B" w:rsidRPr="006259FA" w:rsidRDefault="004D014B" w:rsidP="00B53E3F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>z dnia</w:t>
      </w:r>
      <w:r w:rsidR="00DB7EC8">
        <w:rPr>
          <w:rFonts w:ascii="Verdana" w:hAnsi="Verdana"/>
          <w:sz w:val="20"/>
          <w:szCs w:val="20"/>
        </w:rPr>
        <w:t xml:space="preserve"> </w:t>
      </w:r>
      <w:r w:rsidR="00A26D21">
        <w:rPr>
          <w:rFonts w:ascii="Verdana" w:hAnsi="Verdana"/>
          <w:sz w:val="20"/>
          <w:szCs w:val="20"/>
        </w:rPr>
        <w:t>12</w:t>
      </w:r>
      <w:r w:rsidR="00B33862">
        <w:rPr>
          <w:rFonts w:ascii="Verdana" w:hAnsi="Verdana"/>
          <w:sz w:val="20"/>
          <w:szCs w:val="20"/>
        </w:rPr>
        <w:t xml:space="preserve"> </w:t>
      </w:r>
      <w:r w:rsidR="00584C84">
        <w:rPr>
          <w:rFonts w:ascii="Verdana" w:hAnsi="Verdana"/>
          <w:sz w:val="20"/>
          <w:szCs w:val="20"/>
        </w:rPr>
        <w:t>lutego</w:t>
      </w:r>
      <w:r w:rsidR="008635E3" w:rsidRPr="006259FA">
        <w:rPr>
          <w:rFonts w:ascii="Verdana" w:hAnsi="Verdana"/>
          <w:sz w:val="20"/>
          <w:szCs w:val="20"/>
        </w:rPr>
        <w:t xml:space="preserve"> </w:t>
      </w:r>
      <w:r w:rsidRPr="006259FA">
        <w:rPr>
          <w:rFonts w:ascii="Verdana" w:hAnsi="Verdana"/>
          <w:sz w:val="20"/>
          <w:szCs w:val="20"/>
        </w:rPr>
        <w:t>202</w:t>
      </w:r>
      <w:r w:rsidR="00B33862">
        <w:rPr>
          <w:rFonts w:ascii="Verdana" w:hAnsi="Verdana"/>
          <w:sz w:val="20"/>
          <w:szCs w:val="20"/>
        </w:rPr>
        <w:t>4</w:t>
      </w:r>
      <w:r w:rsidRPr="006259FA">
        <w:rPr>
          <w:rFonts w:ascii="Verdana" w:hAnsi="Verdana"/>
          <w:sz w:val="20"/>
          <w:szCs w:val="20"/>
        </w:rPr>
        <w:t xml:space="preserve"> r.</w:t>
      </w:r>
      <w:r w:rsidR="00670D19" w:rsidRPr="006259FA">
        <w:rPr>
          <w:rFonts w:ascii="Verdana" w:hAnsi="Verdana"/>
          <w:sz w:val="20"/>
          <w:szCs w:val="20"/>
        </w:rPr>
        <w:t xml:space="preserve">    </w:t>
      </w:r>
    </w:p>
    <w:p w14:paraId="57F66F48" w14:textId="77777777" w:rsidR="004D014B" w:rsidRPr="006259FA" w:rsidRDefault="004D014B" w:rsidP="00B53E3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>zmieniające zarządzenie w sprawie nadania Regulaminu Organizacyjnego Urzędu Miasta Rzeszowa</w:t>
      </w:r>
    </w:p>
    <w:p w14:paraId="2417F6FF" w14:textId="77777777" w:rsidR="004D014B" w:rsidRPr="006259FA" w:rsidRDefault="004D014B" w:rsidP="00B53E3F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466B664F" w14:textId="0A38099B" w:rsidR="004D014B" w:rsidRPr="006259FA" w:rsidRDefault="004D014B" w:rsidP="00B53E3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>Na podstawie art. 33 ust. 1 i 2 ustawy z dnia 8 marca 1990 r. o samorządzie gminnym (</w:t>
      </w:r>
      <w:r w:rsidR="00840989" w:rsidRPr="006259FA">
        <w:rPr>
          <w:rFonts w:ascii="Verdana" w:hAnsi="Verdana"/>
          <w:sz w:val="20"/>
          <w:szCs w:val="20"/>
        </w:rPr>
        <w:t>Dz. U. z 2023 r., poz. 40</w:t>
      </w:r>
      <w:r w:rsidR="00052683" w:rsidRPr="006259FA">
        <w:rPr>
          <w:rFonts w:ascii="Verdana" w:hAnsi="Verdana"/>
          <w:sz w:val="20"/>
          <w:szCs w:val="20"/>
        </w:rPr>
        <w:t>, z późn. zm.</w:t>
      </w:r>
      <w:r w:rsidRPr="006259FA">
        <w:rPr>
          <w:rFonts w:ascii="Verdana" w:hAnsi="Verdana"/>
          <w:sz w:val="20"/>
          <w:szCs w:val="20"/>
        </w:rPr>
        <w:t xml:space="preserve">), </w:t>
      </w:r>
      <w:r w:rsidR="00467A60" w:rsidRPr="006259FA">
        <w:rPr>
          <w:rFonts w:ascii="Verdana" w:hAnsi="Verdana"/>
          <w:sz w:val="20"/>
          <w:szCs w:val="20"/>
        </w:rPr>
        <w:t xml:space="preserve">    </w:t>
      </w:r>
      <w:r w:rsidR="00600E29" w:rsidRPr="006259FA">
        <w:rPr>
          <w:rFonts w:ascii="Verdana" w:hAnsi="Verdana"/>
          <w:sz w:val="20"/>
          <w:szCs w:val="20"/>
        </w:rPr>
        <w:t xml:space="preserve">    </w:t>
      </w:r>
      <w:r w:rsidRPr="006259FA">
        <w:rPr>
          <w:rFonts w:ascii="Verdana" w:hAnsi="Verdana"/>
          <w:sz w:val="20"/>
          <w:szCs w:val="20"/>
        </w:rPr>
        <w:t xml:space="preserve">  </w:t>
      </w:r>
    </w:p>
    <w:p w14:paraId="2140BE17" w14:textId="77777777" w:rsidR="004D014B" w:rsidRPr="006259FA" w:rsidRDefault="004D014B" w:rsidP="00B53E3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BC94695" w14:textId="77777777" w:rsidR="004D014B" w:rsidRPr="006259FA" w:rsidRDefault="004D014B" w:rsidP="00B53E3F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>zarządza się, co następuje:</w:t>
      </w:r>
    </w:p>
    <w:p w14:paraId="03A58DE3" w14:textId="77777777" w:rsidR="004D014B" w:rsidRPr="006259FA" w:rsidRDefault="004D014B" w:rsidP="00B53E3F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0140E315" w14:textId="77777777" w:rsidR="004D014B" w:rsidRPr="006259FA" w:rsidRDefault="004D014B" w:rsidP="00B53E3F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>§ 1</w:t>
      </w:r>
    </w:p>
    <w:p w14:paraId="76E315A3" w14:textId="443BE1AD" w:rsidR="00093389" w:rsidRPr="00093389" w:rsidRDefault="1A9792DF" w:rsidP="00C4302F">
      <w:pPr>
        <w:pStyle w:val="Bezodstpw"/>
        <w:spacing w:line="276" w:lineRule="auto"/>
        <w:jc w:val="both"/>
        <w:rPr>
          <w:rFonts w:ascii="Verdana" w:hAnsi="Verdana" w:cstheme="minorHAnsi"/>
          <w:sz w:val="20"/>
          <w:szCs w:val="20"/>
          <w:lang w:eastAsia="pl-PL"/>
        </w:rPr>
      </w:pPr>
      <w:r w:rsidRPr="006259FA">
        <w:rPr>
          <w:rFonts w:ascii="Verdana" w:hAnsi="Verdana"/>
          <w:sz w:val="20"/>
          <w:szCs w:val="20"/>
        </w:rPr>
        <w:t>W Regulamin</w:t>
      </w:r>
      <w:r w:rsidR="78FCD7DA" w:rsidRPr="006259FA">
        <w:rPr>
          <w:rFonts w:ascii="Verdana" w:hAnsi="Verdana"/>
          <w:sz w:val="20"/>
          <w:szCs w:val="20"/>
        </w:rPr>
        <w:t>ie</w:t>
      </w:r>
      <w:r w:rsidRPr="006259FA">
        <w:rPr>
          <w:rFonts w:ascii="Verdana" w:hAnsi="Verdana"/>
          <w:sz w:val="20"/>
          <w:szCs w:val="20"/>
        </w:rPr>
        <w:t xml:space="preserve"> Organizacyjn</w:t>
      </w:r>
      <w:r w:rsidR="78FCD7DA" w:rsidRPr="006259FA">
        <w:rPr>
          <w:rFonts w:ascii="Verdana" w:hAnsi="Verdana"/>
          <w:sz w:val="20"/>
          <w:szCs w:val="20"/>
        </w:rPr>
        <w:t>ym</w:t>
      </w:r>
      <w:r w:rsidRPr="006259FA">
        <w:rPr>
          <w:rFonts w:ascii="Verdana" w:hAnsi="Verdana"/>
          <w:sz w:val="20"/>
          <w:szCs w:val="20"/>
        </w:rPr>
        <w:t xml:space="preserve"> Urzędu Miasta Rzeszowa stanowiąc</w:t>
      </w:r>
      <w:r w:rsidR="78FCD7DA" w:rsidRPr="006259FA">
        <w:rPr>
          <w:rFonts w:ascii="Verdana" w:hAnsi="Verdana"/>
          <w:sz w:val="20"/>
          <w:szCs w:val="20"/>
        </w:rPr>
        <w:t>ym</w:t>
      </w:r>
      <w:r w:rsidRPr="006259FA">
        <w:rPr>
          <w:rFonts w:ascii="Verdana" w:hAnsi="Verdana"/>
          <w:sz w:val="20"/>
          <w:szCs w:val="20"/>
        </w:rPr>
        <w:t xml:space="preserve"> załącznik</w:t>
      </w:r>
      <w:r w:rsidR="002E3D94" w:rsidRPr="006259FA">
        <w:rPr>
          <w:rFonts w:ascii="Verdana" w:hAnsi="Verdana"/>
          <w:sz w:val="20"/>
          <w:szCs w:val="20"/>
        </w:rPr>
        <w:t xml:space="preserve"> </w:t>
      </w:r>
      <w:r w:rsidR="002E3D94" w:rsidRPr="006259FA">
        <w:rPr>
          <w:rFonts w:ascii="Verdana" w:hAnsi="Verdana"/>
          <w:sz w:val="20"/>
          <w:szCs w:val="20"/>
        </w:rPr>
        <w:br/>
      </w:r>
      <w:r w:rsidR="78FCD7DA" w:rsidRPr="006259FA">
        <w:rPr>
          <w:rFonts w:ascii="Verdana" w:hAnsi="Verdana"/>
          <w:sz w:val="20"/>
          <w:szCs w:val="20"/>
        </w:rPr>
        <w:t>do zarządzenia Nr 87/2022 Prezydenta Miasta Rzeszowa z dnia 20 września 2022 r.</w:t>
      </w:r>
      <w:r w:rsidR="009F7BBD" w:rsidRPr="006259FA">
        <w:rPr>
          <w:rFonts w:ascii="Verdana" w:hAnsi="Verdana"/>
          <w:sz w:val="20"/>
          <w:szCs w:val="20"/>
        </w:rPr>
        <w:br/>
      </w:r>
      <w:r w:rsidR="78FCD7DA" w:rsidRPr="006259FA">
        <w:rPr>
          <w:rFonts w:ascii="Verdana" w:hAnsi="Verdana"/>
          <w:sz w:val="20"/>
          <w:szCs w:val="20"/>
        </w:rPr>
        <w:t>w sprawie nadania Regulaminu Organizacyjnego Urzędu Miasta Rzeszowa</w:t>
      </w:r>
      <w:r w:rsidR="009F6EB1" w:rsidRPr="006259FA">
        <w:rPr>
          <w:rFonts w:ascii="Verdana" w:hAnsi="Verdana"/>
          <w:sz w:val="20"/>
          <w:szCs w:val="20"/>
        </w:rPr>
        <w:t xml:space="preserve"> </w:t>
      </w:r>
      <w:bookmarkStart w:id="0" w:name="_Hlk139750700"/>
      <w:r w:rsidR="009F6EB1" w:rsidRPr="006259FA">
        <w:rPr>
          <w:rFonts w:ascii="Verdana" w:hAnsi="Verdana"/>
          <w:sz w:val="20"/>
          <w:szCs w:val="20"/>
        </w:rPr>
        <w:t xml:space="preserve">(tekst jednolity </w:t>
      </w:r>
      <w:r w:rsidR="00554F29">
        <w:rPr>
          <w:rFonts w:ascii="Verdana" w:hAnsi="Verdana"/>
          <w:sz w:val="20"/>
          <w:szCs w:val="20"/>
        </w:rPr>
        <w:t>z</w:t>
      </w:r>
      <w:r w:rsidR="00B33862" w:rsidRPr="00B33862">
        <w:rPr>
          <w:rFonts w:ascii="Verdana" w:hAnsi="Verdana"/>
          <w:sz w:val="20"/>
          <w:szCs w:val="20"/>
        </w:rPr>
        <w:t>arządzenie Nr 120/3/2024</w:t>
      </w:r>
      <w:r w:rsidR="00B33862">
        <w:rPr>
          <w:rFonts w:ascii="Verdana" w:hAnsi="Verdana"/>
          <w:sz w:val="20"/>
          <w:szCs w:val="20"/>
        </w:rPr>
        <w:t xml:space="preserve"> </w:t>
      </w:r>
      <w:r w:rsidR="00B33862" w:rsidRPr="00B33862">
        <w:rPr>
          <w:rFonts w:ascii="Verdana" w:hAnsi="Verdana"/>
          <w:sz w:val="20"/>
          <w:szCs w:val="20"/>
        </w:rPr>
        <w:t>Prezydenta Miasta Rzeszowa</w:t>
      </w:r>
      <w:r w:rsidR="00B33862">
        <w:rPr>
          <w:rFonts w:ascii="Verdana" w:hAnsi="Verdana"/>
          <w:sz w:val="20"/>
          <w:szCs w:val="20"/>
        </w:rPr>
        <w:t xml:space="preserve"> </w:t>
      </w:r>
      <w:r w:rsidR="00B33862" w:rsidRPr="00B33862">
        <w:rPr>
          <w:rFonts w:ascii="Verdana" w:hAnsi="Verdana"/>
          <w:sz w:val="20"/>
          <w:szCs w:val="20"/>
        </w:rPr>
        <w:t>z dnia 3 stycznia 2024 r</w:t>
      </w:r>
      <w:r w:rsidR="00B33862">
        <w:rPr>
          <w:rFonts w:ascii="Verdana" w:hAnsi="Verdana"/>
          <w:sz w:val="20"/>
          <w:szCs w:val="20"/>
        </w:rPr>
        <w:t>.</w:t>
      </w:r>
      <w:r w:rsidR="00A26D21">
        <w:rPr>
          <w:rFonts w:ascii="Verdana" w:hAnsi="Verdana"/>
          <w:sz w:val="20"/>
          <w:szCs w:val="20"/>
        </w:rPr>
        <w:t>, z późn. zm.</w:t>
      </w:r>
      <w:r w:rsidR="009F6EB1" w:rsidRPr="006259FA">
        <w:rPr>
          <w:rFonts w:ascii="Verdana" w:hAnsi="Verdana"/>
          <w:sz w:val="20"/>
          <w:szCs w:val="20"/>
        </w:rPr>
        <w:t>)</w:t>
      </w:r>
      <w:bookmarkEnd w:id="0"/>
      <w:r w:rsidR="00A26D21">
        <w:rPr>
          <w:rFonts w:ascii="Verdana" w:hAnsi="Verdana"/>
          <w:sz w:val="20"/>
          <w:szCs w:val="20"/>
        </w:rPr>
        <w:t xml:space="preserve"> </w:t>
      </w:r>
      <w:r w:rsidR="00093389" w:rsidRPr="00093389">
        <w:rPr>
          <w:rFonts w:ascii="Verdana" w:hAnsi="Verdana" w:cstheme="minorHAnsi"/>
          <w:sz w:val="20"/>
          <w:szCs w:val="20"/>
          <w:lang w:eastAsia="pl-PL"/>
        </w:rPr>
        <w:t xml:space="preserve">załącznik „Schemat struktury organizacyjnej Urzędu Miasta Rzeszowa” otrzymuje brzmienie określone w załączniku do niniejszego zarządzenia.          </w:t>
      </w:r>
    </w:p>
    <w:p w14:paraId="3C644D21" w14:textId="0630D06E" w:rsidR="00272FA1" w:rsidRPr="006259FA" w:rsidRDefault="00272FA1" w:rsidP="00B53E3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F62585F" w14:textId="77777777" w:rsidR="00EC6731" w:rsidRPr="006259FA" w:rsidRDefault="00EC6731" w:rsidP="00B53E3F">
      <w:pPr>
        <w:jc w:val="center"/>
        <w:rPr>
          <w:rFonts w:ascii="Verdana" w:hAnsi="Verdana"/>
          <w:sz w:val="20"/>
          <w:szCs w:val="20"/>
        </w:rPr>
      </w:pPr>
      <w:bookmarkStart w:id="1" w:name="_Hlk87118824"/>
      <w:r w:rsidRPr="006259FA">
        <w:rPr>
          <w:rFonts w:ascii="Verdana" w:hAnsi="Verdana" w:cs="Times New Roman"/>
          <w:sz w:val="20"/>
          <w:szCs w:val="20"/>
        </w:rPr>
        <w:t>§</w:t>
      </w:r>
      <w:bookmarkEnd w:id="1"/>
      <w:r w:rsidRPr="006259FA">
        <w:rPr>
          <w:rFonts w:ascii="Verdana" w:hAnsi="Verdana"/>
          <w:sz w:val="20"/>
          <w:szCs w:val="20"/>
        </w:rPr>
        <w:t xml:space="preserve"> 2</w:t>
      </w:r>
    </w:p>
    <w:p w14:paraId="316F4EB8" w14:textId="3AC1B273" w:rsidR="00276110" w:rsidRPr="006259FA" w:rsidRDefault="00481F36" w:rsidP="00B53E3F">
      <w:pPr>
        <w:rPr>
          <w:rFonts w:ascii="Verdana" w:hAnsi="Verdana"/>
          <w:sz w:val="20"/>
          <w:szCs w:val="20"/>
        </w:rPr>
      </w:pPr>
      <w:r w:rsidRPr="006259FA">
        <w:rPr>
          <w:rFonts w:ascii="Verdana" w:hAnsi="Verdana"/>
          <w:sz w:val="20"/>
          <w:szCs w:val="20"/>
        </w:rPr>
        <w:t xml:space="preserve">Zarządzenie wchodzi w życie z dniem </w:t>
      </w:r>
      <w:r w:rsidR="00717232">
        <w:rPr>
          <w:rFonts w:ascii="Verdana" w:hAnsi="Verdana"/>
          <w:sz w:val="20"/>
          <w:szCs w:val="20"/>
        </w:rPr>
        <w:t xml:space="preserve">14 lutego 2024 r. </w:t>
      </w:r>
      <w:r w:rsidR="00093389">
        <w:rPr>
          <w:rFonts w:ascii="Verdana" w:hAnsi="Verdana"/>
          <w:sz w:val="20"/>
          <w:szCs w:val="20"/>
        </w:rPr>
        <w:t xml:space="preserve"> </w:t>
      </w:r>
      <w:r w:rsidRPr="006259FA">
        <w:rPr>
          <w:rFonts w:ascii="Verdana" w:hAnsi="Verdana"/>
          <w:sz w:val="20"/>
          <w:szCs w:val="20"/>
        </w:rPr>
        <w:t xml:space="preserve">           </w:t>
      </w:r>
      <w:r w:rsidR="00952238" w:rsidRPr="006259FA">
        <w:rPr>
          <w:rFonts w:ascii="Verdana" w:hAnsi="Verdana"/>
          <w:sz w:val="20"/>
          <w:szCs w:val="20"/>
        </w:rPr>
        <w:t xml:space="preserve">    </w:t>
      </w:r>
    </w:p>
    <w:p w14:paraId="5C1D8180" w14:textId="77777777" w:rsidR="008A3B2D" w:rsidRPr="006259FA" w:rsidRDefault="008A3B2D" w:rsidP="00B53E3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4032A0A" w14:textId="77777777" w:rsidR="009D109E" w:rsidRPr="006259FA" w:rsidRDefault="009D109E" w:rsidP="00B53E3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DF4139A" w14:textId="77777777" w:rsidR="00A26D21" w:rsidRDefault="00093389" w:rsidP="00A26D21">
      <w:pPr>
        <w:ind w:left="4248"/>
        <w:rPr>
          <w:rFonts w:ascii="Verdana" w:eastAsia="Calibri" w:hAnsi="Verdana"/>
          <w:sz w:val="18"/>
          <w:szCs w:val="18"/>
        </w:rPr>
      </w:pPr>
      <w:r w:rsidRPr="003F1BAD">
        <w:rPr>
          <w:rFonts w:ascii="Verdana" w:eastAsia="Calibri" w:hAnsi="Verdana"/>
          <w:sz w:val="18"/>
          <w:szCs w:val="18"/>
        </w:rPr>
        <w:t xml:space="preserve">                                                                   </w:t>
      </w:r>
      <w:r w:rsidR="00A26D21">
        <w:rPr>
          <w:rFonts w:ascii="Verdana" w:eastAsia="Calibri" w:hAnsi="Verdana"/>
          <w:sz w:val="18"/>
          <w:szCs w:val="18"/>
        </w:rPr>
        <w:t xml:space="preserve">     </w:t>
      </w:r>
    </w:p>
    <w:p w14:paraId="5F3D8B40" w14:textId="728A5B43" w:rsidR="00A26D21" w:rsidRPr="00B53E3F" w:rsidRDefault="00A26D21" w:rsidP="00A26D21">
      <w:pPr>
        <w:ind w:left="4248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18"/>
          <w:szCs w:val="18"/>
        </w:rPr>
        <w:t xml:space="preserve">            </w:t>
      </w:r>
      <w:r w:rsidRPr="00B53E3F">
        <w:rPr>
          <w:rFonts w:ascii="Verdana" w:eastAsia="Calibri" w:hAnsi="Verdana"/>
          <w:sz w:val="20"/>
          <w:szCs w:val="20"/>
        </w:rPr>
        <w:t xml:space="preserve">Prezydent Miasta Rzeszowa </w:t>
      </w:r>
    </w:p>
    <w:p w14:paraId="5713F87B" w14:textId="77777777" w:rsidR="00A26D21" w:rsidRPr="00B53E3F" w:rsidRDefault="00A26D21" w:rsidP="00A26D21">
      <w:pPr>
        <w:ind w:left="4248"/>
        <w:rPr>
          <w:rFonts w:ascii="Verdana" w:eastAsia="Calibri" w:hAnsi="Verdana"/>
          <w:sz w:val="20"/>
          <w:szCs w:val="20"/>
        </w:rPr>
      </w:pPr>
    </w:p>
    <w:p w14:paraId="3430658B" w14:textId="77777777" w:rsidR="00A26D21" w:rsidRPr="00B53E3F" w:rsidRDefault="00A26D21" w:rsidP="00A26D21">
      <w:pPr>
        <w:ind w:left="4248"/>
        <w:rPr>
          <w:rFonts w:ascii="Verdana" w:eastAsia="Calibri" w:hAnsi="Verdana"/>
          <w:sz w:val="20"/>
          <w:szCs w:val="20"/>
        </w:rPr>
      </w:pPr>
      <w:r w:rsidRPr="00B53E3F">
        <w:rPr>
          <w:rFonts w:ascii="Verdana" w:eastAsia="Calibri" w:hAnsi="Verdana"/>
          <w:sz w:val="20"/>
          <w:szCs w:val="20"/>
        </w:rPr>
        <w:t xml:space="preserve">                    Konrad Fijołek           </w:t>
      </w:r>
    </w:p>
    <w:p w14:paraId="70F27355" w14:textId="3FB45DB0" w:rsidR="00093389" w:rsidRDefault="00093389" w:rsidP="00A26D21">
      <w:pPr>
        <w:pStyle w:val="Bezodstpw"/>
        <w:jc w:val="center"/>
        <w:rPr>
          <w:rFonts w:ascii="Verdana" w:hAnsi="Verdana"/>
        </w:rPr>
      </w:pPr>
    </w:p>
    <w:p w14:paraId="38059DB2" w14:textId="77777777" w:rsidR="00093389" w:rsidRDefault="00093389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09DB2CF0" w14:textId="77777777" w:rsidR="00E47F22" w:rsidRDefault="00E47F22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602F2F34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5BB19C8E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0B9B0E2B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504C431E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589BC5D1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16733B96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67312D74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5CE14385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0FDCE6B8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1790DD23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71BC14D9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4FA8714F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544E78A3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2B90E8A5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4EDA7111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38629EFC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7664F8AF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53840DEF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7BBE3B3E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5CEFEB5B" w14:textId="77777777" w:rsidR="00A26D21" w:rsidRDefault="00A26D21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4CC755D3" w14:textId="77777777" w:rsidR="00E47F22" w:rsidRDefault="00E47F22" w:rsidP="000B424E">
      <w:pPr>
        <w:pStyle w:val="Bezodstpw"/>
        <w:spacing w:line="276" w:lineRule="auto"/>
        <w:jc w:val="both"/>
        <w:rPr>
          <w:rFonts w:ascii="Verdana" w:hAnsi="Verdana"/>
        </w:rPr>
      </w:pPr>
    </w:p>
    <w:p w14:paraId="6839F2D9" w14:textId="60A8AF12" w:rsidR="003435E4" w:rsidRDefault="003435E4" w:rsidP="00093389">
      <w:pPr>
        <w:jc w:val="right"/>
        <w:rPr>
          <w:rFonts w:ascii="Verdana" w:hAnsi="Verdana"/>
          <w:sz w:val="16"/>
          <w:szCs w:val="14"/>
        </w:rPr>
      </w:pPr>
    </w:p>
    <w:p w14:paraId="35ECD509" w14:textId="1DDAA6B3" w:rsidR="00093389" w:rsidRPr="003435E4" w:rsidRDefault="00093389" w:rsidP="00093389">
      <w:pPr>
        <w:jc w:val="right"/>
        <w:rPr>
          <w:rFonts w:ascii="Verdana" w:hAnsi="Verdana"/>
          <w:sz w:val="10"/>
          <w:szCs w:val="10"/>
        </w:rPr>
      </w:pPr>
      <w:r w:rsidRPr="003435E4">
        <w:rPr>
          <w:rFonts w:ascii="Verdana" w:hAnsi="Verdana"/>
          <w:sz w:val="16"/>
          <w:szCs w:val="14"/>
        </w:rPr>
        <w:t xml:space="preserve">   </w:t>
      </w:r>
      <w:r w:rsidRPr="003435E4">
        <w:rPr>
          <w:rFonts w:ascii="Verdana" w:hAnsi="Verdana"/>
          <w:sz w:val="10"/>
          <w:szCs w:val="10"/>
        </w:rPr>
        <w:t>Załącznik do zarządzenia Nr 120/4</w:t>
      </w:r>
      <w:r w:rsidR="00A26D21" w:rsidRPr="003435E4">
        <w:rPr>
          <w:rFonts w:ascii="Verdana" w:hAnsi="Verdana"/>
          <w:sz w:val="10"/>
          <w:szCs w:val="10"/>
        </w:rPr>
        <w:t>3</w:t>
      </w:r>
      <w:r w:rsidRPr="003435E4">
        <w:rPr>
          <w:rFonts w:ascii="Verdana" w:hAnsi="Verdana"/>
          <w:sz w:val="10"/>
          <w:szCs w:val="10"/>
        </w:rPr>
        <w:t xml:space="preserve">/2024         </w:t>
      </w:r>
    </w:p>
    <w:p w14:paraId="59B59981" w14:textId="081042E9" w:rsidR="00093389" w:rsidRPr="003435E4" w:rsidRDefault="00093389" w:rsidP="00093389">
      <w:pPr>
        <w:jc w:val="right"/>
        <w:rPr>
          <w:rFonts w:ascii="Verdana" w:hAnsi="Verdana"/>
          <w:sz w:val="10"/>
          <w:szCs w:val="10"/>
        </w:rPr>
      </w:pPr>
      <w:r w:rsidRPr="003435E4">
        <w:rPr>
          <w:rFonts w:ascii="Verdana" w:hAnsi="Verdana"/>
          <w:sz w:val="10"/>
          <w:szCs w:val="10"/>
        </w:rPr>
        <w:t xml:space="preserve">Prezydenta Miasta Rzeszowa z dnia </w:t>
      </w:r>
      <w:r w:rsidR="00A26D21" w:rsidRPr="003435E4">
        <w:rPr>
          <w:rFonts w:ascii="Verdana" w:hAnsi="Verdana"/>
          <w:sz w:val="10"/>
          <w:szCs w:val="10"/>
        </w:rPr>
        <w:t>12</w:t>
      </w:r>
      <w:r w:rsidRPr="003435E4">
        <w:rPr>
          <w:rFonts w:ascii="Verdana" w:hAnsi="Verdana"/>
          <w:sz w:val="10"/>
          <w:szCs w:val="10"/>
        </w:rPr>
        <w:t xml:space="preserve"> lutego 2024 r.    </w:t>
      </w:r>
    </w:p>
    <w:p w14:paraId="26CEBE89" w14:textId="4192BD30" w:rsidR="00093389" w:rsidRPr="003435E4" w:rsidRDefault="00093389" w:rsidP="00093389">
      <w:pPr>
        <w:jc w:val="right"/>
        <w:rPr>
          <w:rFonts w:ascii="Verdana" w:hAnsi="Verdana"/>
          <w:sz w:val="10"/>
          <w:szCs w:val="10"/>
        </w:rPr>
      </w:pPr>
    </w:p>
    <w:p w14:paraId="42F98EBF" w14:textId="419F0E62" w:rsidR="00093389" w:rsidRPr="003435E4" w:rsidRDefault="00093389" w:rsidP="003435E4">
      <w:pPr>
        <w:jc w:val="right"/>
        <w:rPr>
          <w:rFonts w:ascii="Verdana" w:hAnsi="Verdana"/>
          <w:sz w:val="10"/>
          <w:szCs w:val="10"/>
        </w:rPr>
      </w:pPr>
      <w:r w:rsidRPr="003435E4">
        <w:rPr>
          <w:rFonts w:ascii="Verdana" w:hAnsi="Verdana"/>
          <w:sz w:val="10"/>
          <w:szCs w:val="10"/>
        </w:rPr>
        <w:t xml:space="preserve">Załącznik do Regulaminu Organizacyjnego </w:t>
      </w:r>
      <w:r w:rsidRPr="003435E4">
        <w:rPr>
          <w:rFonts w:ascii="Verdana" w:hAnsi="Verdana"/>
          <w:sz w:val="10"/>
          <w:szCs w:val="10"/>
        </w:rPr>
        <w:br/>
        <w:t xml:space="preserve">Urzędu Miasta Rzeszowa </w:t>
      </w:r>
    </w:p>
    <w:p w14:paraId="7AE6101F" w14:textId="53F72384" w:rsidR="00093389" w:rsidRPr="003435E4" w:rsidRDefault="00093389" w:rsidP="00093389">
      <w:pPr>
        <w:jc w:val="center"/>
        <w:rPr>
          <w:rFonts w:ascii="Verdana" w:hAnsi="Verdana"/>
          <w:b/>
          <w:sz w:val="18"/>
          <w:szCs w:val="14"/>
        </w:rPr>
      </w:pPr>
      <w:r w:rsidRPr="003435E4">
        <w:rPr>
          <w:rFonts w:ascii="Verdana" w:hAnsi="Verdana"/>
          <w:b/>
          <w:sz w:val="18"/>
          <w:szCs w:val="14"/>
        </w:rPr>
        <w:t xml:space="preserve">Schemat struktury organizacyjnej Urzędu Miasta Rzeszowa                     </w:t>
      </w:r>
    </w:p>
    <w:p w14:paraId="67057430" w14:textId="0D5F4626" w:rsidR="00093389" w:rsidRPr="0027236B" w:rsidRDefault="00B81DE8" w:rsidP="00093389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B6717" wp14:editId="3EE3C470">
                <wp:simplePos x="0" y="0"/>
                <wp:positionH relativeFrom="column">
                  <wp:posOffset>2057400</wp:posOffset>
                </wp:positionH>
                <wp:positionV relativeFrom="paragraph">
                  <wp:posOffset>85090</wp:posOffset>
                </wp:positionV>
                <wp:extent cx="1828800" cy="210185"/>
                <wp:effectExtent l="23495" t="17145" r="24130" b="20320"/>
                <wp:wrapNone/>
                <wp:docPr id="45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0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F47314" w14:textId="77777777" w:rsidR="00093389" w:rsidRPr="007B4783" w:rsidRDefault="00093389" w:rsidP="0009338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7B4783">
                              <w:rPr>
                                <w:b/>
                                <w:sz w:val="10"/>
                                <w:szCs w:val="10"/>
                              </w:rPr>
                              <w:t xml:space="preserve">PREZYD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B6717" id="AutoShape 162" o:spid="_x0000_s1026" style="position:absolute;left:0;text-align:left;margin-left:162pt;margin-top:6.7pt;width:2in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" strokecolor="#5b9bd5" strokeweight="2.5pt">
                <v:shadow color="#868686"/>
                <v:textbox>
                  <w:txbxContent>
                    <w:p w14:paraId="5BF47314" w14:textId="77777777" w:rsidR="00093389" w:rsidRPr="007B4783" w:rsidRDefault="00093389" w:rsidP="00093389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7B4783">
                        <w:rPr>
                          <w:b/>
                          <w:sz w:val="10"/>
                          <w:szCs w:val="10"/>
                        </w:rPr>
                        <w:t xml:space="preserve">PREZYDEN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474A40" w14:textId="425135B5" w:rsidR="00093389" w:rsidRDefault="00724C95" w:rsidP="00093389">
      <w:pPr>
        <w:jc w:val="center"/>
        <w:rPr>
          <w:rFonts w:ascii="Calibri" w:hAnsi="Calibri"/>
          <w:b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E66E29" wp14:editId="0C2B665F">
                <wp:simplePos x="0" y="0"/>
                <wp:positionH relativeFrom="column">
                  <wp:posOffset>-746686</wp:posOffset>
                </wp:positionH>
                <wp:positionV relativeFrom="paragraph">
                  <wp:posOffset>259756</wp:posOffset>
                </wp:positionV>
                <wp:extent cx="45719" cy="8910279"/>
                <wp:effectExtent l="0" t="0" r="31115" b="24765"/>
                <wp:wrapNone/>
                <wp:docPr id="45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89102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AD6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margin-left:-58.8pt;margin-top:20.45pt;width:3.6pt;height:701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" strokecolor="red"/>
            </w:pict>
          </mc:Fallback>
        </mc:AlternateContent>
      </w:r>
      <w:r w:rsidR="007C4EDF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5EC3FA" wp14:editId="2187394E">
                <wp:simplePos x="0" y="0"/>
                <wp:positionH relativeFrom="column">
                  <wp:posOffset>-701441</wp:posOffset>
                </wp:positionH>
                <wp:positionV relativeFrom="paragraph">
                  <wp:posOffset>263241</wp:posOffset>
                </wp:positionV>
                <wp:extent cx="5356416" cy="0"/>
                <wp:effectExtent l="0" t="0" r="0" b="0"/>
                <wp:wrapNone/>
                <wp:docPr id="1547437960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4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4922E" id="Łącznik prosty 1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25pt,20.75pt" to="366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" strokecolor="red" strokeweight="1.5pt">
                <v:stroke joinstyle="miter"/>
              </v:line>
            </w:pict>
          </mc:Fallback>
        </mc:AlternateContent>
      </w:r>
      <w:r w:rsidR="00B81DE8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63F75" wp14:editId="45DEDAD9">
                <wp:simplePos x="0" y="0"/>
                <wp:positionH relativeFrom="column">
                  <wp:posOffset>2978150</wp:posOffset>
                </wp:positionH>
                <wp:positionV relativeFrom="paragraph">
                  <wp:posOffset>182880</wp:posOffset>
                </wp:positionV>
                <wp:extent cx="635" cy="82550"/>
                <wp:effectExtent l="11430" t="11430" r="6985" b="10795"/>
                <wp:wrapNone/>
                <wp:docPr id="450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7BAD1" id="AutoShape 163" o:spid="_x0000_s1026" type="#_x0000_t32" style="position:absolute;margin-left:234.5pt;margin-top:14.4pt;width:.05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" strokecolor="red"/>
            </w:pict>
          </mc:Fallback>
        </mc:AlternateContent>
      </w:r>
    </w:p>
    <w:p w14:paraId="64F859E8" w14:textId="672FA277" w:rsidR="00093389" w:rsidRPr="008256A9" w:rsidRDefault="007C4EDF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FAD749" wp14:editId="160BC5B5">
                <wp:simplePos x="0" y="0"/>
                <wp:positionH relativeFrom="column">
                  <wp:posOffset>4657335</wp:posOffset>
                </wp:positionH>
                <wp:positionV relativeFrom="paragraph">
                  <wp:posOffset>49031</wp:posOffset>
                </wp:positionV>
                <wp:extent cx="0" cy="224058"/>
                <wp:effectExtent l="76200" t="0" r="57150" b="62230"/>
                <wp:wrapNone/>
                <wp:docPr id="1659981217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05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4007B" id="Łącznik prosty ze strzałką 2" o:spid="_x0000_s1026" type="#_x0000_t32" style="position:absolute;margin-left:366.7pt;margin-top:3.85pt;width:0;height:17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6AF77F" wp14:editId="53A2D1A4">
                <wp:simplePos x="0" y="0"/>
                <wp:positionH relativeFrom="column">
                  <wp:posOffset>3542887</wp:posOffset>
                </wp:positionH>
                <wp:positionV relativeFrom="paragraph">
                  <wp:posOffset>52549</wp:posOffset>
                </wp:positionV>
                <wp:extent cx="0" cy="224058"/>
                <wp:effectExtent l="76200" t="0" r="57150" b="62230"/>
                <wp:wrapNone/>
                <wp:docPr id="1705779847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05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014D2" id="Łącznik prosty ze strzałką 2" o:spid="_x0000_s1026" type="#_x0000_t32" style="position:absolute;margin-left:278.95pt;margin-top:4.15pt;width:0;height:17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DBB973" wp14:editId="6D4EB039">
                <wp:simplePos x="0" y="0"/>
                <wp:positionH relativeFrom="column">
                  <wp:posOffset>2286923</wp:posOffset>
                </wp:positionH>
                <wp:positionV relativeFrom="paragraph">
                  <wp:posOffset>51099</wp:posOffset>
                </wp:positionV>
                <wp:extent cx="0" cy="224058"/>
                <wp:effectExtent l="76200" t="0" r="57150" b="62230"/>
                <wp:wrapNone/>
                <wp:docPr id="1733753135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05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0BB6C" id="Łącznik prosty ze strzałką 2" o:spid="_x0000_s1026" type="#_x0000_t32" style="position:absolute;margin-left:180.05pt;margin-top:4pt;width:0;height:17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B16632" wp14:editId="2F8FD5BA">
                <wp:simplePos x="0" y="0"/>
                <wp:positionH relativeFrom="column">
                  <wp:posOffset>1103244</wp:posOffset>
                </wp:positionH>
                <wp:positionV relativeFrom="paragraph">
                  <wp:posOffset>50632</wp:posOffset>
                </wp:positionV>
                <wp:extent cx="0" cy="224058"/>
                <wp:effectExtent l="76200" t="0" r="57150" b="62230"/>
                <wp:wrapNone/>
                <wp:docPr id="529033676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0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BB841" id="Łącznik prosty ze strzałką 2" o:spid="_x0000_s1026" type="#_x0000_t32" style="position:absolute;margin-left:86.85pt;margin-top:4pt;width:0;height:17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" strokecolor="red" strokeweight=".5pt">
                <v:stroke endarrow="block" joinstyle="miter"/>
              </v:shape>
            </w:pict>
          </mc:Fallback>
        </mc:AlternateContent>
      </w:r>
    </w:p>
    <w:p w14:paraId="269DFF43" w14:textId="0A25A8D6" w:rsidR="00093389" w:rsidRPr="008256A9" w:rsidRDefault="00B81DE8" w:rsidP="00093389">
      <w:pPr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037D80" wp14:editId="3D7D2004">
                <wp:simplePos x="0" y="0"/>
                <wp:positionH relativeFrom="column">
                  <wp:posOffset>4193663</wp:posOffset>
                </wp:positionH>
                <wp:positionV relativeFrom="paragraph">
                  <wp:posOffset>72390</wp:posOffset>
                </wp:positionV>
                <wp:extent cx="1114425" cy="266700"/>
                <wp:effectExtent l="11430" t="8255" r="7620" b="10795"/>
                <wp:wrapNone/>
                <wp:docPr id="43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87635F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SEKRETARZ </w:t>
                            </w: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37D80" id="AutoShape 173" o:spid="_x0000_s1027" style="position:absolute;left:0;text-align:left;margin-left:330.2pt;margin-top:5.7pt;width:87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" strokecolor="#4472c4" strokeweight="1pt">
                <v:shadow color="#868686"/>
                <v:textbox>
                  <w:txbxContent>
                    <w:p w14:paraId="3487635F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SEKRETARZ </w:t>
                      </w:r>
                      <w:r w:rsidRPr="008256A9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F69BB" wp14:editId="6767CF56">
                <wp:simplePos x="0" y="0"/>
                <wp:positionH relativeFrom="column">
                  <wp:posOffset>3113632</wp:posOffset>
                </wp:positionH>
                <wp:positionV relativeFrom="paragraph">
                  <wp:posOffset>90805</wp:posOffset>
                </wp:positionV>
                <wp:extent cx="847725" cy="266700"/>
                <wp:effectExtent l="10795" t="8255" r="8255" b="10795"/>
                <wp:wrapNone/>
                <wp:docPr id="43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8E2C8D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SKARBNI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F69BB" id="AutoShape 172" o:spid="_x0000_s1028" style="position:absolute;left:0;text-align:left;margin-left:245.15pt;margin-top:7.15pt;width:66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" strokecolor="#ffc000" strokeweight="1pt">
                <v:shadow color="#868686"/>
                <v:textbox>
                  <w:txbxContent>
                    <w:p w14:paraId="158E2C8D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SKARBNIK </w:t>
                      </w:r>
                    </w:p>
                  </w:txbxContent>
                </v:textbox>
              </v:roundrect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A4D36" wp14:editId="49D0F758">
                <wp:simplePos x="0" y="0"/>
                <wp:positionH relativeFrom="column">
                  <wp:posOffset>549910</wp:posOffset>
                </wp:positionH>
                <wp:positionV relativeFrom="paragraph">
                  <wp:posOffset>62865</wp:posOffset>
                </wp:positionV>
                <wp:extent cx="1050290" cy="266700"/>
                <wp:effectExtent l="11430" t="8255" r="14605" b="10795"/>
                <wp:wrapNone/>
                <wp:docPr id="44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29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8D811A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I ZASTĘPCA PREZYDEN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A4D36" id="AutoShape 169" o:spid="_x0000_s1029" style="position:absolute;left:0;text-align:left;margin-left:43.3pt;margin-top:4.95pt;width:82.7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" strokecolor="#a5a5a5" strokeweight="1pt">
                <v:shadow color="#868686"/>
                <v:textbox>
                  <w:txbxContent>
                    <w:p w14:paraId="428D811A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I ZASTĘPCA PREZYDENTA </w:t>
                      </w:r>
                    </w:p>
                  </w:txbxContent>
                </v:textbox>
              </v:roundrect>
            </w:pict>
          </mc:Fallback>
        </mc:AlternateContent>
      </w:r>
      <w:r w:rsidR="00093389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ADC5EE" wp14:editId="558F28EE">
                <wp:simplePos x="0" y="0"/>
                <wp:positionH relativeFrom="column">
                  <wp:posOffset>-691515</wp:posOffset>
                </wp:positionH>
                <wp:positionV relativeFrom="paragraph">
                  <wp:posOffset>213360</wp:posOffset>
                </wp:positionV>
                <wp:extent cx="163195" cy="635"/>
                <wp:effectExtent l="8255" t="53975" r="19050" b="59690"/>
                <wp:wrapNone/>
                <wp:docPr id="442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D4378" id="AutoShape 315" o:spid="_x0000_s1026" type="#_x0000_t32" style="position:absolute;margin-left:-54.45pt;margin-top:16.8pt;width:12.85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" strokecolor="red">
                <v:stroke endarrow="block"/>
              </v:shape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21AD5" wp14:editId="38402471">
                <wp:simplePos x="0" y="0"/>
                <wp:positionH relativeFrom="column">
                  <wp:posOffset>-519430</wp:posOffset>
                </wp:positionH>
                <wp:positionV relativeFrom="paragraph">
                  <wp:posOffset>72390</wp:posOffset>
                </wp:positionV>
                <wp:extent cx="995045" cy="288290"/>
                <wp:effectExtent l="0" t="0" r="14605" b="16510"/>
                <wp:wrapNone/>
                <wp:docPr id="44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8AE73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KANCELARIA PREZYDENT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21AD5" id="AutoShape 181" o:spid="_x0000_s1030" style="position:absolute;left:0;text-align:left;margin-left:-40.9pt;margin-top:5.7pt;width:78.35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" strokecolor="#8eaadb [1940]" strokeweight="1pt">
                <v:shadow color="#868686"/>
                <v:textbox>
                  <w:txbxContent>
                    <w:p w14:paraId="64D8AE73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KANCELARIA PREZYDENTA  </w:t>
                      </w:r>
                    </w:p>
                  </w:txbxContent>
                </v:textbox>
              </v:roundrect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68A25" wp14:editId="72E8CEC3">
                <wp:simplePos x="0" y="0"/>
                <wp:positionH relativeFrom="column">
                  <wp:posOffset>1681480</wp:posOffset>
                </wp:positionH>
                <wp:positionV relativeFrom="paragraph">
                  <wp:posOffset>60960</wp:posOffset>
                </wp:positionV>
                <wp:extent cx="1181100" cy="266700"/>
                <wp:effectExtent l="9525" t="6350" r="9525" b="12700"/>
                <wp:wrapNone/>
                <wp:docPr id="43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C9BAC6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II ZASTĘPCA PREZYDEN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68A25" id="AutoShape 170" o:spid="_x0000_s1031" style="position:absolute;left:0;text-align:left;margin-left:132.4pt;margin-top:4.8pt;width:93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" strokecolor="#ed7d31" strokeweight="1pt">
                <v:shadow color="#868686"/>
                <v:textbox>
                  <w:txbxContent>
                    <w:p w14:paraId="31C9BAC6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II ZASTĘPCA PREZYDENTA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5668FC" w14:textId="61CAD5E8" w:rsidR="00093389" w:rsidRPr="008256A9" w:rsidRDefault="00B22C02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3AF08E" wp14:editId="61E725B4">
                <wp:simplePos x="0" y="0"/>
                <wp:positionH relativeFrom="column">
                  <wp:posOffset>4190184</wp:posOffset>
                </wp:positionH>
                <wp:positionV relativeFrom="paragraph">
                  <wp:posOffset>87971</wp:posOffset>
                </wp:positionV>
                <wp:extent cx="2218" cy="2415654"/>
                <wp:effectExtent l="0" t="0" r="36195" b="22860"/>
                <wp:wrapNone/>
                <wp:docPr id="40054203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8" cy="241565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B6D8B" id="Łącznik prosty 3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5pt,6.95pt" to="330.1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" strokecolor="#4472c4" strokeweight="1pt">
                <v:stroke joinstyle="miter"/>
              </v:line>
            </w:pict>
          </mc:Fallback>
        </mc:AlternateContent>
      </w:r>
      <w:r w:rsidR="00B81DE8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165D53" wp14:editId="0511D4E8">
                <wp:simplePos x="0" y="0"/>
                <wp:positionH relativeFrom="column">
                  <wp:posOffset>4298704</wp:posOffset>
                </wp:positionH>
                <wp:positionV relativeFrom="paragraph">
                  <wp:posOffset>193864</wp:posOffset>
                </wp:positionV>
                <wp:extent cx="988060" cy="381270"/>
                <wp:effectExtent l="0" t="0" r="21590" b="19050"/>
                <wp:wrapNone/>
                <wp:docPr id="395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381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432245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47D22">
                              <w:rPr>
                                <w:sz w:val="10"/>
                                <w:szCs w:val="10"/>
                              </w:rPr>
                              <w:t xml:space="preserve">CENTRUM KONTAKTU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D47D22">
                              <w:rPr>
                                <w:sz w:val="10"/>
                                <w:szCs w:val="10"/>
                              </w:rPr>
                              <w:t>I SPRAW OBYWATEL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65D53" id="AutoShape 259" o:spid="_x0000_s1032" style="position:absolute;left:0;text-align:left;margin-left:338.5pt;margin-top:15.25pt;width:77.8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" strokecolor="#4472c4" strokeweight="1pt">
                <v:shadow color="#868686"/>
                <v:textbox>
                  <w:txbxContent>
                    <w:p w14:paraId="06432245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47D22">
                        <w:rPr>
                          <w:sz w:val="10"/>
                          <w:szCs w:val="10"/>
                        </w:rPr>
                        <w:t xml:space="preserve">CENTRUM KONTAKTU 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D47D22">
                        <w:rPr>
                          <w:sz w:val="10"/>
                          <w:szCs w:val="10"/>
                        </w:rPr>
                        <w:t>I SPRAW OBYWATELSKICH</w:t>
                      </w:r>
                    </w:p>
                  </w:txbxContent>
                </v:textbox>
              </v:roundrect>
            </w:pict>
          </mc:Fallback>
        </mc:AlternateContent>
      </w:r>
      <w:r w:rsidR="00B81DE8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616C64" wp14:editId="18218307">
                <wp:simplePos x="0" y="0"/>
                <wp:positionH relativeFrom="column">
                  <wp:posOffset>3216379</wp:posOffset>
                </wp:positionH>
                <wp:positionV relativeFrom="paragraph">
                  <wp:posOffset>209702</wp:posOffset>
                </wp:positionV>
                <wp:extent cx="747395" cy="301625"/>
                <wp:effectExtent l="6350" t="8255" r="8255" b="13970"/>
                <wp:wrapNone/>
                <wp:docPr id="426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D673D6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WYDZIAŁ BUDŻET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16C64" id="AutoShape 254" o:spid="_x0000_s1033" style="position:absolute;left:0;text-align:left;margin-left:253.25pt;margin-top:16.5pt;width:58.85pt;height: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" strokecolor="#ffc000" strokeweight="1pt">
                <v:shadow color="#868686"/>
                <v:textbox>
                  <w:txbxContent>
                    <w:p w14:paraId="54D673D6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YDZIAŁ BUDŻETOWY</w:t>
                      </w:r>
                    </w:p>
                  </w:txbxContent>
                </v:textbox>
              </v:roundrect>
            </w:pict>
          </mc:Fallback>
        </mc:AlternateContent>
      </w:r>
      <w:r w:rsidR="00B81DE8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8E6F6C" wp14:editId="58AC669A">
                <wp:simplePos x="0" y="0"/>
                <wp:positionH relativeFrom="column">
                  <wp:posOffset>3100933</wp:posOffset>
                </wp:positionH>
                <wp:positionV relativeFrom="paragraph">
                  <wp:posOffset>102709</wp:posOffset>
                </wp:positionV>
                <wp:extent cx="12700" cy="1034415"/>
                <wp:effectExtent l="10795" t="11430" r="14605" b="11430"/>
                <wp:wrapNone/>
                <wp:docPr id="429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0344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8024B" id="AutoShape 302" o:spid="_x0000_s1026" type="#_x0000_t32" style="position:absolute;margin-left:244.15pt;margin-top:8.1pt;width:1pt;height:81.4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" strokecolor="#ffc000" strokeweight="1pt">
                <v:shadow color="#868686"/>
              </v:shape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62178A" wp14:editId="68E91196">
                <wp:simplePos x="0" y="0"/>
                <wp:positionH relativeFrom="column">
                  <wp:posOffset>1774825</wp:posOffset>
                </wp:positionH>
                <wp:positionV relativeFrom="paragraph">
                  <wp:posOffset>191135</wp:posOffset>
                </wp:positionV>
                <wp:extent cx="1082675" cy="304800"/>
                <wp:effectExtent l="7620" t="7620" r="14605" b="11430"/>
                <wp:wrapNone/>
                <wp:docPr id="43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B4A42F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WYDZIAŁ INWESTYCJ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62178A" id="AutoShape 202" o:spid="_x0000_s1034" style="position:absolute;left:0;text-align:left;margin-left:139.75pt;margin-top:15.05pt;width:85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" strokecolor="#ed7d31" strokeweight="1pt">
                <v:shadow color="#868686"/>
                <v:textbox>
                  <w:txbxContent>
                    <w:p w14:paraId="38B4A42F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WYDZIAŁ INWESTYCJI </w:t>
                      </w:r>
                    </w:p>
                  </w:txbxContent>
                </v:textbox>
              </v:roundrect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1B9F9F" wp14:editId="50549A0F">
                <wp:simplePos x="0" y="0"/>
                <wp:positionH relativeFrom="column">
                  <wp:posOffset>635635</wp:posOffset>
                </wp:positionH>
                <wp:positionV relativeFrom="paragraph">
                  <wp:posOffset>191135</wp:posOffset>
                </wp:positionV>
                <wp:extent cx="964565" cy="578485"/>
                <wp:effectExtent l="11430" t="7620" r="14605" b="13970"/>
                <wp:wrapNone/>
                <wp:docPr id="433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578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980CCA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5F70BA">
                              <w:rPr>
                                <w:sz w:val="10"/>
                                <w:szCs w:val="10"/>
                              </w:rPr>
                              <w:t xml:space="preserve">WYDZIAŁ </w:t>
                            </w:r>
                            <w:r w:rsidRPr="00A87CB6">
                              <w:rPr>
                                <w:sz w:val="10"/>
                                <w:szCs w:val="10"/>
                              </w:rPr>
                              <w:t xml:space="preserve">MARKI MIASTA, WSPÓŁPRACY GOSPODARCZEJ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7CB6">
                              <w:rPr>
                                <w:sz w:val="10"/>
                                <w:szCs w:val="10"/>
                              </w:rPr>
                              <w:t>I TURYS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1B9F9F" id="AutoShape 219" o:spid="_x0000_s1035" style="position:absolute;left:0;text-align:left;margin-left:50.05pt;margin-top:15.05pt;width:75.95pt;height:4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" strokecolor="#a5a5a5" strokeweight="1pt">
                <v:shadow color="#868686"/>
                <v:textbox>
                  <w:txbxContent>
                    <w:p w14:paraId="22980CCA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5F70BA">
                        <w:rPr>
                          <w:sz w:val="10"/>
                          <w:szCs w:val="10"/>
                        </w:rPr>
                        <w:t xml:space="preserve">WYDZIAŁ </w:t>
                      </w:r>
                      <w:r w:rsidRPr="00A87CB6">
                        <w:rPr>
                          <w:sz w:val="10"/>
                          <w:szCs w:val="10"/>
                        </w:rPr>
                        <w:t xml:space="preserve">MARKI MIASTA, WSPÓŁPRACY GOSPODARCZEJ 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A87CB6">
                        <w:rPr>
                          <w:sz w:val="10"/>
                          <w:szCs w:val="10"/>
                        </w:rPr>
                        <w:t>I TURYSTYKI</w:t>
                      </w:r>
                    </w:p>
                  </w:txbxContent>
                </v:textbox>
              </v:roundrect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93BCFD" wp14:editId="58A700DF">
                <wp:simplePos x="0" y="0"/>
                <wp:positionH relativeFrom="column">
                  <wp:posOffset>535940</wp:posOffset>
                </wp:positionH>
                <wp:positionV relativeFrom="paragraph">
                  <wp:posOffset>92075</wp:posOffset>
                </wp:positionV>
                <wp:extent cx="13970" cy="2468880"/>
                <wp:effectExtent l="6985" t="13335" r="7620" b="13335"/>
                <wp:wrapNone/>
                <wp:docPr id="43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24688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9F2C" id="AutoShape 209" o:spid="_x0000_s1026" type="#_x0000_t32" style="position:absolute;margin-left:42.2pt;margin-top:7.25pt;width:1.1pt;height:194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" strokecolor="#a5a5a5" strokeweight="1pt">
                <v:shadow color="#868686"/>
              </v:shape>
            </w:pict>
          </mc:Fallback>
        </mc:AlternateContent>
      </w:r>
      <w:r w:rsidR="00093389">
        <w:rPr>
          <w:rFonts w:ascii="Calibri" w:hAnsi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FAE30D" wp14:editId="6480B22C">
                <wp:simplePos x="0" y="0"/>
                <wp:positionH relativeFrom="column">
                  <wp:posOffset>-519430</wp:posOffset>
                </wp:positionH>
                <wp:positionV relativeFrom="paragraph">
                  <wp:posOffset>210185</wp:posOffset>
                </wp:positionV>
                <wp:extent cx="995045" cy="285750"/>
                <wp:effectExtent l="0" t="0" r="14605" b="19050"/>
                <wp:wrapNone/>
                <wp:docPr id="431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FF8BC9" w14:textId="77777777" w:rsidR="00093389" w:rsidRPr="00894018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94018">
                              <w:rPr>
                                <w:sz w:val="10"/>
                                <w:szCs w:val="10"/>
                              </w:rPr>
                              <w:t xml:space="preserve">BIURO </w:t>
                            </w:r>
                          </w:p>
                          <w:p w14:paraId="3EA26414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94018">
                              <w:rPr>
                                <w:sz w:val="10"/>
                                <w:szCs w:val="10"/>
                              </w:rPr>
                              <w:t>ANALIZ I STRATEG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AE30D" id="AutoShape 378" o:spid="_x0000_s1036" style="position:absolute;left:0;text-align:left;margin-left:-40.9pt;margin-top:16.55pt;width:78.3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" strokecolor="#8eaadb [1940]" strokeweight="1pt">
                <v:shadow color="#868686"/>
                <v:textbox>
                  <w:txbxContent>
                    <w:p w14:paraId="38FF8BC9" w14:textId="77777777" w:rsidR="00093389" w:rsidRPr="00894018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94018">
                        <w:rPr>
                          <w:sz w:val="10"/>
                          <w:szCs w:val="10"/>
                        </w:rPr>
                        <w:t xml:space="preserve">BIURO </w:t>
                      </w:r>
                    </w:p>
                    <w:p w14:paraId="3EA26414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94018">
                        <w:rPr>
                          <w:sz w:val="10"/>
                          <w:szCs w:val="10"/>
                        </w:rPr>
                        <w:t>ANALIZ I STRATEGII</w:t>
                      </w:r>
                    </w:p>
                  </w:txbxContent>
                </v:textbox>
              </v:roundrect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9765E8" wp14:editId="424C8D2C">
                <wp:simplePos x="0" y="0"/>
                <wp:positionH relativeFrom="column">
                  <wp:posOffset>1696085</wp:posOffset>
                </wp:positionH>
                <wp:positionV relativeFrom="paragraph">
                  <wp:posOffset>105410</wp:posOffset>
                </wp:positionV>
                <wp:extent cx="0" cy="986790"/>
                <wp:effectExtent l="14605" t="7620" r="13970" b="15240"/>
                <wp:wrapNone/>
                <wp:docPr id="430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67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9D0D3" id="AutoShape 261" o:spid="_x0000_s1026" type="#_x0000_t32" style="position:absolute;margin-left:133.55pt;margin-top:8.3pt;width:0;height:7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" strokecolor="#ed7d31" strokeweight="1pt">
                <v:shadow color="#868686"/>
              </v:shape>
            </w:pict>
          </mc:Fallback>
        </mc:AlternateContent>
      </w:r>
    </w:p>
    <w:p w14:paraId="0C065581" w14:textId="7D68C165" w:rsidR="00093389" w:rsidRPr="008256A9" w:rsidRDefault="00B81DE8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6C0576" wp14:editId="0DD0B7DD">
                <wp:simplePos x="0" y="0"/>
                <wp:positionH relativeFrom="column">
                  <wp:posOffset>4199293</wp:posOffset>
                </wp:positionH>
                <wp:positionV relativeFrom="paragraph">
                  <wp:posOffset>114158</wp:posOffset>
                </wp:positionV>
                <wp:extent cx="100330" cy="0"/>
                <wp:effectExtent l="0" t="0" r="0" b="0"/>
                <wp:wrapNone/>
                <wp:docPr id="23887499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59C64" id="Łącznik prosty 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5pt,9pt" to="338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" strokecolor="#4472c4" strokeweight="1pt">
                <v:stroke joinstyle="miter"/>
              </v:lin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BB843E" wp14:editId="1B2A5BD3">
                <wp:simplePos x="0" y="0"/>
                <wp:positionH relativeFrom="column">
                  <wp:posOffset>3116334</wp:posOffset>
                </wp:positionH>
                <wp:positionV relativeFrom="paragraph">
                  <wp:posOffset>69547</wp:posOffset>
                </wp:positionV>
                <wp:extent cx="94615" cy="635"/>
                <wp:effectExtent l="6985" t="7620" r="12700" b="10795"/>
                <wp:wrapNone/>
                <wp:docPr id="422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F809" id="AutoShape 303" o:spid="_x0000_s1026" type="#_x0000_t32" style="position:absolute;margin-left:245.4pt;margin-top:5.5pt;width:7.45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" strokecolor="#ffc000" strokeweight="1pt">
                <v:shadow color="#868686"/>
              </v:shape>
            </w:pict>
          </mc:Fallback>
        </mc:AlternateContent>
      </w:r>
      <w:r w:rsidR="00093389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7FA8F1" wp14:editId="43116C84">
                <wp:simplePos x="0" y="0"/>
                <wp:positionH relativeFrom="column">
                  <wp:posOffset>-690880</wp:posOffset>
                </wp:positionH>
                <wp:positionV relativeFrom="paragraph">
                  <wp:posOffset>152400</wp:posOffset>
                </wp:positionV>
                <wp:extent cx="162560" cy="0"/>
                <wp:effectExtent l="8890" t="59055" r="19050" b="55245"/>
                <wp:wrapNone/>
                <wp:docPr id="425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F3B8A" id="AutoShape 363" o:spid="_x0000_s1026" type="#_x0000_t32" style="position:absolute;margin-left:-54.4pt;margin-top:12pt;width:12.8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" strokecolor="red">
                <v:stroke endarrow="block"/>
              </v:shape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ECD25E" wp14:editId="0E7CED02">
                <wp:simplePos x="0" y="0"/>
                <wp:positionH relativeFrom="column">
                  <wp:posOffset>1689735</wp:posOffset>
                </wp:positionH>
                <wp:positionV relativeFrom="paragraph">
                  <wp:posOffset>111760</wp:posOffset>
                </wp:positionV>
                <wp:extent cx="85090" cy="0"/>
                <wp:effectExtent l="8255" t="8890" r="11430" b="10160"/>
                <wp:wrapNone/>
                <wp:docPr id="424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83343" id="AutoShape 271" o:spid="_x0000_s1026" type="#_x0000_t32" style="position:absolute;margin-left:133.05pt;margin-top:8.8pt;width:6.7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" strokecolor="#ed7d31" strokeweight="1pt">
                <v:shadow color="#868686"/>
              </v:shape>
            </w:pict>
          </mc:Fallback>
        </mc:AlternateContent>
      </w:r>
    </w:p>
    <w:p w14:paraId="6A0AF40D" w14:textId="0D3B7614" w:rsidR="00093389" w:rsidRPr="008256A9" w:rsidRDefault="00B81DE8" w:rsidP="00093389">
      <w:pPr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09B97" wp14:editId="699D0C2A">
                <wp:simplePos x="0" y="0"/>
                <wp:positionH relativeFrom="column">
                  <wp:posOffset>3216379</wp:posOffset>
                </wp:positionH>
                <wp:positionV relativeFrom="paragraph">
                  <wp:posOffset>146648</wp:posOffset>
                </wp:positionV>
                <wp:extent cx="747395" cy="402590"/>
                <wp:effectExtent l="6350" t="15240" r="8255" b="10795"/>
                <wp:wrapNone/>
                <wp:docPr id="414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402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B0C5E3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WYDZIAŁ KSIĘGOWO - RACHUNK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09B97" id="AutoShape 255" o:spid="_x0000_s1037" style="position:absolute;left:0;text-align:left;margin-left:253.25pt;margin-top:11.55pt;width:58.85pt;height:3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" strokecolor="#ffc000" strokeweight="1pt">
                <v:shadow color="#868686"/>
                <v:textbox>
                  <w:txbxContent>
                    <w:p w14:paraId="15B0C5E3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YDZIAŁ KSIĘGOWO - RACHUNKOWY</w:t>
                      </w:r>
                    </w:p>
                  </w:txbxContent>
                </v:textbox>
              </v:roundrect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2EE107" wp14:editId="48E88811">
                <wp:simplePos x="0" y="0"/>
                <wp:positionH relativeFrom="column">
                  <wp:posOffset>1785620</wp:posOffset>
                </wp:positionH>
                <wp:positionV relativeFrom="paragraph">
                  <wp:posOffset>135890</wp:posOffset>
                </wp:positionV>
                <wp:extent cx="1071880" cy="299085"/>
                <wp:effectExtent l="8890" t="8890" r="14605" b="6350"/>
                <wp:wrapNone/>
                <wp:docPr id="42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0FE56E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WYDZIAŁ ARCHITEKTU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EE107" id="AutoShape 206" o:spid="_x0000_s1038" style="position:absolute;left:0;text-align:left;margin-left:140.6pt;margin-top:10.7pt;width:84.4pt;height: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" strokecolor="#ed7d31" strokeweight="1pt">
                <v:shadow color="#868686"/>
                <v:textbox>
                  <w:txbxContent>
                    <w:p w14:paraId="660FE56E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WYDZIAŁ ARCHITEKTURY </w:t>
                      </w:r>
                    </w:p>
                  </w:txbxContent>
                </v:textbox>
              </v:roundrect>
            </w:pict>
          </mc:Fallback>
        </mc:AlternateContent>
      </w:r>
      <w:r w:rsidR="00093389"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CFBA8D" wp14:editId="44073B74">
                <wp:simplePos x="0" y="0"/>
                <wp:positionH relativeFrom="column">
                  <wp:posOffset>-519430</wp:posOffset>
                </wp:positionH>
                <wp:positionV relativeFrom="paragraph">
                  <wp:posOffset>135890</wp:posOffset>
                </wp:positionV>
                <wp:extent cx="985520" cy="394970"/>
                <wp:effectExtent l="0" t="0" r="24130" b="24130"/>
                <wp:wrapNone/>
                <wp:docPr id="419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39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DFCB67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A87CB6">
                              <w:rPr>
                                <w:sz w:val="10"/>
                                <w:szCs w:val="10"/>
                              </w:rPr>
                              <w:t xml:space="preserve">CENTRUM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7CB6">
                              <w:rPr>
                                <w:sz w:val="10"/>
                                <w:szCs w:val="10"/>
                              </w:rPr>
                              <w:t xml:space="preserve">INNOWACJI MIEJSKICH –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7CB6">
                              <w:rPr>
                                <w:sz w:val="10"/>
                                <w:szCs w:val="10"/>
                              </w:rPr>
                              <w:t>URBAN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FBA8D" id="AutoShape 384" o:spid="_x0000_s1039" style="position:absolute;left:0;text-align:left;margin-left:-40.9pt;margin-top:10.7pt;width:77.6pt;height:31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" strokecolor="#8eaadb [1940]" strokeweight="1pt">
                <v:shadow color="#868686"/>
                <v:textbox>
                  <w:txbxContent>
                    <w:p w14:paraId="0CDFCB67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A87CB6">
                        <w:rPr>
                          <w:sz w:val="10"/>
                          <w:szCs w:val="10"/>
                        </w:rPr>
                        <w:t xml:space="preserve">CENTRUM 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A87CB6">
                        <w:rPr>
                          <w:sz w:val="10"/>
                          <w:szCs w:val="10"/>
                        </w:rPr>
                        <w:t xml:space="preserve">INNOWACJI MIEJSKICH – 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A87CB6">
                        <w:rPr>
                          <w:sz w:val="10"/>
                          <w:szCs w:val="10"/>
                        </w:rPr>
                        <w:t>URBAN LAB</w:t>
                      </w:r>
                    </w:p>
                  </w:txbxContent>
                </v:textbox>
              </v:roundrect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6B2F22" wp14:editId="19ECD656">
                <wp:simplePos x="0" y="0"/>
                <wp:positionH relativeFrom="column">
                  <wp:posOffset>549910</wp:posOffset>
                </wp:positionH>
                <wp:positionV relativeFrom="paragraph">
                  <wp:posOffset>27940</wp:posOffset>
                </wp:positionV>
                <wp:extent cx="114300" cy="0"/>
                <wp:effectExtent l="11430" t="15240" r="7620" b="13335"/>
                <wp:wrapNone/>
                <wp:docPr id="41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528CE" id="AutoShape 210" o:spid="_x0000_s1026" type="#_x0000_t32" style="position:absolute;margin-left:43.3pt;margin-top:2.2pt;width: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" strokecolor="#a5a5a5" strokeweight="1pt">
                <v:shadow color="#868686"/>
              </v:shape>
            </w:pict>
          </mc:Fallback>
        </mc:AlternateContent>
      </w:r>
    </w:p>
    <w:p w14:paraId="41418DC9" w14:textId="3D2D9B4F" w:rsidR="00093389" w:rsidRPr="008256A9" w:rsidRDefault="00B81DE8" w:rsidP="00093389">
      <w:pPr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88CD72" wp14:editId="2DE76BF2">
                <wp:simplePos x="0" y="0"/>
                <wp:positionH relativeFrom="column">
                  <wp:posOffset>4292951</wp:posOffset>
                </wp:positionH>
                <wp:positionV relativeFrom="paragraph">
                  <wp:posOffset>11278</wp:posOffset>
                </wp:positionV>
                <wp:extent cx="995680" cy="400050"/>
                <wp:effectExtent l="6350" t="14605" r="7620" b="13970"/>
                <wp:wrapNone/>
                <wp:docPr id="417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8C0E0B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WYDZIAŁ ORGANIZACYJNO - ADMINISTR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8CD72" id="AutoShape 257" o:spid="_x0000_s1040" style="position:absolute;left:0;text-align:left;margin-left:338.05pt;margin-top:.9pt;width:78.4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" strokecolor="#4472c4" strokeweight="1pt">
                <v:shadow color="#868686"/>
                <v:textbox>
                  <w:txbxContent>
                    <w:p w14:paraId="648C0E0B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YDZIAŁ ORGANIZACYJNO - ADMINISTRACYJN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64B626" wp14:editId="2225006D">
                <wp:simplePos x="0" y="0"/>
                <wp:positionH relativeFrom="column">
                  <wp:posOffset>4205804</wp:posOffset>
                </wp:positionH>
                <wp:positionV relativeFrom="paragraph">
                  <wp:posOffset>128650</wp:posOffset>
                </wp:positionV>
                <wp:extent cx="90487" cy="0"/>
                <wp:effectExtent l="0" t="0" r="0" b="0"/>
                <wp:wrapNone/>
                <wp:docPr id="75573739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2E85C" id="Łącznik prosty 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5pt,10.15pt" to="338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" strokecolor="#4472c4" strokeweight="1pt">
                <v:stroke joinstyle="miter"/>
              </v:lin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BF001E" wp14:editId="008E2374">
                <wp:simplePos x="0" y="0"/>
                <wp:positionH relativeFrom="column">
                  <wp:posOffset>3116647</wp:posOffset>
                </wp:positionH>
                <wp:positionV relativeFrom="paragraph">
                  <wp:posOffset>56515</wp:posOffset>
                </wp:positionV>
                <wp:extent cx="100330" cy="0"/>
                <wp:effectExtent l="10795" t="10160" r="12700" b="8890"/>
                <wp:wrapNone/>
                <wp:docPr id="407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AA8C" id="AutoShape 304" o:spid="_x0000_s1026" type="#_x0000_t32" style="position:absolute;margin-left:245.4pt;margin-top:4.45pt;width:7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" strokecolor="#ffc000" strokeweight="1pt">
                <v:shadow color="#868686"/>
              </v:shape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CE8D29" wp14:editId="67F2C20D">
                <wp:simplePos x="0" y="0"/>
                <wp:positionH relativeFrom="column">
                  <wp:posOffset>645795</wp:posOffset>
                </wp:positionH>
                <wp:positionV relativeFrom="paragraph">
                  <wp:posOffset>213360</wp:posOffset>
                </wp:positionV>
                <wp:extent cx="954405" cy="365760"/>
                <wp:effectExtent l="12065" t="14605" r="14605" b="10160"/>
                <wp:wrapNone/>
                <wp:docPr id="41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08F2DF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WYDZIAŁ KULTURY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>I DZIEDZICTWA NAROD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E8D29" id="AutoShape 220" o:spid="_x0000_s1041" style="position:absolute;left:0;text-align:left;margin-left:50.85pt;margin-top:16.8pt;width:75.1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" strokecolor="#a5a5a5" strokeweight="1pt">
                <v:shadow color="#868686"/>
                <v:textbox>
                  <w:txbxContent>
                    <w:p w14:paraId="5D08F2DF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WYDZIAŁ KULTURY 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>I DZIEDZICTWA NARODOWEGO</w:t>
                      </w:r>
                    </w:p>
                  </w:txbxContent>
                </v:textbox>
              </v:roundrect>
            </w:pict>
          </mc:Fallback>
        </mc:AlternateContent>
      </w:r>
      <w:r w:rsidR="00093389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951017" wp14:editId="670B4D4E">
                <wp:simplePos x="0" y="0"/>
                <wp:positionH relativeFrom="column">
                  <wp:posOffset>-690880</wp:posOffset>
                </wp:positionH>
                <wp:positionV relativeFrom="paragraph">
                  <wp:posOffset>127000</wp:posOffset>
                </wp:positionV>
                <wp:extent cx="163195" cy="635"/>
                <wp:effectExtent l="8890" t="52070" r="18415" b="61595"/>
                <wp:wrapNone/>
                <wp:docPr id="41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994AA" id="AutoShape 317" o:spid="_x0000_s1026" type="#_x0000_t32" style="position:absolute;margin-left:-54.4pt;margin-top:10pt;width:12.85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" strokecolor="red">
                <v:stroke endarrow="block"/>
              </v:shape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92F2E0" wp14:editId="37A193CF">
                <wp:simplePos x="0" y="0"/>
                <wp:positionH relativeFrom="column">
                  <wp:posOffset>1695450</wp:posOffset>
                </wp:positionH>
                <wp:positionV relativeFrom="paragraph">
                  <wp:posOffset>83185</wp:posOffset>
                </wp:positionV>
                <wp:extent cx="95250" cy="0"/>
                <wp:effectExtent l="13970" t="8255" r="14605" b="10795"/>
                <wp:wrapNone/>
                <wp:docPr id="408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2447D" id="AutoShape 272" o:spid="_x0000_s1026" type="#_x0000_t32" style="position:absolute;margin-left:133.5pt;margin-top:6.55pt;width: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" strokecolor="#ed7d31" strokeweight="1pt">
                <v:shadow color="#868686"/>
              </v:shape>
            </w:pict>
          </mc:Fallback>
        </mc:AlternateContent>
      </w:r>
    </w:p>
    <w:p w14:paraId="0AE9238D" w14:textId="5A3ACB61" w:rsidR="00093389" w:rsidRPr="008256A9" w:rsidRDefault="00B81DE8" w:rsidP="00093389">
      <w:pPr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2B9CFC" wp14:editId="4CB04A4F">
                <wp:simplePos x="0" y="0"/>
                <wp:positionH relativeFrom="column">
                  <wp:posOffset>3199803</wp:posOffset>
                </wp:positionH>
                <wp:positionV relativeFrom="paragraph">
                  <wp:posOffset>192405</wp:posOffset>
                </wp:positionV>
                <wp:extent cx="747395" cy="295275"/>
                <wp:effectExtent l="12700" t="8255" r="11430" b="10795"/>
                <wp:wrapNone/>
                <wp:docPr id="402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6306CE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WYDZIAŁ FINANS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2B9CFC" id="AutoShape 256" o:spid="_x0000_s1042" style="position:absolute;left:0;text-align:left;margin-left:251.95pt;margin-top:15.15pt;width:58.8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" strokecolor="#ffc000" strokeweight="1pt">
                <v:shadow color="#868686"/>
                <v:textbox>
                  <w:txbxContent>
                    <w:p w14:paraId="726306CE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YDZIAŁ FINANSOWY</w:t>
                      </w:r>
                    </w:p>
                  </w:txbxContent>
                </v:textbox>
              </v:roundrect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1BE343" wp14:editId="221F97EF">
                <wp:simplePos x="0" y="0"/>
                <wp:positionH relativeFrom="column">
                  <wp:posOffset>1801495</wp:posOffset>
                </wp:positionH>
                <wp:positionV relativeFrom="paragraph">
                  <wp:posOffset>75565</wp:posOffset>
                </wp:positionV>
                <wp:extent cx="1056005" cy="393065"/>
                <wp:effectExtent l="15240" t="14605" r="14605" b="11430"/>
                <wp:wrapNone/>
                <wp:docPr id="40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9BC92C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>BIURO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MIEJSKIEGO KONSERWATORA ZABYTKÓ</w:t>
                            </w: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1BE343" id="AutoShape 208" o:spid="_x0000_s1043" style="position:absolute;left:0;text-align:left;margin-left:141.85pt;margin-top:5.95pt;width:83.15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" strokecolor="#ed7d31" strokeweight="1pt">
                <v:shadow color="#868686"/>
                <v:textbox>
                  <w:txbxContent>
                    <w:p w14:paraId="0E9BC92C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>BIURO</w:t>
                      </w:r>
                      <w:r>
                        <w:rPr>
                          <w:sz w:val="10"/>
                          <w:szCs w:val="10"/>
                        </w:rPr>
                        <w:t xml:space="preserve"> MIEJSKIEGO KONSERWATORA ZABYTKÓ</w:t>
                      </w:r>
                      <w:r w:rsidRPr="008256A9">
                        <w:rPr>
                          <w:sz w:val="10"/>
                          <w:szCs w:val="10"/>
                        </w:rPr>
                        <w:t xml:space="preserve">W </w:t>
                      </w:r>
                    </w:p>
                  </w:txbxContent>
                </v:textbox>
              </v:roundrect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35242" wp14:editId="722301C1">
                <wp:simplePos x="0" y="0"/>
                <wp:positionH relativeFrom="column">
                  <wp:posOffset>-537845</wp:posOffset>
                </wp:positionH>
                <wp:positionV relativeFrom="paragraph">
                  <wp:posOffset>165100</wp:posOffset>
                </wp:positionV>
                <wp:extent cx="989965" cy="303530"/>
                <wp:effectExtent l="0" t="0" r="19685" b="20320"/>
                <wp:wrapNone/>
                <wp:docPr id="40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965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93F511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BIURO OCHRONY KONSUMENT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35242" id="AutoShape 176" o:spid="_x0000_s1044" style="position:absolute;left:0;text-align:left;margin-left:-42.35pt;margin-top:13pt;width:77.95pt;height:2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" strokecolor="#8eaadb [1940]" strokeweight="1pt">
                <v:shadow color="#868686"/>
                <v:textbox>
                  <w:txbxContent>
                    <w:p w14:paraId="4093F511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BIURO OCHRONY KONSUMENTÓW </w:t>
                      </w:r>
                    </w:p>
                  </w:txbxContent>
                </v:textbox>
              </v:roundrect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9E244F" wp14:editId="7A92455A">
                <wp:simplePos x="0" y="0"/>
                <wp:positionH relativeFrom="column">
                  <wp:posOffset>549910</wp:posOffset>
                </wp:positionH>
                <wp:positionV relativeFrom="paragraph">
                  <wp:posOffset>193675</wp:posOffset>
                </wp:positionV>
                <wp:extent cx="114300" cy="635"/>
                <wp:effectExtent l="11430" t="8890" r="7620" b="9525"/>
                <wp:wrapNone/>
                <wp:docPr id="403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A1AF" id="AutoShape 212" o:spid="_x0000_s1026" type="#_x0000_t32" style="position:absolute;margin-left:43.3pt;margin-top:15.25pt;width:9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" strokecolor="#a5a5a5" strokeweight="1pt">
                <v:shadow color="#868686"/>
              </v:shape>
            </w:pict>
          </mc:Fallback>
        </mc:AlternateContent>
      </w:r>
    </w:p>
    <w:p w14:paraId="2D058F4C" w14:textId="08A93FC2" w:rsidR="00093389" w:rsidRPr="008256A9" w:rsidRDefault="00B81DE8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C283D9" wp14:editId="587B76E5">
                <wp:simplePos x="0" y="0"/>
                <wp:positionH relativeFrom="column">
                  <wp:posOffset>4294382</wp:posOffset>
                </wp:positionH>
                <wp:positionV relativeFrom="paragraph">
                  <wp:posOffset>63367</wp:posOffset>
                </wp:positionV>
                <wp:extent cx="995680" cy="513513"/>
                <wp:effectExtent l="0" t="0" r="13970" b="20320"/>
                <wp:wrapNone/>
                <wp:docPr id="406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5135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62F485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341D8">
                              <w:rPr>
                                <w:sz w:val="10"/>
                                <w:szCs w:val="10"/>
                              </w:rPr>
                              <w:t>WYDZIAŁ ZARZĄDZANIA INFRASTRUKTURĄ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283D9" id="AutoShape 389" o:spid="_x0000_s1045" style="position:absolute;left:0;text-align:left;margin-left:338.15pt;margin-top:5pt;width:78.4pt;height:40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" strokecolor="#4472c4" strokeweight="1pt">
                <v:shadow color="#868686"/>
                <v:textbox>
                  <w:txbxContent>
                    <w:p w14:paraId="6162F485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341D8">
                        <w:rPr>
                          <w:sz w:val="10"/>
                          <w:szCs w:val="10"/>
                        </w:rPr>
                        <w:t>WYDZIAŁ ZARZĄDZANIA INFRASTRUKTURĄ URZĘDU</w:t>
                      </w:r>
                    </w:p>
                  </w:txbxContent>
                </v:textbox>
              </v:roundrect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D34627" wp14:editId="138D09EF">
                <wp:simplePos x="0" y="0"/>
                <wp:positionH relativeFrom="column">
                  <wp:posOffset>3105472</wp:posOffset>
                </wp:positionH>
                <wp:positionV relativeFrom="paragraph">
                  <wp:posOffset>63500</wp:posOffset>
                </wp:positionV>
                <wp:extent cx="94615" cy="635"/>
                <wp:effectExtent l="10795" t="7620" r="8890" b="10795"/>
                <wp:wrapNone/>
                <wp:docPr id="396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D7A68" id="AutoShape 305" o:spid="_x0000_s1026" type="#_x0000_t32" style="position:absolute;margin-left:244.55pt;margin-top:5pt;width:7.45pt;height: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" strokecolor="#ffc000" strokeweight="1pt">
                <v:shadow color="#868686"/>
              </v:shape>
            </w:pict>
          </mc:Fallback>
        </mc:AlternateContent>
      </w:r>
      <w:r w:rsidR="00093389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1AAF8F" wp14:editId="24C2C807">
                <wp:simplePos x="0" y="0"/>
                <wp:positionH relativeFrom="column">
                  <wp:posOffset>-690880</wp:posOffset>
                </wp:positionH>
                <wp:positionV relativeFrom="paragraph">
                  <wp:posOffset>90170</wp:posOffset>
                </wp:positionV>
                <wp:extent cx="153035" cy="0"/>
                <wp:effectExtent l="8890" t="52705" r="19050" b="61595"/>
                <wp:wrapNone/>
                <wp:docPr id="398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405A" id="AutoShape 318" o:spid="_x0000_s1026" type="#_x0000_t32" style="position:absolute;margin-left:-54.4pt;margin-top:7.1pt;width:12.0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" strokecolor="red">
                <v:stroke endarrow="block"/>
              </v:shape>
            </w:pict>
          </mc:Fallback>
        </mc:AlternateContent>
      </w:r>
      <w:r w:rsidR="00093389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E824BC" wp14:editId="5F8082D7">
                <wp:simplePos x="0" y="0"/>
                <wp:positionH relativeFrom="column">
                  <wp:posOffset>1694815</wp:posOffset>
                </wp:positionH>
                <wp:positionV relativeFrom="paragraph">
                  <wp:posOffset>22225</wp:posOffset>
                </wp:positionV>
                <wp:extent cx="106680" cy="0"/>
                <wp:effectExtent l="13335" t="13335" r="13335" b="15240"/>
                <wp:wrapNone/>
                <wp:docPr id="397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53EAD" id="AutoShape 355" o:spid="_x0000_s1026" type="#_x0000_t32" style="position:absolute;margin-left:133.45pt;margin-top:1.75pt;width:8.4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" strokecolor="#ed7d31" strokeweight="1pt">
                <v:shadow color="#868686"/>
              </v:shape>
            </w:pict>
          </mc:Fallback>
        </mc:AlternateContent>
      </w:r>
    </w:p>
    <w:p w14:paraId="49571D7E" w14:textId="6638E5D2" w:rsidR="00093389" w:rsidRPr="008256A9" w:rsidRDefault="00B81DE8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6BEC08" wp14:editId="60286B30">
                <wp:simplePos x="0" y="0"/>
                <wp:positionH relativeFrom="column">
                  <wp:posOffset>4205482</wp:posOffset>
                </wp:positionH>
                <wp:positionV relativeFrom="paragraph">
                  <wp:posOffset>14140</wp:posOffset>
                </wp:positionV>
                <wp:extent cx="94524" cy="0"/>
                <wp:effectExtent l="0" t="0" r="0" b="0"/>
                <wp:wrapNone/>
                <wp:docPr id="134630473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2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E8D2F" id="Łącznik prosty 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5pt,1.1pt" to="338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" strokecolor="#4472c4" strokeweight="1pt">
                <v:stroke joinstyle="miter"/>
              </v:line>
            </w:pict>
          </mc:Fallback>
        </mc:AlternateContent>
      </w:r>
      <w:r w:rsidR="00696C7D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C87DBB" wp14:editId="09A4FEA9">
                <wp:simplePos x="0" y="0"/>
                <wp:positionH relativeFrom="column">
                  <wp:posOffset>-701803</wp:posOffset>
                </wp:positionH>
                <wp:positionV relativeFrom="paragraph">
                  <wp:posOffset>264795</wp:posOffset>
                </wp:positionV>
                <wp:extent cx="158115" cy="635"/>
                <wp:effectExtent l="8255" t="59690" r="14605" b="53975"/>
                <wp:wrapNone/>
                <wp:docPr id="386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9842" id="AutoShape 319" o:spid="_x0000_s1026" type="#_x0000_t32" style="position:absolute;margin-left:-55.25pt;margin-top:20.85pt;width:12.4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" strokecolor="red">
                <v:stroke endarrow="block"/>
              </v:shape>
            </w:pict>
          </mc:Fallback>
        </mc:AlternateContent>
      </w:r>
      <w:r w:rsidR="00093389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41AC76" wp14:editId="19CA544A">
                <wp:simplePos x="0" y="0"/>
                <wp:positionH relativeFrom="column">
                  <wp:posOffset>642620</wp:posOffset>
                </wp:positionH>
                <wp:positionV relativeFrom="paragraph">
                  <wp:posOffset>12700</wp:posOffset>
                </wp:positionV>
                <wp:extent cx="957580" cy="292735"/>
                <wp:effectExtent l="8890" t="8255" r="14605" b="13335"/>
                <wp:wrapNone/>
                <wp:docPr id="393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E0D82C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WYDZIAŁ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>SPORTU I REKREACJI</w:t>
                            </w: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1AC76" id="AutoShape 383" o:spid="_x0000_s1046" style="position:absolute;left:0;text-align:left;margin-left:50.6pt;margin-top:1pt;width:75.4pt;height:23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" strokecolor="#a5a5a5" strokeweight="1pt">
                <v:shadow color="#868686"/>
                <v:textbox>
                  <w:txbxContent>
                    <w:p w14:paraId="26E0D82C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WYDZIAŁ 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>SPORTU I REKREACJI</w:t>
                      </w:r>
                      <w:r w:rsidRPr="008256A9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A2A86" wp14:editId="4EC18BF4">
                <wp:simplePos x="0" y="0"/>
                <wp:positionH relativeFrom="column">
                  <wp:posOffset>-537210</wp:posOffset>
                </wp:positionH>
                <wp:positionV relativeFrom="paragraph">
                  <wp:posOffset>123825</wp:posOffset>
                </wp:positionV>
                <wp:extent cx="995045" cy="292735"/>
                <wp:effectExtent l="0" t="0" r="14605" b="12065"/>
                <wp:wrapNone/>
                <wp:docPr id="39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ADD935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BIURO OBSŁUGI PRAW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A2A86" id="AutoShape 178" o:spid="_x0000_s1047" style="position:absolute;left:0;text-align:left;margin-left:-42.3pt;margin-top:9.75pt;width:78.3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" strokecolor="#8eaadb [1940]" strokeweight="1pt">
                <v:shadow color="#868686"/>
                <v:textbox>
                  <w:txbxContent>
                    <w:p w14:paraId="01ADD935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BIURO OBSŁUGI PRAWNEJ </w:t>
                      </w:r>
                    </w:p>
                  </w:txbxContent>
                </v:textbox>
              </v:roundrect>
            </w:pict>
          </mc:Fallback>
        </mc:AlternateContent>
      </w:r>
      <w:r w:rsidR="00093389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C901A3" wp14:editId="4B077E24">
                <wp:simplePos x="0" y="0"/>
                <wp:positionH relativeFrom="column">
                  <wp:posOffset>535940</wp:posOffset>
                </wp:positionH>
                <wp:positionV relativeFrom="paragraph">
                  <wp:posOffset>168910</wp:posOffset>
                </wp:positionV>
                <wp:extent cx="109855" cy="0"/>
                <wp:effectExtent l="6985" t="12065" r="6985" b="6985"/>
                <wp:wrapNone/>
                <wp:docPr id="391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5E5DD" id="AutoShape 358" o:spid="_x0000_s1026" type="#_x0000_t32" style="position:absolute;margin-left:42.2pt;margin-top:13.3pt;width:8.6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" strokecolor="#a5a5a5" strokeweight="1pt">
                <v:shadow color="#868686"/>
              </v:shape>
            </w:pict>
          </mc:Fallback>
        </mc:AlternateContent>
      </w:r>
    </w:p>
    <w:p w14:paraId="2E133E2C" w14:textId="48901852" w:rsidR="00093389" w:rsidRPr="008256A9" w:rsidRDefault="00B22C02" w:rsidP="00093389">
      <w:pPr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8938C7" wp14:editId="1EA1C37C">
                <wp:simplePos x="0" y="0"/>
                <wp:positionH relativeFrom="column">
                  <wp:posOffset>4307139</wp:posOffset>
                </wp:positionH>
                <wp:positionV relativeFrom="paragraph">
                  <wp:posOffset>200992</wp:posOffset>
                </wp:positionV>
                <wp:extent cx="981075" cy="207010"/>
                <wp:effectExtent l="0" t="0" r="28575" b="21590"/>
                <wp:wrapNone/>
                <wp:docPr id="42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07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68E178" w14:textId="77777777" w:rsidR="00093389" w:rsidRPr="005F70BA" w:rsidRDefault="00093389" w:rsidP="0009338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WYDZIAŁ KOMUNIKACJ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938C7" id="AutoShape 246" o:spid="_x0000_s1048" style="position:absolute;left:0;text-align:left;margin-left:339.15pt;margin-top:15.85pt;width:77.25pt;height:1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" strokecolor="#4472c4 [3204]" strokeweight="1pt">
                <v:shadow color="#868686"/>
                <v:textbox>
                  <w:txbxContent>
                    <w:p w14:paraId="7668E178" w14:textId="77777777" w:rsidR="00093389" w:rsidRPr="005F70BA" w:rsidRDefault="00093389" w:rsidP="00093389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WYDZIAŁ KOMUNIKACJI </w:t>
                      </w:r>
                    </w:p>
                  </w:txbxContent>
                </v:textbox>
              </v:roundrect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F7B7F2" wp14:editId="5796C92A">
                <wp:simplePos x="0" y="0"/>
                <wp:positionH relativeFrom="column">
                  <wp:posOffset>628650</wp:posOffset>
                </wp:positionH>
                <wp:positionV relativeFrom="paragraph">
                  <wp:posOffset>176530</wp:posOffset>
                </wp:positionV>
                <wp:extent cx="971550" cy="292735"/>
                <wp:effectExtent l="13970" t="13970" r="14605" b="7620"/>
                <wp:wrapNone/>
                <wp:docPr id="387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275466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WYDZIAŁ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 xml:space="preserve">POLITYKI SPOŁECZNEJ </w:t>
                            </w: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7B7F2" id="AutoShape 229" o:spid="_x0000_s1049" style="position:absolute;left:0;text-align:left;margin-left:49.5pt;margin-top:13.9pt;width:76.5pt;height:2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" strokecolor="#a5a5a5" strokeweight="1pt">
                <v:shadow color="#868686"/>
                <v:textbox>
                  <w:txbxContent>
                    <w:p w14:paraId="3B275466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WYDZIAŁ 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 xml:space="preserve">POLITYKI SPOŁECZNEJ </w:t>
                      </w:r>
                      <w:r w:rsidRPr="008256A9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44D7D5" w14:textId="2CAEE8E1" w:rsidR="00093389" w:rsidRPr="008256A9" w:rsidRDefault="00B81DE8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F86142" wp14:editId="4C654055">
                <wp:simplePos x="0" y="0"/>
                <wp:positionH relativeFrom="column">
                  <wp:posOffset>4203065</wp:posOffset>
                </wp:positionH>
                <wp:positionV relativeFrom="paragraph">
                  <wp:posOffset>86066</wp:posOffset>
                </wp:positionV>
                <wp:extent cx="95250" cy="0"/>
                <wp:effectExtent l="0" t="0" r="0" b="0"/>
                <wp:wrapNone/>
                <wp:docPr id="99104687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5261F" id="Łącznik prosty 2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95pt,6.8pt" to="338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" strokecolor="#4472c4" strokeweight="1pt">
                <v:stroke joinstyle="miter"/>
              </v:line>
            </w:pict>
          </mc:Fallback>
        </mc:AlternateContent>
      </w:r>
      <w:r w:rsidR="00696C7D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E2A484" wp14:editId="0A5EE59F">
                <wp:simplePos x="0" y="0"/>
                <wp:positionH relativeFrom="column">
                  <wp:posOffset>-710490</wp:posOffset>
                </wp:positionH>
                <wp:positionV relativeFrom="paragraph">
                  <wp:posOffset>218440</wp:posOffset>
                </wp:positionV>
                <wp:extent cx="162560" cy="0"/>
                <wp:effectExtent l="12700" t="60325" r="15240" b="53975"/>
                <wp:wrapNone/>
                <wp:docPr id="28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1C70C" id="AutoShape 321" o:spid="_x0000_s1026" type="#_x0000_t32" style="position:absolute;margin-left:-55.95pt;margin-top:17.2pt;width:12.8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" strokecolor="red">
                <v:stroke endarrow="block"/>
              </v:shape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BB6098" wp14:editId="661F02F6">
                <wp:simplePos x="0" y="0"/>
                <wp:positionH relativeFrom="column">
                  <wp:posOffset>-528320</wp:posOffset>
                </wp:positionH>
                <wp:positionV relativeFrom="paragraph">
                  <wp:posOffset>69215</wp:posOffset>
                </wp:positionV>
                <wp:extent cx="988060" cy="295275"/>
                <wp:effectExtent l="0" t="0" r="21590" b="28575"/>
                <wp:wrapNone/>
                <wp:docPr id="3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4A1182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BIURO AUDYTU WEWNĘTRZN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B6098" id="AutoShape 179" o:spid="_x0000_s1050" style="position:absolute;left:0;text-align:left;margin-left:-41.6pt;margin-top:5.45pt;width:77.8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" strokecolor="#8eaadb [1940]" strokeweight="1pt">
                <v:shadow color="#868686"/>
                <v:textbox>
                  <w:txbxContent>
                    <w:p w14:paraId="484A1182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BIURO AUDYTU WEWNĘTRZNEGO </w:t>
                      </w:r>
                    </w:p>
                  </w:txbxContent>
                </v:textbox>
              </v:roundrect>
            </w:pict>
          </mc:Fallback>
        </mc:AlternateContent>
      </w:r>
      <w:r w:rsidR="00093389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0D00CE" wp14:editId="73C3B923">
                <wp:simplePos x="0" y="0"/>
                <wp:positionH relativeFrom="column">
                  <wp:posOffset>542925</wp:posOffset>
                </wp:positionH>
                <wp:positionV relativeFrom="paragraph">
                  <wp:posOffset>82550</wp:posOffset>
                </wp:positionV>
                <wp:extent cx="85725" cy="0"/>
                <wp:effectExtent l="13970" t="10160" r="14605" b="18415"/>
                <wp:wrapNone/>
                <wp:docPr id="30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81B0B" id="AutoShape 359" o:spid="_x0000_s1026" type="#_x0000_t32" style="position:absolute;margin-left:42.75pt;margin-top:6.5pt;width:6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" strokecolor="#a5a5a5" strokeweight="1.5pt">
                <v:shadow color="#868686"/>
              </v:shape>
            </w:pict>
          </mc:Fallback>
        </mc:AlternateContent>
      </w:r>
    </w:p>
    <w:p w14:paraId="7318C28B" w14:textId="6DA18357" w:rsidR="00093389" w:rsidRPr="008256A9" w:rsidRDefault="00B22C02" w:rsidP="00093389">
      <w:pPr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8A150F" wp14:editId="5DD1AA4A">
                <wp:simplePos x="0" y="0"/>
                <wp:positionH relativeFrom="column">
                  <wp:posOffset>4296410</wp:posOffset>
                </wp:positionH>
                <wp:positionV relativeFrom="paragraph">
                  <wp:posOffset>9828</wp:posOffset>
                </wp:positionV>
                <wp:extent cx="1018699" cy="428423"/>
                <wp:effectExtent l="0" t="0" r="10160" b="10160"/>
                <wp:wrapNone/>
                <wp:docPr id="384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699" cy="4284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EB3EA5" w14:textId="77777777" w:rsidR="0009338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BIURO OBSŁUGI INFORMATYCZNEJ</w:t>
                            </w:r>
                          </w:p>
                          <w:p w14:paraId="1FCEF2E3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I TELEKOMUNIKACYJ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A150F" id="AutoShape 260" o:spid="_x0000_s1051" style="position:absolute;left:0;text-align:left;margin-left:338.3pt;margin-top:.75pt;width:80.2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" strokecolor="#4472c4" strokeweight="1pt">
                <v:shadow color="#868686"/>
                <v:textbox>
                  <w:txbxContent>
                    <w:p w14:paraId="14EB3EA5" w14:textId="77777777" w:rsidR="0009338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BIURO OBSŁUGI INFORMATYCZNEJ</w:t>
                      </w:r>
                    </w:p>
                    <w:p w14:paraId="1FCEF2E3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I TELEKOMUNIKACYJNEJ</w:t>
                      </w:r>
                    </w:p>
                  </w:txbxContent>
                </v:textbox>
              </v:roundrect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EAF89" wp14:editId="36A26C6D">
                <wp:simplePos x="0" y="0"/>
                <wp:positionH relativeFrom="column">
                  <wp:posOffset>621665</wp:posOffset>
                </wp:positionH>
                <wp:positionV relativeFrom="paragraph">
                  <wp:posOffset>121285</wp:posOffset>
                </wp:positionV>
                <wp:extent cx="978535" cy="212090"/>
                <wp:effectExtent l="6985" t="15240" r="14605" b="10795"/>
                <wp:wrapNone/>
                <wp:docPr id="29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12A4AD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WYDZIAŁ EDU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EAF89" id="AutoShape 239" o:spid="_x0000_s1052" style="position:absolute;left:0;text-align:left;margin-left:48.95pt;margin-top:9.55pt;width:77.05pt;height:1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" strokecolor="#a5a5a5" strokeweight="1pt">
                <v:shadow color="#868686"/>
                <v:textbox>
                  <w:txbxContent>
                    <w:p w14:paraId="7512A4AD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YDZIAŁ EDUKACJ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EC493B" w14:textId="683895A4" w:rsidR="00093389" w:rsidRPr="008256A9" w:rsidRDefault="00B22C02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240A43" wp14:editId="4CA93D36">
                <wp:simplePos x="0" y="0"/>
                <wp:positionH relativeFrom="column">
                  <wp:posOffset>4197985</wp:posOffset>
                </wp:positionH>
                <wp:positionV relativeFrom="paragraph">
                  <wp:posOffset>14605</wp:posOffset>
                </wp:positionV>
                <wp:extent cx="110490" cy="0"/>
                <wp:effectExtent l="0" t="0" r="0" b="0"/>
                <wp:wrapNone/>
                <wp:docPr id="153076868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BB843" id="Łącznik prosty 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5pt,1.15pt" to="339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" strokecolor="#4472c4" strokeweight="1pt">
                <v:stroke joinstyle="miter"/>
              </v:line>
            </w:pict>
          </mc:Fallback>
        </mc:AlternateContent>
      </w:r>
      <w:r w:rsidR="00696C7D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9653BE" wp14:editId="05112CCF">
                <wp:simplePos x="0" y="0"/>
                <wp:positionH relativeFrom="column">
                  <wp:posOffset>-708906</wp:posOffset>
                </wp:positionH>
                <wp:positionV relativeFrom="paragraph">
                  <wp:posOffset>120015</wp:posOffset>
                </wp:positionV>
                <wp:extent cx="154940" cy="0"/>
                <wp:effectExtent l="11430" t="56515" r="14605" b="57785"/>
                <wp:wrapNone/>
                <wp:docPr id="24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6DA79" id="AutoShape 367" o:spid="_x0000_s1026" type="#_x0000_t32" style="position:absolute;margin-left:-55.8pt;margin-top:9.45pt;width:12.2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" strokecolor="red">
                <v:stroke endarrow="block"/>
              </v:shape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36E7FA" wp14:editId="7EF0ADDA">
                <wp:simplePos x="0" y="0"/>
                <wp:positionH relativeFrom="column">
                  <wp:posOffset>621665</wp:posOffset>
                </wp:positionH>
                <wp:positionV relativeFrom="paragraph">
                  <wp:posOffset>203835</wp:posOffset>
                </wp:positionV>
                <wp:extent cx="978535" cy="475615"/>
                <wp:effectExtent l="6985" t="6985" r="14605" b="12700"/>
                <wp:wrapNone/>
                <wp:docPr id="25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475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376B8E" w14:textId="77777777" w:rsidR="0009338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WYDZIAŁ  DZIAŁALNOŚCI GOSPODARCZEJ </w:t>
                            </w:r>
                          </w:p>
                          <w:p w14:paraId="6E26157A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I ZEZWOLEŃ</w:t>
                            </w:r>
                            <w:r w:rsidRPr="005F70BA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6E7FA" id="AutoShape 247" o:spid="_x0000_s1053" style="position:absolute;left:0;text-align:left;margin-left:48.95pt;margin-top:16.05pt;width:77.05pt;height:3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" strokecolor="#a5a5a5" strokeweight="1pt">
                <v:shadow color="#868686"/>
                <v:textbox>
                  <w:txbxContent>
                    <w:p w14:paraId="49376B8E" w14:textId="77777777" w:rsidR="0009338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WYDZIAŁ  DZIAŁALNOŚCI GOSPODARCZEJ </w:t>
                      </w:r>
                    </w:p>
                    <w:p w14:paraId="6E26157A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I ZEZWOLEŃ</w:t>
                      </w:r>
                      <w:r w:rsidRPr="005F70BA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602852" wp14:editId="0FC2D074">
                <wp:simplePos x="0" y="0"/>
                <wp:positionH relativeFrom="column">
                  <wp:posOffset>-537845</wp:posOffset>
                </wp:positionH>
                <wp:positionV relativeFrom="paragraph">
                  <wp:posOffset>17145</wp:posOffset>
                </wp:positionV>
                <wp:extent cx="987425" cy="195580"/>
                <wp:effectExtent l="0" t="0" r="22225" b="13970"/>
                <wp:wrapNone/>
                <wp:docPr id="2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195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9896CE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BIURO KONTROL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02852" id="AutoShape 180" o:spid="_x0000_s1054" style="position:absolute;left:0;text-align:left;margin-left:-42.35pt;margin-top:1.35pt;width:77.75pt;height:1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" strokecolor="#8eaadb [1940]" strokeweight="1pt">
                <v:shadow color="#868686"/>
                <v:textbox>
                  <w:txbxContent>
                    <w:p w14:paraId="5D9896CE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BIURO KONTROLI </w:t>
                      </w:r>
                    </w:p>
                  </w:txbxContent>
                </v:textbox>
              </v:roundrect>
            </w:pict>
          </mc:Fallback>
        </mc:AlternateContent>
      </w:r>
      <w:r w:rsidR="00093389"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3E1FA4" wp14:editId="31417DBB">
                <wp:simplePos x="0" y="0"/>
                <wp:positionH relativeFrom="column">
                  <wp:posOffset>535940</wp:posOffset>
                </wp:positionH>
                <wp:positionV relativeFrom="paragraph">
                  <wp:posOffset>17145</wp:posOffset>
                </wp:positionV>
                <wp:extent cx="92710" cy="635"/>
                <wp:effectExtent l="6985" t="10795" r="14605" b="7620"/>
                <wp:wrapNone/>
                <wp:docPr id="2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54EB0" id="AutoShape 211" o:spid="_x0000_s1026" type="#_x0000_t32" style="position:absolute;margin-left:42.2pt;margin-top:1.35pt;width:7.3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" strokecolor="#a5a5a5" strokeweight="1pt">
                <v:shadow color="#868686"/>
              </v:shape>
            </w:pict>
          </mc:Fallback>
        </mc:AlternateContent>
      </w:r>
    </w:p>
    <w:p w14:paraId="5EC2244A" w14:textId="795E67A7" w:rsidR="00093389" w:rsidRPr="008256A9" w:rsidRDefault="00B22C02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01DAAC" wp14:editId="3D300D57">
                <wp:simplePos x="0" y="0"/>
                <wp:positionH relativeFrom="column">
                  <wp:posOffset>4176536</wp:posOffset>
                </wp:positionH>
                <wp:positionV relativeFrom="paragraph">
                  <wp:posOffset>149680</wp:posOffset>
                </wp:positionV>
                <wp:extent cx="149547" cy="0"/>
                <wp:effectExtent l="0" t="0" r="0" b="0"/>
                <wp:wrapNone/>
                <wp:docPr id="192430421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6B9BE" id="Łącznik prosty 4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5pt,11.8pt" to="340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" strokecolor="#4472c4" strokeweight="1pt">
                <v:stroke joinstyle="miter"/>
              </v:lin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609DA5" wp14:editId="0298572C">
                <wp:simplePos x="0" y="0"/>
                <wp:positionH relativeFrom="column">
                  <wp:posOffset>4326890</wp:posOffset>
                </wp:positionH>
                <wp:positionV relativeFrom="paragraph">
                  <wp:posOffset>71565</wp:posOffset>
                </wp:positionV>
                <wp:extent cx="984250" cy="193338"/>
                <wp:effectExtent l="0" t="0" r="25400" b="16510"/>
                <wp:wrapNone/>
                <wp:docPr id="2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0" cy="1933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28B4ED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BIURO RADY MIA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09DA5" id="AutoShape 182" o:spid="_x0000_s1055" style="position:absolute;left:0;text-align:left;margin-left:340.7pt;margin-top:5.65pt;width:77.5pt;height:1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" strokecolor="#4472c4" strokeweight="1pt">
                <v:shadow color="#868686"/>
                <v:textbox>
                  <w:txbxContent>
                    <w:p w14:paraId="6528B4ED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BIURO RADY MIASTA </w:t>
                      </w:r>
                    </w:p>
                  </w:txbxContent>
                </v:textbox>
              </v:roundrect>
            </w:pict>
          </mc:Fallback>
        </mc:AlternateContent>
      </w:r>
      <w:r w:rsidR="00093389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69471C" wp14:editId="38814879">
                <wp:simplePos x="0" y="0"/>
                <wp:positionH relativeFrom="column">
                  <wp:posOffset>-691515</wp:posOffset>
                </wp:positionH>
                <wp:positionV relativeFrom="paragraph">
                  <wp:posOffset>207645</wp:posOffset>
                </wp:positionV>
                <wp:extent cx="157480" cy="635"/>
                <wp:effectExtent l="8255" t="53340" r="15240" b="60325"/>
                <wp:wrapNone/>
                <wp:docPr id="21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83D5C" id="AutoShape 362" o:spid="_x0000_s1026" type="#_x0000_t32" style="position:absolute;margin-left:-54.45pt;margin-top:16.35pt;width:12.4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" strokecolor="red">
                <v:stroke endarrow="block"/>
              </v:shape>
            </w:pict>
          </mc:Fallback>
        </mc:AlternateContent>
      </w:r>
      <w:r w:rsidR="00093389">
        <w:rPr>
          <w:rFonts w:ascii="Calibri" w:hAnsi="Calibri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A7506F" wp14:editId="3FC3BDF8">
                <wp:simplePos x="0" y="0"/>
                <wp:positionH relativeFrom="column">
                  <wp:posOffset>-528320</wp:posOffset>
                </wp:positionH>
                <wp:positionV relativeFrom="paragraph">
                  <wp:posOffset>73660</wp:posOffset>
                </wp:positionV>
                <wp:extent cx="974725" cy="303530"/>
                <wp:effectExtent l="0" t="0" r="15875" b="20320"/>
                <wp:wrapNone/>
                <wp:docPr id="20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795345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5B4EB5">
                              <w:rPr>
                                <w:sz w:val="10"/>
                                <w:szCs w:val="10"/>
                              </w:rPr>
                              <w:t xml:space="preserve">BIURO INSPEKTORÓW OCHRONY DANYCH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A7506F" id="AutoShape 352" o:spid="_x0000_s1056" style="position:absolute;left:0;text-align:left;margin-left:-41.6pt;margin-top:5.8pt;width:76.75pt;height:23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" strokecolor="#8eaadb [1940]" strokeweight="1pt">
                <v:shadow color="#868686"/>
                <v:textbox>
                  <w:txbxContent>
                    <w:p w14:paraId="08795345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5B4EB5">
                        <w:rPr>
                          <w:sz w:val="10"/>
                          <w:szCs w:val="10"/>
                        </w:rPr>
                        <w:t xml:space="preserve">BIURO INSPEKTORÓW OCHRONY DANYCH    </w:t>
                      </w:r>
                    </w:p>
                  </w:txbxContent>
                </v:textbox>
              </v:roundrect>
            </w:pict>
          </mc:Fallback>
        </mc:AlternateContent>
      </w:r>
      <w:r w:rsidR="00093389">
        <w:rPr>
          <w:rFonts w:ascii="Calibri" w:hAnsi="Calibri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EE1D08" wp14:editId="16B136C6">
                <wp:simplePos x="0" y="0"/>
                <wp:positionH relativeFrom="column">
                  <wp:posOffset>535940</wp:posOffset>
                </wp:positionH>
                <wp:positionV relativeFrom="paragraph">
                  <wp:posOffset>207645</wp:posOffset>
                </wp:positionV>
                <wp:extent cx="85725" cy="635"/>
                <wp:effectExtent l="6985" t="15240" r="12065" b="12700"/>
                <wp:wrapNone/>
                <wp:docPr id="19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5BECC" id="AutoShape 385" o:spid="_x0000_s1026" type="#_x0000_t32" style="position:absolute;margin-left:42.2pt;margin-top:16.35pt;width:6.75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" strokecolor="#a5a5a5" strokeweight="1pt">
                <v:shadow color="#868686"/>
              </v:shape>
            </w:pict>
          </mc:Fallback>
        </mc:AlternateContent>
      </w:r>
    </w:p>
    <w:p w14:paraId="58F70C23" w14:textId="6F0276C6" w:rsidR="00093389" w:rsidRPr="008256A9" w:rsidRDefault="00093389" w:rsidP="00093389">
      <w:pPr>
        <w:tabs>
          <w:tab w:val="left" w:pos="5301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</w:p>
    <w:p w14:paraId="18999214" w14:textId="73826DD7" w:rsidR="00093389" w:rsidRPr="008256A9" w:rsidRDefault="00093389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6D4B7A" wp14:editId="278F16A8">
                <wp:simplePos x="0" y="0"/>
                <wp:positionH relativeFrom="column">
                  <wp:posOffset>-707476</wp:posOffset>
                </wp:positionH>
                <wp:positionV relativeFrom="paragraph">
                  <wp:posOffset>177165</wp:posOffset>
                </wp:positionV>
                <wp:extent cx="163830" cy="0"/>
                <wp:effectExtent l="6985" t="60325" r="19685" b="53975"/>
                <wp:wrapNone/>
                <wp:docPr id="18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0FC1" id="AutoShape 324" o:spid="_x0000_s1026" type="#_x0000_t32" style="position:absolute;margin-left:-55.7pt;margin-top:13.95pt;width:12.9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" strokecolor="red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8B464E" wp14:editId="535BA60A">
                <wp:simplePos x="0" y="0"/>
                <wp:positionH relativeFrom="column">
                  <wp:posOffset>-528320</wp:posOffset>
                </wp:positionH>
                <wp:positionV relativeFrom="paragraph">
                  <wp:posOffset>37465</wp:posOffset>
                </wp:positionV>
                <wp:extent cx="974725" cy="303530"/>
                <wp:effectExtent l="0" t="0" r="15875" b="20320"/>
                <wp:wrapNone/>
                <wp:docPr id="17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EA65AA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5B4EB5">
                              <w:rPr>
                                <w:sz w:val="10"/>
                                <w:szCs w:val="10"/>
                              </w:rPr>
                              <w:t xml:space="preserve">BIURO 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7E2C42">
                              <w:rPr>
                                <w:sz w:val="10"/>
                                <w:szCs w:val="10"/>
                              </w:rPr>
                              <w:t>ARCHITEKTA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8B464E" id="AutoShape 369" o:spid="_x0000_s1057" style="position:absolute;left:0;text-align:left;margin-left:-41.6pt;margin-top:2.95pt;width:76.75pt;height:23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" strokecolor="#8eaadb [1940]" strokeweight="1pt">
                <v:shadow color="#868686"/>
                <v:textbox>
                  <w:txbxContent>
                    <w:p w14:paraId="02EA65AA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5B4EB5">
                        <w:rPr>
                          <w:sz w:val="10"/>
                          <w:szCs w:val="10"/>
                        </w:rPr>
                        <w:t xml:space="preserve">BIURO  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7E2C42">
                        <w:rPr>
                          <w:sz w:val="10"/>
                          <w:szCs w:val="10"/>
                        </w:rPr>
                        <w:t>ARCHITEKTA MIAS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85CA4D" w14:textId="155BB92C" w:rsidR="00093389" w:rsidRPr="008256A9" w:rsidRDefault="00093389" w:rsidP="00093389">
      <w:pPr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0D05E" wp14:editId="7DFDAA64">
                <wp:simplePos x="0" y="0"/>
                <wp:positionH relativeFrom="column">
                  <wp:posOffset>-534035</wp:posOffset>
                </wp:positionH>
                <wp:positionV relativeFrom="paragraph">
                  <wp:posOffset>209550</wp:posOffset>
                </wp:positionV>
                <wp:extent cx="986155" cy="389255"/>
                <wp:effectExtent l="0" t="0" r="23495" b="10795"/>
                <wp:wrapNone/>
                <wp:docPr id="1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3EFE52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WYDZIAŁ POZYSKIWANIA FUNDUSZ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0D05E" id="AutoShape 174" o:spid="_x0000_s1058" style="position:absolute;left:0;text-align:left;margin-left:-42.05pt;margin-top:16.5pt;width:77.65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" strokecolor="#8eaadb [1940]" strokeweight="1pt">
                <v:shadow color="#868686"/>
                <v:textbox>
                  <w:txbxContent>
                    <w:p w14:paraId="563EFE52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WYDZIAŁ POZYSKIWANIA FUNDUSZY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AEDF49" w14:textId="5E209C33" w:rsidR="00093389" w:rsidRPr="008256A9" w:rsidRDefault="00093389" w:rsidP="00093389">
      <w:pPr>
        <w:tabs>
          <w:tab w:val="left" w:pos="2254"/>
          <w:tab w:val="left" w:pos="5725"/>
        </w:tabs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8E7D4B" wp14:editId="6BC244C9">
                <wp:simplePos x="0" y="0"/>
                <wp:positionH relativeFrom="column">
                  <wp:posOffset>-708111</wp:posOffset>
                </wp:positionH>
                <wp:positionV relativeFrom="paragraph">
                  <wp:posOffset>169545</wp:posOffset>
                </wp:positionV>
                <wp:extent cx="162560" cy="0"/>
                <wp:effectExtent l="8255" t="61595" r="19685" b="52705"/>
                <wp:wrapNone/>
                <wp:docPr id="15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55D79" id="AutoShape 368" o:spid="_x0000_s1026" type="#_x0000_t32" style="position:absolute;margin-left:-55.75pt;margin-top:13.35pt;width:12.8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" strokecolor="red">
                <v:stroke endarrow="block"/>
              </v:shape>
            </w:pict>
          </mc:Fallback>
        </mc:AlternateConten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  </w:t>
      </w:r>
    </w:p>
    <w:p w14:paraId="00B8E245" w14:textId="6DBD7D74" w:rsidR="00093389" w:rsidRPr="008256A9" w:rsidRDefault="00696C7D" w:rsidP="00093389">
      <w:pPr>
        <w:tabs>
          <w:tab w:val="left" w:pos="5044"/>
        </w:tabs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41AD40" wp14:editId="04C7B8B8">
                <wp:simplePos x="0" y="0"/>
                <wp:positionH relativeFrom="column">
                  <wp:posOffset>-546100</wp:posOffset>
                </wp:positionH>
                <wp:positionV relativeFrom="paragraph">
                  <wp:posOffset>252730</wp:posOffset>
                </wp:positionV>
                <wp:extent cx="1004570" cy="414020"/>
                <wp:effectExtent l="0" t="0" r="24130" b="24130"/>
                <wp:wrapNone/>
                <wp:docPr id="14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570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84FF5D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>WYDZIAŁ ZARZĄDZANIA KRYZYSOWEGO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 xml:space="preserve">I OCHRONY LUDNOŚCI </w:t>
                            </w: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845752A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1AD40" id="AutoShape 200" o:spid="_x0000_s1059" style="position:absolute;left:0;text-align:left;margin-left:-43pt;margin-top:19.9pt;width:79.1pt;height:3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" strokecolor="#8eaadb [1940]" strokeweight="1pt">
                <v:shadow color="#868686"/>
                <v:textbox>
                  <w:txbxContent>
                    <w:p w14:paraId="6B84FF5D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>WYDZIAŁ ZARZĄDZANIA KRYZYSOWEGO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 xml:space="preserve">I OCHRONY LUDNOŚCI </w:t>
                      </w:r>
                      <w:r w:rsidRPr="008256A9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14:paraId="6845752A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3389">
        <w:rPr>
          <w:rFonts w:ascii="Calibri" w:hAnsi="Calibri"/>
          <w:szCs w:val="24"/>
        </w:rPr>
        <w:tab/>
      </w:r>
    </w:p>
    <w:p w14:paraId="4FCD1003" w14:textId="604D8C0F" w:rsidR="00093389" w:rsidRPr="008256A9" w:rsidRDefault="00696C7D" w:rsidP="00093389">
      <w:pPr>
        <w:tabs>
          <w:tab w:val="left" w:pos="5044"/>
        </w:tabs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0221AA" wp14:editId="14B93CFF">
                <wp:simplePos x="0" y="0"/>
                <wp:positionH relativeFrom="column">
                  <wp:posOffset>-710122</wp:posOffset>
                </wp:positionH>
                <wp:positionV relativeFrom="paragraph">
                  <wp:posOffset>241300</wp:posOffset>
                </wp:positionV>
                <wp:extent cx="148590" cy="0"/>
                <wp:effectExtent l="8890" t="56515" r="23495" b="57785"/>
                <wp:wrapNone/>
                <wp:docPr id="12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073A2" id="AutoShape 364" o:spid="_x0000_s1026" type="#_x0000_t32" style="position:absolute;margin-left:-55.9pt;margin-top:19pt;width:11.7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" strokecolor="red">
                <v:stroke endarrow="block"/>
              </v:shape>
            </w:pict>
          </mc:Fallback>
        </mc:AlternateContent>
      </w:r>
      <w:r w:rsidR="00093389">
        <w:rPr>
          <w:rFonts w:ascii="Calibri" w:hAnsi="Calibri"/>
          <w:szCs w:val="24"/>
        </w:rPr>
        <w:tab/>
      </w:r>
    </w:p>
    <w:p w14:paraId="08EC1D9C" w14:textId="39512753" w:rsidR="00093389" w:rsidRPr="008256A9" w:rsidRDefault="00093389" w:rsidP="00093389">
      <w:pPr>
        <w:rPr>
          <w:rFonts w:ascii="Calibri" w:hAnsi="Calibri"/>
          <w:szCs w:val="24"/>
        </w:rPr>
      </w:pPr>
    </w:p>
    <w:p w14:paraId="6538926E" w14:textId="7F535FF2" w:rsidR="00093389" w:rsidRPr="008256A9" w:rsidRDefault="00696C7D" w:rsidP="00B22C02">
      <w:pPr>
        <w:tabs>
          <w:tab w:val="left" w:pos="7125"/>
        </w:tabs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1517C" wp14:editId="7D063013">
                <wp:simplePos x="0" y="0"/>
                <wp:positionH relativeFrom="column">
                  <wp:posOffset>-543560</wp:posOffset>
                </wp:positionH>
                <wp:positionV relativeFrom="paragraph">
                  <wp:posOffset>82550</wp:posOffset>
                </wp:positionV>
                <wp:extent cx="995045" cy="285750"/>
                <wp:effectExtent l="0" t="0" r="14605" b="19050"/>
                <wp:wrapNone/>
                <wp:docPr id="1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46FDE8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URZĄD STANU CYWILN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1517C" id="AutoShape 177" o:spid="_x0000_s1060" style="position:absolute;left:0;text-align:left;margin-left:-42.8pt;margin-top:6.5pt;width:78.3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" strokecolor="#8eaadb [1940]" strokeweight="1pt">
                <v:shadow color="#868686"/>
                <v:textbox>
                  <w:txbxContent>
                    <w:p w14:paraId="3C46FDE8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URZĄD STANU CYWILNEGO </w:t>
                      </w:r>
                    </w:p>
                  </w:txbxContent>
                </v:textbox>
              </v:roundrect>
            </w:pict>
          </mc:Fallback>
        </mc:AlternateContent>
      </w:r>
      <w:r w:rsidR="0009338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2C4023" wp14:editId="5A04BA4C">
                <wp:simplePos x="0" y="0"/>
                <wp:positionH relativeFrom="column">
                  <wp:posOffset>-715170</wp:posOffset>
                </wp:positionH>
                <wp:positionV relativeFrom="paragraph">
                  <wp:posOffset>219710</wp:posOffset>
                </wp:positionV>
                <wp:extent cx="162560" cy="0"/>
                <wp:effectExtent l="9525" t="52705" r="18415" b="61595"/>
                <wp:wrapNone/>
                <wp:docPr id="11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7D64" id="AutoShape 370" o:spid="_x0000_s1026" type="#_x0000_t32" style="position:absolute;margin-left:-56.3pt;margin-top:17.3pt;width:12.8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" strokecolor="red">
                <v:stroke endarrow="block"/>
              </v:shape>
            </w:pict>
          </mc:Fallback>
        </mc:AlternateContent>
      </w:r>
      <w:r w:rsidR="00B22C02">
        <w:rPr>
          <w:rFonts w:ascii="Calibri" w:hAnsi="Calibri"/>
          <w:szCs w:val="24"/>
        </w:rPr>
        <w:tab/>
      </w:r>
    </w:p>
    <w:p w14:paraId="46567EF8" w14:textId="57F286F8" w:rsidR="00093389" w:rsidRPr="008256A9" w:rsidRDefault="00696C7D" w:rsidP="00093389">
      <w:pPr>
        <w:rPr>
          <w:rFonts w:ascii="Calibri" w:hAnsi="Calibri"/>
          <w:szCs w:val="24"/>
        </w:rPr>
      </w:pPr>
      <w:r>
        <w:rPr>
          <w:rFonts w:ascii="Calibri" w:hAnsi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AD00F2" wp14:editId="36C8EF22">
                <wp:simplePos x="0" y="0"/>
                <wp:positionH relativeFrom="column">
                  <wp:posOffset>-550108</wp:posOffset>
                </wp:positionH>
                <wp:positionV relativeFrom="paragraph">
                  <wp:posOffset>249589</wp:posOffset>
                </wp:positionV>
                <wp:extent cx="1464508" cy="342232"/>
                <wp:effectExtent l="0" t="0" r="21590" b="20320"/>
                <wp:wrapNone/>
                <wp:docPr id="10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508" cy="3422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A29598" w14:textId="77777777" w:rsidR="00093389" w:rsidRPr="006E10D7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145FB">
                              <w:rPr>
                                <w:sz w:val="10"/>
                                <w:szCs w:val="10"/>
                              </w:rPr>
                              <w:t>GŁÓWNY SPECJALISTA – STANOWISKO DS. NADZORU WŁAŚCICIELSKIEGO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D00F2" id="AutoShape 382" o:spid="_x0000_s1061" style="position:absolute;left:0;text-align:left;margin-left:-43.3pt;margin-top:19.65pt;width:115.3pt;height:26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" strokecolor="#8eaadb [1940]" strokeweight="1pt">
                <v:shadow color="#868686"/>
                <v:textbox>
                  <w:txbxContent>
                    <w:p w14:paraId="0AA29598" w14:textId="77777777" w:rsidR="00093389" w:rsidRPr="006E10D7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145FB">
                        <w:rPr>
                          <w:sz w:val="10"/>
                          <w:szCs w:val="10"/>
                        </w:rPr>
                        <w:t>GŁÓWNY SPECJALISTA – STANOWISKO DS. NADZORU WŁAŚCICIELSKIEGO</w:t>
                      </w:r>
                      <w:r>
                        <w:rPr>
                          <w:sz w:val="10"/>
                          <w:szCs w:val="10"/>
                        </w:rPr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51D757" w14:textId="60CBCF5E" w:rsidR="00093389" w:rsidRPr="008256A9" w:rsidRDefault="00093389" w:rsidP="00093389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B12072" wp14:editId="7D7916CC">
                <wp:simplePos x="0" y="0"/>
                <wp:positionH relativeFrom="column">
                  <wp:posOffset>-707580</wp:posOffset>
                </wp:positionH>
                <wp:positionV relativeFrom="paragraph">
                  <wp:posOffset>149530</wp:posOffset>
                </wp:positionV>
                <wp:extent cx="152400" cy="635"/>
                <wp:effectExtent l="13970" t="58420" r="14605" b="55245"/>
                <wp:wrapNone/>
                <wp:docPr id="9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4D9F" id="AutoShape 325" o:spid="_x0000_s1026" type="#_x0000_t32" style="position:absolute;margin-left:-55.7pt;margin-top:11.75pt;width:12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" strokecolor="red">
                <v:stroke endarrow="block"/>
              </v:shape>
            </w:pict>
          </mc:Fallback>
        </mc:AlternateContent>
      </w:r>
    </w:p>
    <w:p w14:paraId="01BF305A" w14:textId="4AE88C21" w:rsidR="00093389" w:rsidRPr="008256A9" w:rsidRDefault="00DD3BBB" w:rsidP="00093389">
      <w:pPr>
        <w:ind w:firstLine="708"/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CF274" wp14:editId="119F3D0F">
                <wp:simplePos x="0" y="0"/>
                <wp:positionH relativeFrom="column">
                  <wp:posOffset>-549877</wp:posOffset>
                </wp:positionH>
                <wp:positionV relativeFrom="paragraph">
                  <wp:posOffset>246380</wp:posOffset>
                </wp:positionV>
                <wp:extent cx="1578808" cy="337779"/>
                <wp:effectExtent l="0" t="0" r="21590" b="24765"/>
                <wp:wrapNone/>
                <wp:docPr id="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808" cy="3377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A07863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PEŁNOMOCNIK </w:t>
                            </w:r>
                          </w:p>
                          <w:p w14:paraId="2C3737EC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DS. OCHRONY INFORMACJI NIEJAW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CF274" id="AutoShape 183" o:spid="_x0000_s1062" style="position:absolute;left:0;text-align:left;margin-left:-43.3pt;margin-top:19.4pt;width:124.3pt;height: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" strokecolor="#8eaadb [1940]" strokeweight="1pt">
                <v:shadow color="#868686"/>
                <v:textbox>
                  <w:txbxContent>
                    <w:p w14:paraId="49A07863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PEŁNOMOCNIK </w:t>
                      </w:r>
                    </w:p>
                    <w:p w14:paraId="2C3737EC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DS. OCHRONY INFORMACJI NIEJAWNYCH </w:t>
                      </w:r>
                    </w:p>
                  </w:txbxContent>
                </v:textbox>
              </v:roundrect>
            </w:pict>
          </mc:Fallback>
        </mc:AlternateContent>
      </w:r>
      <w:r w:rsidR="00093389">
        <w:rPr>
          <w:rFonts w:ascii="Calibri" w:hAnsi="Calibri"/>
          <w:szCs w:val="24"/>
        </w:rPr>
        <w:t xml:space="preserve">    </w:t>
      </w:r>
    </w:p>
    <w:p w14:paraId="1EAE9708" w14:textId="6474A3B0" w:rsidR="00093389" w:rsidRPr="008256A9" w:rsidRDefault="00DD3BBB" w:rsidP="00093389">
      <w:pPr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E0DEE0" wp14:editId="3E295D21">
                <wp:simplePos x="0" y="0"/>
                <wp:positionH relativeFrom="column">
                  <wp:posOffset>-708660</wp:posOffset>
                </wp:positionH>
                <wp:positionV relativeFrom="paragraph">
                  <wp:posOffset>176893</wp:posOffset>
                </wp:positionV>
                <wp:extent cx="164465" cy="635"/>
                <wp:effectExtent l="6350" t="60325" r="19685" b="53340"/>
                <wp:wrapNone/>
                <wp:docPr id="7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D31B" id="AutoShape 375" o:spid="_x0000_s1026" type="#_x0000_t32" style="position:absolute;margin-left:-55.8pt;margin-top:13.95pt;width:12.9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" strokecolor="red">
                <v:stroke endarrow="block"/>
              </v:shape>
            </w:pict>
          </mc:Fallback>
        </mc:AlternateContent>
      </w:r>
    </w:p>
    <w:p w14:paraId="2AE4D970" w14:textId="68FD7FE5" w:rsidR="00093389" w:rsidRDefault="00DD3BBB" w:rsidP="00093389">
      <w:pPr>
        <w:tabs>
          <w:tab w:val="left" w:pos="5696"/>
        </w:tabs>
        <w:rPr>
          <w:rFonts w:ascii="Calibri" w:hAnsi="Calibri"/>
          <w:szCs w:val="24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7D527" wp14:editId="7D46F9D2">
                <wp:simplePos x="0" y="0"/>
                <wp:positionH relativeFrom="column">
                  <wp:posOffset>-556045</wp:posOffset>
                </wp:positionH>
                <wp:positionV relativeFrom="paragraph">
                  <wp:posOffset>195827</wp:posOffset>
                </wp:positionV>
                <wp:extent cx="1661556" cy="459105"/>
                <wp:effectExtent l="0" t="0" r="15240" b="17145"/>
                <wp:wrapNone/>
                <wp:docPr id="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556" cy="459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A152CC" w14:textId="77777777" w:rsidR="0009338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GŁÓWNY SPECJALISTA -  </w:t>
                            </w:r>
                            <w:r w:rsidRPr="006E10D7">
                              <w:rPr>
                                <w:sz w:val="10"/>
                                <w:szCs w:val="10"/>
                              </w:rPr>
                              <w:t xml:space="preserve">PEŁNOMOCNIK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PREZYDENTA MIASTA RZESZOWA</w:t>
                            </w:r>
                          </w:p>
                          <w:p w14:paraId="7EF227A2" w14:textId="574A8AEA" w:rsidR="00093389" w:rsidRPr="00FE3273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6E10D7">
                              <w:rPr>
                                <w:sz w:val="10"/>
                                <w:szCs w:val="10"/>
                              </w:rPr>
                              <w:t xml:space="preserve">DS.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INNOWACJI I ROZWOJU</w:t>
                            </w:r>
                          </w:p>
                          <w:p w14:paraId="2AE775A7" w14:textId="77777777" w:rsidR="00093389" w:rsidRPr="006E10D7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7D527" id="AutoShape 184" o:spid="_x0000_s1063" style="position:absolute;left:0;text-align:left;margin-left:-43.8pt;margin-top:15.4pt;width:130.85pt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" strokecolor="#8eaadb [1940]" strokeweight="1pt">
                <v:shadow color="#868686"/>
                <v:textbox>
                  <w:txbxContent>
                    <w:p w14:paraId="23A152CC" w14:textId="77777777" w:rsidR="0009338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GŁÓWNY SPECJALISTA -  </w:t>
                      </w:r>
                      <w:r w:rsidRPr="006E10D7">
                        <w:rPr>
                          <w:sz w:val="10"/>
                          <w:szCs w:val="10"/>
                        </w:rPr>
                        <w:t xml:space="preserve">PEŁNOMOCNIK </w:t>
                      </w:r>
                      <w:r>
                        <w:rPr>
                          <w:sz w:val="10"/>
                          <w:szCs w:val="10"/>
                        </w:rPr>
                        <w:t>PREZYDENTA MIASTA RZESZOWA</w:t>
                      </w:r>
                    </w:p>
                    <w:p w14:paraId="7EF227A2" w14:textId="574A8AEA" w:rsidR="00093389" w:rsidRPr="00FE3273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6E10D7">
                        <w:rPr>
                          <w:sz w:val="10"/>
                          <w:szCs w:val="10"/>
                        </w:rPr>
                        <w:t xml:space="preserve">DS. </w:t>
                      </w:r>
                      <w:r>
                        <w:rPr>
                          <w:sz w:val="10"/>
                          <w:szCs w:val="10"/>
                        </w:rPr>
                        <w:t>INNOWACJI I ROZWOJU</w:t>
                      </w:r>
                    </w:p>
                    <w:p w14:paraId="2AE775A7" w14:textId="77777777" w:rsidR="00093389" w:rsidRPr="006E10D7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  <w:r w:rsidR="00093389">
        <w:rPr>
          <w:rFonts w:ascii="Calibri" w:hAnsi="Calibri"/>
          <w:szCs w:val="24"/>
        </w:rPr>
        <w:t xml:space="preserve">     </w:t>
      </w:r>
      <w:r w:rsidR="00093389">
        <w:rPr>
          <w:rFonts w:ascii="Calibri" w:hAnsi="Calibri"/>
          <w:szCs w:val="24"/>
        </w:rPr>
        <w:tab/>
      </w:r>
    </w:p>
    <w:p w14:paraId="28766BC4" w14:textId="51092804" w:rsidR="00093389" w:rsidRPr="008256A9" w:rsidRDefault="00DD3BBB" w:rsidP="00093389">
      <w:pPr>
        <w:tabs>
          <w:tab w:val="left" w:pos="200"/>
          <w:tab w:val="left" w:pos="2235"/>
        </w:tabs>
        <w:rPr>
          <w:rFonts w:ascii="Calibri" w:hAnsi="Calibri"/>
          <w:szCs w:val="24"/>
        </w:rPr>
      </w:pPr>
      <w:r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92D19E" wp14:editId="337B088D">
                <wp:simplePos x="0" y="0"/>
                <wp:positionH relativeFrom="column">
                  <wp:posOffset>-730283</wp:posOffset>
                </wp:positionH>
                <wp:positionV relativeFrom="paragraph">
                  <wp:posOffset>208915</wp:posOffset>
                </wp:positionV>
                <wp:extent cx="164465" cy="635"/>
                <wp:effectExtent l="11430" t="53340" r="14605" b="60325"/>
                <wp:wrapNone/>
                <wp:docPr id="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F7B94" id="AutoShape 380" o:spid="_x0000_s1026" type="#_x0000_t32" style="position:absolute;margin-left:-57.5pt;margin-top:16.45pt;width:12.95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" strokecolor="red">
                <v:stroke endarrow="block"/>
              </v:shape>
            </w:pict>
          </mc:Fallback>
        </mc:AlternateContent>
      </w:r>
      <w:r w:rsidR="00093389">
        <w:rPr>
          <w:rFonts w:ascii="Calibri" w:hAnsi="Calibri"/>
          <w:szCs w:val="24"/>
        </w:rPr>
        <w:tab/>
        <w:t xml:space="preserve">    </w:t>
      </w:r>
      <w:r w:rsidR="00093389">
        <w:rPr>
          <w:rFonts w:ascii="Calibri" w:hAnsi="Calibri"/>
          <w:szCs w:val="24"/>
        </w:rPr>
        <w:tab/>
      </w:r>
    </w:p>
    <w:p w14:paraId="6210FC04" w14:textId="62DF525E" w:rsidR="00093389" w:rsidRDefault="00093389" w:rsidP="00093389">
      <w:pPr>
        <w:tabs>
          <w:tab w:val="left" w:pos="20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40A12009" w14:textId="52A81AE8" w:rsidR="00093389" w:rsidRDefault="00724C95" w:rsidP="00093389">
      <w:pPr>
        <w:rPr>
          <w:rFonts w:ascii="Calibri" w:hAnsi="Calibri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A619A9" wp14:editId="23A50C48">
                <wp:simplePos x="0" y="0"/>
                <wp:positionH relativeFrom="column">
                  <wp:posOffset>-573405</wp:posOffset>
                </wp:positionH>
                <wp:positionV relativeFrom="paragraph">
                  <wp:posOffset>123825</wp:posOffset>
                </wp:positionV>
                <wp:extent cx="2600325" cy="341630"/>
                <wp:effectExtent l="0" t="0" r="28575" b="20320"/>
                <wp:wrapNone/>
                <wp:docPr id="4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6A2A7C" w14:textId="77777777" w:rsidR="0009338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GŁÓWNY SPECJALISTA -  </w:t>
                            </w:r>
                            <w:r w:rsidRPr="006E10D7">
                              <w:rPr>
                                <w:sz w:val="10"/>
                                <w:szCs w:val="10"/>
                              </w:rPr>
                              <w:t xml:space="preserve">PEŁNOMOCNIK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PREZYDENTA MIASTA RZESZOWA</w:t>
                            </w:r>
                          </w:p>
                          <w:p w14:paraId="2060C01F" w14:textId="3AF8968A" w:rsidR="00093389" w:rsidRPr="00FE3273" w:rsidRDefault="00093389" w:rsidP="00696C7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6E10D7">
                              <w:rPr>
                                <w:sz w:val="10"/>
                                <w:szCs w:val="10"/>
                              </w:rPr>
                              <w:t xml:space="preserve">DS.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91901">
                              <w:rPr>
                                <w:sz w:val="10"/>
                                <w:szCs w:val="10"/>
                              </w:rPr>
                              <w:t>ROZWOJU</w:t>
                            </w:r>
                            <w:r w:rsidR="00C243B2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91901">
                              <w:rPr>
                                <w:sz w:val="10"/>
                                <w:szCs w:val="10"/>
                              </w:rPr>
                              <w:t>GOSPODARCZEGO I PRZEDSIĘBIORCZOŚCI</w:t>
                            </w:r>
                          </w:p>
                          <w:p w14:paraId="3AB716B7" w14:textId="77777777" w:rsidR="00093389" w:rsidRPr="006E10D7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619A9" id="AutoShape 371" o:spid="_x0000_s1064" style="position:absolute;left:0;text-align:left;margin-left:-45.15pt;margin-top:9.75pt;width:204.75pt;height:26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" strokecolor="#8eaadb [1940]" strokeweight="1pt">
                <v:shadow color="#868686"/>
                <v:textbox>
                  <w:txbxContent>
                    <w:p w14:paraId="706A2A7C" w14:textId="77777777" w:rsidR="0009338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GŁÓWNY SPECJALISTA -  </w:t>
                      </w:r>
                      <w:r w:rsidRPr="006E10D7">
                        <w:rPr>
                          <w:sz w:val="10"/>
                          <w:szCs w:val="10"/>
                        </w:rPr>
                        <w:t xml:space="preserve">PEŁNOMOCNIK </w:t>
                      </w:r>
                      <w:r>
                        <w:rPr>
                          <w:sz w:val="10"/>
                          <w:szCs w:val="10"/>
                        </w:rPr>
                        <w:t>PREZYDENTA MIASTA RZESZOWA</w:t>
                      </w:r>
                    </w:p>
                    <w:p w14:paraId="2060C01F" w14:textId="3AF8968A" w:rsidR="00093389" w:rsidRPr="00FE3273" w:rsidRDefault="00093389" w:rsidP="00696C7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6E10D7">
                        <w:rPr>
                          <w:sz w:val="10"/>
                          <w:szCs w:val="10"/>
                        </w:rPr>
                        <w:t xml:space="preserve">DS. 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691901">
                        <w:rPr>
                          <w:sz w:val="10"/>
                          <w:szCs w:val="10"/>
                        </w:rPr>
                        <w:t>ROZWOJU</w:t>
                      </w:r>
                      <w:r w:rsidR="00C243B2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691901">
                        <w:rPr>
                          <w:sz w:val="10"/>
                          <w:szCs w:val="10"/>
                        </w:rPr>
                        <w:t>GOSPODARCZEGO I PRZEDSIĘBIORCZOŚCI</w:t>
                      </w:r>
                    </w:p>
                    <w:p w14:paraId="3AB716B7" w14:textId="77777777" w:rsidR="00093389" w:rsidRPr="006E10D7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  <w:r w:rsidR="00DD3BBB">
        <w:rPr>
          <w:rFonts w:ascii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E2028B" wp14:editId="4FAD5126">
                <wp:simplePos x="0" y="0"/>
                <wp:positionH relativeFrom="column">
                  <wp:posOffset>-722440</wp:posOffset>
                </wp:positionH>
                <wp:positionV relativeFrom="paragraph">
                  <wp:posOffset>234950</wp:posOffset>
                </wp:positionV>
                <wp:extent cx="159385" cy="635"/>
                <wp:effectExtent l="6350" t="53340" r="15240" b="60325"/>
                <wp:wrapNone/>
                <wp:docPr id="3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2FC64" id="AutoShape 381" o:spid="_x0000_s1026" type="#_x0000_t32" style="position:absolute;margin-left:-56.9pt;margin-top:18.5pt;width:12.55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" strokecolor="red">
                <v:stroke endarrow="block"/>
              </v:shape>
            </w:pict>
          </mc:Fallback>
        </mc:AlternateContent>
      </w:r>
    </w:p>
    <w:p w14:paraId="0056D968" w14:textId="6A767F20" w:rsidR="00093389" w:rsidRDefault="00093389" w:rsidP="00093389">
      <w:pPr>
        <w:rPr>
          <w:rFonts w:ascii="Calibri" w:hAnsi="Calibri"/>
        </w:rPr>
      </w:pPr>
    </w:p>
    <w:p w14:paraId="1EDF1FFC" w14:textId="502A4086" w:rsidR="00093389" w:rsidRDefault="00DD3BBB" w:rsidP="00093389">
      <w:pPr>
        <w:rPr>
          <w:rFonts w:ascii="Calibri" w:hAnsi="Calibri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33C2FB" wp14:editId="650EC304">
                <wp:simplePos x="0" y="0"/>
                <wp:positionH relativeFrom="column">
                  <wp:posOffset>-573661</wp:posOffset>
                </wp:positionH>
                <wp:positionV relativeFrom="paragraph">
                  <wp:posOffset>94392</wp:posOffset>
                </wp:positionV>
                <wp:extent cx="1678305" cy="628015"/>
                <wp:effectExtent l="0" t="0" r="17145" b="19685"/>
                <wp:wrapNone/>
                <wp:docPr id="1514769864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628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856EAE" w14:textId="49EE1617" w:rsidR="00696C7D" w:rsidRDefault="00696C7D" w:rsidP="00696C7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GŁÓWNY SPECJALISTA -  </w:t>
                            </w:r>
                            <w:r w:rsidRPr="006E10D7">
                              <w:rPr>
                                <w:sz w:val="10"/>
                                <w:szCs w:val="10"/>
                              </w:rPr>
                              <w:t xml:space="preserve">PEŁNOMOCNIK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PREZYDENTA MIASTA RZESZOWA</w:t>
                            </w:r>
                          </w:p>
                          <w:p w14:paraId="32167018" w14:textId="649E941B" w:rsidR="00696C7D" w:rsidRPr="00696C7D" w:rsidRDefault="00696C7D" w:rsidP="00696C7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6E10D7">
                              <w:rPr>
                                <w:sz w:val="10"/>
                                <w:szCs w:val="10"/>
                              </w:rPr>
                              <w:t xml:space="preserve">DS.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96C7D">
                              <w:rPr>
                                <w:sz w:val="10"/>
                                <w:szCs w:val="10"/>
                              </w:rPr>
                              <w:t xml:space="preserve">WSPÓŁPRACY Z ORGANAMI JEDNOSTEK SAMORZĄDU TERYTORIALNEGO </w:t>
                            </w:r>
                          </w:p>
                          <w:p w14:paraId="56ADEEAA" w14:textId="75AD8D34" w:rsidR="00696C7D" w:rsidRPr="00FE3273" w:rsidRDefault="00696C7D" w:rsidP="00696C7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696C7D">
                              <w:rPr>
                                <w:sz w:val="10"/>
                                <w:szCs w:val="10"/>
                              </w:rPr>
                              <w:t>I ORGANAMI ADMINISTRACJI RZĄDOWEJ</w:t>
                            </w:r>
                          </w:p>
                          <w:p w14:paraId="69A9C95F" w14:textId="77777777" w:rsidR="00696C7D" w:rsidRPr="006E10D7" w:rsidRDefault="00696C7D" w:rsidP="00696C7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33C2FB" id="_x0000_s1065" style="position:absolute;left:0;text-align:left;margin-left:-45.15pt;margin-top:7.45pt;width:132.15pt;height:49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" strokecolor="#8eaadb [1940]" strokeweight="1pt">
                <v:shadow color="#868686"/>
                <v:textbox>
                  <w:txbxContent>
                    <w:p w14:paraId="3C856EAE" w14:textId="49EE1617" w:rsidR="00696C7D" w:rsidRDefault="00696C7D" w:rsidP="00696C7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GŁÓWNY SPECJALISTA -  </w:t>
                      </w:r>
                      <w:r w:rsidRPr="006E10D7">
                        <w:rPr>
                          <w:sz w:val="10"/>
                          <w:szCs w:val="10"/>
                        </w:rPr>
                        <w:t xml:space="preserve">PEŁNOMOCNIK </w:t>
                      </w:r>
                      <w:r>
                        <w:rPr>
                          <w:sz w:val="10"/>
                          <w:szCs w:val="10"/>
                        </w:rPr>
                        <w:t>PREZYDENTA MIASTA RZESZOWA</w:t>
                      </w:r>
                    </w:p>
                    <w:p w14:paraId="32167018" w14:textId="649E941B" w:rsidR="00696C7D" w:rsidRPr="00696C7D" w:rsidRDefault="00696C7D" w:rsidP="00696C7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6E10D7">
                        <w:rPr>
                          <w:sz w:val="10"/>
                          <w:szCs w:val="10"/>
                        </w:rPr>
                        <w:t xml:space="preserve">DS. 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696C7D">
                        <w:rPr>
                          <w:sz w:val="10"/>
                          <w:szCs w:val="10"/>
                        </w:rPr>
                        <w:t xml:space="preserve">WSPÓŁPRACY Z ORGANAMI JEDNOSTEK SAMORZĄDU TERYTORIALNEGO </w:t>
                      </w:r>
                    </w:p>
                    <w:p w14:paraId="56ADEEAA" w14:textId="75AD8D34" w:rsidR="00696C7D" w:rsidRPr="00FE3273" w:rsidRDefault="00696C7D" w:rsidP="00696C7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696C7D">
                        <w:rPr>
                          <w:sz w:val="10"/>
                          <w:szCs w:val="10"/>
                        </w:rPr>
                        <w:t>I ORGANAMI ADMINISTRACJI RZĄDOWEJ</w:t>
                      </w:r>
                    </w:p>
                    <w:p w14:paraId="69A9C95F" w14:textId="77777777" w:rsidR="00696C7D" w:rsidRPr="006E10D7" w:rsidRDefault="00696C7D" w:rsidP="00696C7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DAB8AC" w14:textId="2512A538" w:rsidR="00093389" w:rsidRDefault="00DD3BBB" w:rsidP="00093389">
      <w:pPr>
        <w:rPr>
          <w:rFonts w:ascii="Calibri" w:hAnsi="Calibri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03722F" wp14:editId="7F1914C0">
                <wp:simplePos x="0" y="0"/>
                <wp:positionH relativeFrom="column">
                  <wp:posOffset>-734654</wp:posOffset>
                </wp:positionH>
                <wp:positionV relativeFrom="paragraph">
                  <wp:posOffset>168275</wp:posOffset>
                </wp:positionV>
                <wp:extent cx="148590" cy="0"/>
                <wp:effectExtent l="12700" t="57150" r="19685" b="57150"/>
                <wp:wrapNone/>
                <wp:docPr id="2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21F8E" id="AutoShape 387" o:spid="_x0000_s1026" type="#_x0000_t32" style="position:absolute;margin-left:-57.85pt;margin-top:13.25pt;width:11.7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" strokecolor="red">
                <v:stroke endarrow="block"/>
              </v:shape>
            </w:pict>
          </mc:Fallback>
        </mc:AlternateContent>
      </w:r>
    </w:p>
    <w:p w14:paraId="11EB9A92" w14:textId="0568EB2C" w:rsidR="00093389" w:rsidRDefault="00093389" w:rsidP="00093389">
      <w:pPr>
        <w:rPr>
          <w:rFonts w:ascii="Calibri" w:hAnsi="Calibri"/>
        </w:rPr>
      </w:pPr>
    </w:p>
    <w:p w14:paraId="16957EBA" w14:textId="693C344E" w:rsidR="00093389" w:rsidRDefault="00DD3BBB" w:rsidP="00093389">
      <w:pPr>
        <w:rPr>
          <w:rFonts w:ascii="Calibri" w:hAnsi="Calibri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7CB713" wp14:editId="6D562ABC">
                <wp:simplePos x="0" y="0"/>
                <wp:positionH relativeFrom="column">
                  <wp:posOffset>-572836</wp:posOffset>
                </wp:positionH>
                <wp:positionV relativeFrom="paragraph">
                  <wp:posOffset>183515</wp:posOffset>
                </wp:positionV>
                <wp:extent cx="1016000" cy="219075"/>
                <wp:effectExtent l="0" t="0" r="12700" b="28575"/>
                <wp:wrapNone/>
                <wp:docPr id="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705739" w14:textId="77777777" w:rsidR="00093389" w:rsidRPr="008256A9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256A9">
                              <w:rPr>
                                <w:sz w:val="10"/>
                                <w:szCs w:val="10"/>
                              </w:rPr>
                              <w:t xml:space="preserve">INSPEKTOR DS. BH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CB713" id="AutoShape 185" o:spid="_x0000_s1066" style="position:absolute;left:0;text-align:left;margin-left:-45.1pt;margin-top:14.45pt;width:80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" strokecolor="#8eaadb [1940]" strokeweight="1pt">
                <v:shadow color="#868686"/>
                <v:textbox>
                  <w:txbxContent>
                    <w:p w14:paraId="21705739" w14:textId="77777777" w:rsidR="00093389" w:rsidRPr="008256A9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256A9">
                        <w:rPr>
                          <w:sz w:val="10"/>
                          <w:szCs w:val="10"/>
                        </w:rPr>
                        <w:t xml:space="preserve">INSPEKTOR DS. BHP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2B5514" w14:textId="7ABDE6DC" w:rsidR="00093389" w:rsidRDefault="00DD3BBB" w:rsidP="00A26D21">
      <w:pPr>
        <w:tabs>
          <w:tab w:val="left" w:pos="5134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09FC4D" wp14:editId="2F82DD07">
                <wp:simplePos x="0" y="0"/>
                <wp:positionH relativeFrom="column">
                  <wp:posOffset>-727331</wp:posOffset>
                </wp:positionH>
                <wp:positionV relativeFrom="paragraph">
                  <wp:posOffset>95250</wp:posOffset>
                </wp:positionV>
                <wp:extent cx="148590" cy="0"/>
                <wp:effectExtent l="12700" t="57150" r="19685" b="57150"/>
                <wp:wrapNone/>
                <wp:docPr id="1451719681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9D6D" id="AutoShape 387" o:spid="_x0000_s1026" type="#_x0000_t32" style="position:absolute;margin-left:-57.25pt;margin-top:7.5pt;width:11.7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" strokecolor="red">
                <v:stroke endarrow="block"/>
              </v:shape>
            </w:pict>
          </mc:Fallback>
        </mc:AlternateContent>
      </w:r>
      <w:r w:rsidR="00A26D21">
        <w:rPr>
          <w:rFonts w:ascii="Verdana" w:hAnsi="Verdana"/>
          <w:b/>
          <w:bCs/>
          <w:sz w:val="20"/>
          <w:szCs w:val="20"/>
        </w:rPr>
        <w:tab/>
      </w:r>
    </w:p>
    <w:p w14:paraId="51030744" w14:textId="10DC1C58" w:rsidR="00A26D21" w:rsidRPr="00FD0E1C" w:rsidRDefault="00724C95" w:rsidP="00A26D21">
      <w:pPr>
        <w:tabs>
          <w:tab w:val="left" w:pos="5134"/>
        </w:tabs>
        <w:rPr>
          <w:rFonts w:ascii="Verdana" w:hAnsi="Verdana"/>
          <w:b/>
          <w:bCs/>
          <w:sz w:val="20"/>
          <w:szCs w:val="20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1AAC31" wp14:editId="4F3DA048">
                <wp:simplePos x="0" y="0"/>
                <wp:positionH relativeFrom="column">
                  <wp:posOffset>-568036</wp:posOffset>
                </wp:positionH>
                <wp:positionV relativeFrom="paragraph">
                  <wp:posOffset>149860</wp:posOffset>
                </wp:positionV>
                <wp:extent cx="1024890" cy="205105"/>
                <wp:effectExtent l="0" t="0" r="22860" b="23495"/>
                <wp:wrapNone/>
                <wp:docPr id="415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006BC2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WYDZIAŁ GEODEZJI</w:t>
                            </w:r>
                            <w:r w:rsidRPr="005F70BA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AAC31" id="AutoShape 248" o:spid="_x0000_s1067" style="position:absolute;left:0;text-align:left;margin-left:-44.75pt;margin-top:11.8pt;width:80.7pt;height:1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" strokecolor="#8eaadb [1940]" strokeweight="1pt">
                <v:shadow color="#868686"/>
                <v:textbox>
                  <w:txbxContent>
                    <w:p w14:paraId="6A006BC2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YDZIAŁ GEODEZJI</w:t>
                      </w:r>
                      <w:r w:rsidRPr="005F70BA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D3BBB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C40886" wp14:editId="74D2E82C">
                <wp:simplePos x="0" y="0"/>
                <wp:positionH relativeFrom="column">
                  <wp:posOffset>-733904</wp:posOffset>
                </wp:positionH>
                <wp:positionV relativeFrom="paragraph">
                  <wp:posOffset>262255</wp:posOffset>
                </wp:positionV>
                <wp:extent cx="148590" cy="0"/>
                <wp:effectExtent l="12700" t="57150" r="19685" b="57150"/>
                <wp:wrapNone/>
                <wp:docPr id="1603932935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8F590" id="AutoShape 387" o:spid="_x0000_s1026" type="#_x0000_t32" style="position:absolute;margin-left:-57.8pt;margin-top:20.65pt;width:11.7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" strokecolor="red">
                <v:stroke endarrow="block"/>
              </v:shape>
            </w:pict>
          </mc:Fallback>
        </mc:AlternateContent>
      </w:r>
    </w:p>
    <w:p w14:paraId="6AB32B11" w14:textId="362AB47C" w:rsidR="00FD0E1C" w:rsidRDefault="001245E9" w:rsidP="00093389">
      <w:pPr>
        <w:rPr>
          <w:rFonts w:ascii="Verdana" w:hAnsi="Verdana"/>
          <w:sz w:val="20"/>
          <w:szCs w:val="20"/>
        </w:rPr>
      </w:pPr>
      <w:r w:rsidRPr="00B53E3F">
        <w:rPr>
          <w:rFonts w:ascii="Verdana" w:hAnsi="Verdana"/>
          <w:sz w:val="20"/>
          <w:szCs w:val="20"/>
        </w:rPr>
        <w:t xml:space="preserve">            </w:t>
      </w:r>
      <w:r w:rsidR="004F24CE" w:rsidRPr="00B53E3F">
        <w:rPr>
          <w:rFonts w:ascii="Verdana" w:hAnsi="Verdana"/>
          <w:sz w:val="20"/>
          <w:szCs w:val="20"/>
        </w:rPr>
        <w:t xml:space="preserve">   </w:t>
      </w:r>
      <w:r w:rsidR="004F06BB" w:rsidRPr="00B53E3F">
        <w:rPr>
          <w:rFonts w:ascii="Verdana" w:hAnsi="Verdana"/>
          <w:sz w:val="20"/>
          <w:szCs w:val="20"/>
        </w:rPr>
        <w:t xml:space="preserve"> </w:t>
      </w:r>
      <w:r w:rsidR="009F7BBD" w:rsidRPr="00B53E3F">
        <w:rPr>
          <w:rFonts w:ascii="Verdana" w:hAnsi="Verdana"/>
          <w:sz w:val="20"/>
          <w:szCs w:val="20"/>
        </w:rPr>
        <w:t xml:space="preserve">  </w:t>
      </w:r>
      <w:r w:rsidR="00EC6731" w:rsidRPr="00B53E3F">
        <w:rPr>
          <w:rFonts w:ascii="Verdana" w:hAnsi="Verdana"/>
          <w:sz w:val="20"/>
          <w:szCs w:val="20"/>
        </w:rPr>
        <w:t xml:space="preserve">     </w:t>
      </w:r>
    </w:p>
    <w:p w14:paraId="6E8AA709" w14:textId="7F41BA40" w:rsidR="00A26D21" w:rsidRPr="00A26D21" w:rsidRDefault="00724C95" w:rsidP="00A26D21">
      <w:pPr>
        <w:rPr>
          <w:rFonts w:ascii="Verdana" w:hAnsi="Verdana"/>
          <w:sz w:val="20"/>
          <w:szCs w:val="20"/>
        </w:rPr>
      </w:pP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390F41" wp14:editId="6B3008DE">
                <wp:simplePos x="0" y="0"/>
                <wp:positionH relativeFrom="column">
                  <wp:posOffset>-578683</wp:posOffset>
                </wp:positionH>
                <wp:positionV relativeFrom="paragraph">
                  <wp:posOffset>130175</wp:posOffset>
                </wp:positionV>
                <wp:extent cx="1373959" cy="233870"/>
                <wp:effectExtent l="0" t="0" r="17145" b="13970"/>
                <wp:wrapNone/>
                <wp:docPr id="41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959" cy="23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CE7FE3" w14:textId="00996CD2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767D0">
                              <w:rPr>
                                <w:sz w:val="10"/>
                                <w:szCs w:val="10"/>
                              </w:rPr>
                              <w:t>WYDZIAŁ KLIMATU I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0F41" id="AutoShape 249" o:spid="_x0000_s1068" style="position:absolute;left:0;text-align:left;margin-left:-45.55pt;margin-top:10.25pt;width:108.2pt;height:1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" strokecolor="#8eaadb [1940]" strokeweight="1pt">
                <v:shadow color="#868686"/>
                <v:textbox>
                  <w:txbxContent>
                    <w:p w14:paraId="6DCE7FE3" w14:textId="00996CD2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E767D0">
                        <w:rPr>
                          <w:sz w:val="10"/>
                          <w:szCs w:val="10"/>
                        </w:rPr>
                        <w:t>WYDZIAŁ KLIMATU I ŚRODOWIS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03FE69" wp14:editId="2AC529A4">
                <wp:simplePos x="0" y="0"/>
                <wp:positionH relativeFrom="column">
                  <wp:posOffset>-735586</wp:posOffset>
                </wp:positionH>
                <wp:positionV relativeFrom="paragraph">
                  <wp:posOffset>249869</wp:posOffset>
                </wp:positionV>
                <wp:extent cx="148590" cy="0"/>
                <wp:effectExtent l="12700" t="57150" r="19685" b="57150"/>
                <wp:wrapNone/>
                <wp:docPr id="900024326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9F59F" id="AutoShape 387" o:spid="_x0000_s1026" type="#_x0000_t32" style="position:absolute;margin-left:-57.9pt;margin-top:19.65pt;width:11.7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" strokecolor="red">
                <v:stroke endarrow="block"/>
              </v:shape>
            </w:pict>
          </mc:Fallback>
        </mc:AlternateContent>
      </w:r>
    </w:p>
    <w:p w14:paraId="5106EF76" w14:textId="051ADD52" w:rsidR="00A26D21" w:rsidRPr="00A26D21" w:rsidRDefault="00A26D21" w:rsidP="00A26D21">
      <w:pPr>
        <w:rPr>
          <w:rFonts w:ascii="Verdana" w:hAnsi="Verdana"/>
          <w:sz w:val="20"/>
          <w:szCs w:val="20"/>
        </w:rPr>
      </w:pPr>
    </w:p>
    <w:p w14:paraId="49F02882" w14:textId="0D5AFB4C" w:rsidR="00724C95" w:rsidRPr="00724C95" w:rsidRDefault="00724C95" w:rsidP="00724C95">
      <w:pPr>
        <w:rPr>
          <w:rFonts w:ascii="Verdana" w:hAnsi="Verdana"/>
          <w:sz w:val="20"/>
          <w:szCs w:val="20"/>
        </w:rPr>
      </w:pP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894F70" wp14:editId="4B9E5C65">
                <wp:simplePos x="0" y="0"/>
                <wp:positionH relativeFrom="column">
                  <wp:posOffset>-735330</wp:posOffset>
                </wp:positionH>
                <wp:positionV relativeFrom="paragraph">
                  <wp:posOffset>233680</wp:posOffset>
                </wp:positionV>
                <wp:extent cx="148590" cy="0"/>
                <wp:effectExtent l="12700" t="57150" r="19685" b="57150"/>
                <wp:wrapNone/>
                <wp:docPr id="1243526965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3838" id="AutoShape 387" o:spid="_x0000_s1026" type="#_x0000_t32" style="position:absolute;margin-left:-57.9pt;margin-top:18.4pt;width:11.7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" strokecolor="red">
                <v:stroke endarrow="block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3CE883" wp14:editId="0224A3E2">
                <wp:simplePos x="0" y="0"/>
                <wp:positionH relativeFrom="column">
                  <wp:posOffset>-596405</wp:posOffset>
                </wp:positionH>
                <wp:positionV relativeFrom="paragraph">
                  <wp:posOffset>464185</wp:posOffset>
                </wp:positionV>
                <wp:extent cx="1482321" cy="230901"/>
                <wp:effectExtent l="0" t="0" r="22860" b="17145"/>
                <wp:wrapNone/>
                <wp:docPr id="394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321" cy="2309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8DB9A7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WYDZIAŁ GOSPODARKI KOMUNALNEJ</w:t>
                            </w:r>
                            <w:r w:rsidRPr="005F70BA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CE883" id="AutoShape 251" o:spid="_x0000_s1069" style="position:absolute;left:0;text-align:left;margin-left:-46.95pt;margin-top:36.55pt;width:116.7pt;height:1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" strokecolor="#8eaadb [1940]" strokeweight="1pt">
                <v:shadow color="#868686"/>
                <v:textbox>
                  <w:txbxContent>
                    <w:p w14:paraId="468DB9A7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YDZIAŁ GOSPODARKI KOMUNALNEJ</w:t>
                      </w:r>
                      <w:r w:rsidRPr="005F70BA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2D72D1" wp14:editId="5A8C83CB">
                <wp:simplePos x="0" y="0"/>
                <wp:positionH relativeFrom="column">
                  <wp:posOffset>-743462</wp:posOffset>
                </wp:positionH>
                <wp:positionV relativeFrom="paragraph">
                  <wp:posOffset>578765</wp:posOffset>
                </wp:positionV>
                <wp:extent cx="148590" cy="0"/>
                <wp:effectExtent l="12700" t="57150" r="19685" b="57150"/>
                <wp:wrapNone/>
                <wp:docPr id="1251949593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84B65" id="AutoShape 387" o:spid="_x0000_s1026" type="#_x0000_t32" style="position:absolute;margin-left:-58.55pt;margin-top:45.55pt;width:11.7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" strokecolor="red">
                <v:stroke endarrow="block"/>
              </v:shape>
            </w:pict>
          </mc:Fallback>
        </mc:AlternateContent>
      </w:r>
      <w:r w:rsidRPr="00395E04">
        <w:rPr>
          <w:rFonts w:ascii="Calibri" w:hAnsi="Calibri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F41E77" wp14:editId="18CF04FD">
                <wp:simplePos x="0" y="0"/>
                <wp:positionH relativeFrom="column">
                  <wp:posOffset>-585734</wp:posOffset>
                </wp:positionH>
                <wp:positionV relativeFrom="paragraph">
                  <wp:posOffset>120040</wp:posOffset>
                </wp:positionV>
                <wp:extent cx="1385380" cy="232385"/>
                <wp:effectExtent l="0" t="0" r="24765" b="15875"/>
                <wp:wrapNone/>
                <wp:docPr id="399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380" cy="232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3B8CC6" w14:textId="77777777" w:rsidR="00093389" w:rsidRPr="005F70BA" w:rsidRDefault="00093389" w:rsidP="0009338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WYDZIAŁ ZAMÓWIEŃ PUBLICZ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41E77" id="AutoShape 250" o:spid="_x0000_s1070" style="position:absolute;left:0;text-align:left;margin-left:-46.1pt;margin-top:9.45pt;width:109.1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" strokecolor="#8eaadb [1940]" strokeweight="1pt">
                <v:shadow color="#868686"/>
                <v:textbox>
                  <w:txbxContent>
                    <w:p w14:paraId="673B8CC6" w14:textId="77777777" w:rsidR="00093389" w:rsidRPr="005F70BA" w:rsidRDefault="00093389" w:rsidP="0009338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WYDZIAŁ ZAMÓWIEŃ PUBLICZNYCH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24C95" w:rsidRPr="00724C95" w:rsidSect="003435E4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5A36" w14:textId="77777777" w:rsidR="005545EE" w:rsidRDefault="005545EE" w:rsidP="00CF3479">
      <w:pPr>
        <w:spacing w:line="240" w:lineRule="auto"/>
      </w:pPr>
      <w:r>
        <w:separator/>
      </w:r>
    </w:p>
  </w:endnote>
  <w:endnote w:type="continuationSeparator" w:id="0">
    <w:p w14:paraId="14EDED5F" w14:textId="77777777" w:rsidR="005545EE" w:rsidRDefault="005545EE" w:rsidP="00CF3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7619" w14:textId="77777777" w:rsidR="005545EE" w:rsidRDefault="005545EE" w:rsidP="00CF3479">
      <w:pPr>
        <w:spacing w:line="240" w:lineRule="auto"/>
      </w:pPr>
      <w:r>
        <w:separator/>
      </w:r>
    </w:p>
  </w:footnote>
  <w:footnote w:type="continuationSeparator" w:id="0">
    <w:p w14:paraId="0AA83A11" w14:textId="77777777" w:rsidR="005545EE" w:rsidRDefault="005545EE" w:rsidP="00CF3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D4FE3"/>
    <w:multiLevelType w:val="hybridMultilevel"/>
    <w:tmpl w:val="14B22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4D19"/>
    <w:multiLevelType w:val="hybridMultilevel"/>
    <w:tmpl w:val="36A241E2"/>
    <w:lvl w:ilvl="0" w:tplc="F8FA5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31ECC"/>
    <w:multiLevelType w:val="hybridMultilevel"/>
    <w:tmpl w:val="719831B0"/>
    <w:lvl w:ilvl="0" w:tplc="AE12777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5289C"/>
    <w:multiLevelType w:val="hybridMultilevel"/>
    <w:tmpl w:val="4746A6AC"/>
    <w:lvl w:ilvl="0" w:tplc="A2ECDDF8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0782C"/>
    <w:multiLevelType w:val="hybridMultilevel"/>
    <w:tmpl w:val="7264E5C4"/>
    <w:lvl w:ilvl="0" w:tplc="44B2AC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7073C"/>
    <w:multiLevelType w:val="hybridMultilevel"/>
    <w:tmpl w:val="129A1E6E"/>
    <w:lvl w:ilvl="0" w:tplc="A8EAA6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2C291C"/>
    <w:multiLevelType w:val="hybridMultilevel"/>
    <w:tmpl w:val="2BDE5EDE"/>
    <w:lvl w:ilvl="0" w:tplc="D8C214C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83B05"/>
    <w:multiLevelType w:val="hybridMultilevel"/>
    <w:tmpl w:val="D75CA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226719">
    <w:abstractNumId w:val="0"/>
  </w:num>
  <w:num w:numId="2" w16cid:durableId="1382556650">
    <w:abstractNumId w:val="6"/>
  </w:num>
  <w:num w:numId="3" w16cid:durableId="1907302927">
    <w:abstractNumId w:val="3"/>
  </w:num>
  <w:num w:numId="4" w16cid:durableId="2026049939">
    <w:abstractNumId w:val="7"/>
  </w:num>
  <w:num w:numId="5" w16cid:durableId="580287257">
    <w:abstractNumId w:val="2"/>
  </w:num>
  <w:num w:numId="6" w16cid:durableId="2106071211">
    <w:abstractNumId w:val="4"/>
  </w:num>
  <w:num w:numId="7" w16cid:durableId="40524160">
    <w:abstractNumId w:val="5"/>
  </w:num>
  <w:num w:numId="8" w16cid:durableId="544870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4B"/>
    <w:rsid w:val="00005BFD"/>
    <w:rsid w:val="00012101"/>
    <w:rsid w:val="00012FC1"/>
    <w:rsid w:val="00015AE4"/>
    <w:rsid w:val="00015F42"/>
    <w:rsid w:val="00021439"/>
    <w:rsid w:val="000216B5"/>
    <w:rsid w:val="00026209"/>
    <w:rsid w:val="00032C66"/>
    <w:rsid w:val="00033AF5"/>
    <w:rsid w:val="000414F0"/>
    <w:rsid w:val="00043432"/>
    <w:rsid w:val="00043FFF"/>
    <w:rsid w:val="000444B9"/>
    <w:rsid w:val="00051ADB"/>
    <w:rsid w:val="00052683"/>
    <w:rsid w:val="00066607"/>
    <w:rsid w:val="000675D6"/>
    <w:rsid w:val="00070003"/>
    <w:rsid w:val="000749CE"/>
    <w:rsid w:val="0008235B"/>
    <w:rsid w:val="00083EC3"/>
    <w:rsid w:val="00085BC7"/>
    <w:rsid w:val="000863D2"/>
    <w:rsid w:val="000918F8"/>
    <w:rsid w:val="00093389"/>
    <w:rsid w:val="00096427"/>
    <w:rsid w:val="00097B08"/>
    <w:rsid w:val="000B0A75"/>
    <w:rsid w:val="000B424E"/>
    <w:rsid w:val="000B5917"/>
    <w:rsid w:val="000B6472"/>
    <w:rsid w:val="000C264D"/>
    <w:rsid w:val="000C2F5B"/>
    <w:rsid w:val="000C7D00"/>
    <w:rsid w:val="000D0BAF"/>
    <w:rsid w:val="000D21E1"/>
    <w:rsid w:val="000E10BA"/>
    <w:rsid w:val="000E2363"/>
    <w:rsid w:val="000E66F8"/>
    <w:rsid w:val="000F4434"/>
    <w:rsid w:val="000F5C93"/>
    <w:rsid w:val="001003DC"/>
    <w:rsid w:val="0010561B"/>
    <w:rsid w:val="0011010F"/>
    <w:rsid w:val="0011259E"/>
    <w:rsid w:val="00112A21"/>
    <w:rsid w:val="00116E6A"/>
    <w:rsid w:val="001245E9"/>
    <w:rsid w:val="00130AD7"/>
    <w:rsid w:val="00140445"/>
    <w:rsid w:val="0014080A"/>
    <w:rsid w:val="00141953"/>
    <w:rsid w:val="00144391"/>
    <w:rsid w:val="00144563"/>
    <w:rsid w:val="0014632B"/>
    <w:rsid w:val="00157AAB"/>
    <w:rsid w:val="00167E81"/>
    <w:rsid w:val="00173B33"/>
    <w:rsid w:val="001746B9"/>
    <w:rsid w:val="00182B11"/>
    <w:rsid w:val="00185F3B"/>
    <w:rsid w:val="0019147A"/>
    <w:rsid w:val="00192C6A"/>
    <w:rsid w:val="00192DD0"/>
    <w:rsid w:val="00196ACA"/>
    <w:rsid w:val="001A199B"/>
    <w:rsid w:val="001A7665"/>
    <w:rsid w:val="001B17DC"/>
    <w:rsid w:val="001B3928"/>
    <w:rsid w:val="001B67B2"/>
    <w:rsid w:val="001C2FC9"/>
    <w:rsid w:val="001C4E66"/>
    <w:rsid w:val="001C6E00"/>
    <w:rsid w:val="001C6F05"/>
    <w:rsid w:val="001D7920"/>
    <w:rsid w:val="001E2530"/>
    <w:rsid w:val="001F63C5"/>
    <w:rsid w:val="00203B41"/>
    <w:rsid w:val="0021299D"/>
    <w:rsid w:val="00221D17"/>
    <w:rsid w:val="002276F7"/>
    <w:rsid w:val="0023104D"/>
    <w:rsid w:val="00231E80"/>
    <w:rsid w:val="00232904"/>
    <w:rsid w:val="00234E49"/>
    <w:rsid w:val="00240E73"/>
    <w:rsid w:val="002432FD"/>
    <w:rsid w:val="00243984"/>
    <w:rsid w:val="00244DAB"/>
    <w:rsid w:val="002501C4"/>
    <w:rsid w:val="00251956"/>
    <w:rsid w:val="002519FB"/>
    <w:rsid w:val="00252718"/>
    <w:rsid w:val="00256E46"/>
    <w:rsid w:val="00262580"/>
    <w:rsid w:val="00272EAC"/>
    <w:rsid w:val="00272FA1"/>
    <w:rsid w:val="00276110"/>
    <w:rsid w:val="00276335"/>
    <w:rsid w:val="00286033"/>
    <w:rsid w:val="00286EF7"/>
    <w:rsid w:val="00295220"/>
    <w:rsid w:val="00295769"/>
    <w:rsid w:val="002A0FB8"/>
    <w:rsid w:val="002A104D"/>
    <w:rsid w:val="002A143E"/>
    <w:rsid w:val="002A3897"/>
    <w:rsid w:val="002A420F"/>
    <w:rsid w:val="002B080B"/>
    <w:rsid w:val="002B41DB"/>
    <w:rsid w:val="002C1F13"/>
    <w:rsid w:val="002D4145"/>
    <w:rsid w:val="002D4714"/>
    <w:rsid w:val="002D5AC5"/>
    <w:rsid w:val="002E1929"/>
    <w:rsid w:val="002E23C1"/>
    <w:rsid w:val="002E3D94"/>
    <w:rsid w:val="002E3E6F"/>
    <w:rsid w:val="002F71FE"/>
    <w:rsid w:val="002F7D11"/>
    <w:rsid w:val="003003A4"/>
    <w:rsid w:val="003003CC"/>
    <w:rsid w:val="003008A6"/>
    <w:rsid w:val="00302852"/>
    <w:rsid w:val="0030386A"/>
    <w:rsid w:val="00312A00"/>
    <w:rsid w:val="00323F99"/>
    <w:rsid w:val="00325C11"/>
    <w:rsid w:val="003260F2"/>
    <w:rsid w:val="00326267"/>
    <w:rsid w:val="003301D0"/>
    <w:rsid w:val="0033061D"/>
    <w:rsid w:val="003402CE"/>
    <w:rsid w:val="003435E4"/>
    <w:rsid w:val="00345D90"/>
    <w:rsid w:val="00351679"/>
    <w:rsid w:val="00352382"/>
    <w:rsid w:val="00356428"/>
    <w:rsid w:val="00357472"/>
    <w:rsid w:val="003655D3"/>
    <w:rsid w:val="00366F44"/>
    <w:rsid w:val="003726FB"/>
    <w:rsid w:val="003745F4"/>
    <w:rsid w:val="003820AC"/>
    <w:rsid w:val="00382486"/>
    <w:rsid w:val="0038365A"/>
    <w:rsid w:val="00385C22"/>
    <w:rsid w:val="00390060"/>
    <w:rsid w:val="00391291"/>
    <w:rsid w:val="00397FE3"/>
    <w:rsid w:val="003A20E9"/>
    <w:rsid w:val="003A548B"/>
    <w:rsid w:val="003B0B8C"/>
    <w:rsid w:val="003B3792"/>
    <w:rsid w:val="003B6B2C"/>
    <w:rsid w:val="003B7301"/>
    <w:rsid w:val="003B7CCC"/>
    <w:rsid w:val="003C2865"/>
    <w:rsid w:val="003C28C0"/>
    <w:rsid w:val="003C3FF2"/>
    <w:rsid w:val="003C60E3"/>
    <w:rsid w:val="003C7A6D"/>
    <w:rsid w:val="003D08FA"/>
    <w:rsid w:val="003D2F44"/>
    <w:rsid w:val="003E096C"/>
    <w:rsid w:val="003E163B"/>
    <w:rsid w:val="003E3EF2"/>
    <w:rsid w:val="003F1BAD"/>
    <w:rsid w:val="003F3BD2"/>
    <w:rsid w:val="003F647B"/>
    <w:rsid w:val="003F6CB3"/>
    <w:rsid w:val="004046C2"/>
    <w:rsid w:val="00413EE9"/>
    <w:rsid w:val="00415F16"/>
    <w:rsid w:val="00420666"/>
    <w:rsid w:val="00420DD4"/>
    <w:rsid w:val="00421815"/>
    <w:rsid w:val="00422E37"/>
    <w:rsid w:val="0042519C"/>
    <w:rsid w:val="00430D42"/>
    <w:rsid w:val="00434754"/>
    <w:rsid w:val="00434803"/>
    <w:rsid w:val="0044015A"/>
    <w:rsid w:val="004411D7"/>
    <w:rsid w:val="00444F86"/>
    <w:rsid w:val="00450B44"/>
    <w:rsid w:val="0045189F"/>
    <w:rsid w:val="004546C7"/>
    <w:rsid w:val="00462886"/>
    <w:rsid w:val="00466CC8"/>
    <w:rsid w:val="00467A60"/>
    <w:rsid w:val="004725ED"/>
    <w:rsid w:val="00472D1C"/>
    <w:rsid w:val="0047530B"/>
    <w:rsid w:val="00476277"/>
    <w:rsid w:val="00476C22"/>
    <w:rsid w:val="00476C31"/>
    <w:rsid w:val="00476D4A"/>
    <w:rsid w:val="00480304"/>
    <w:rsid w:val="00481F36"/>
    <w:rsid w:val="00482E98"/>
    <w:rsid w:val="004851B0"/>
    <w:rsid w:val="0049110D"/>
    <w:rsid w:val="004A1D26"/>
    <w:rsid w:val="004A5447"/>
    <w:rsid w:val="004B3279"/>
    <w:rsid w:val="004B3E4A"/>
    <w:rsid w:val="004B4CE7"/>
    <w:rsid w:val="004C187F"/>
    <w:rsid w:val="004C5962"/>
    <w:rsid w:val="004C679E"/>
    <w:rsid w:val="004D014B"/>
    <w:rsid w:val="004D6A88"/>
    <w:rsid w:val="004F06BB"/>
    <w:rsid w:val="004F12A1"/>
    <w:rsid w:val="004F185D"/>
    <w:rsid w:val="004F1CC1"/>
    <w:rsid w:val="004F24CE"/>
    <w:rsid w:val="004F2832"/>
    <w:rsid w:val="004F310D"/>
    <w:rsid w:val="005046DB"/>
    <w:rsid w:val="00504FA9"/>
    <w:rsid w:val="0050562F"/>
    <w:rsid w:val="0051049F"/>
    <w:rsid w:val="00514DA8"/>
    <w:rsid w:val="00515D9A"/>
    <w:rsid w:val="005164A3"/>
    <w:rsid w:val="00516C42"/>
    <w:rsid w:val="0052263A"/>
    <w:rsid w:val="00532AD0"/>
    <w:rsid w:val="005359B2"/>
    <w:rsid w:val="00535D44"/>
    <w:rsid w:val="00540756"/>
    <w:rsid w:val="005407E2"/>
    <w:rsid w:val="00543F63"/>
    <w:rsid w:val="005472F7"/>
    <w:rsid w:val="00553A7D"/>
    <w:rsid w:val="005545EE"/>
    <w:rsid w:val="00554B25"/>
    <w:rsid w:val="00554F29"/>
    <w:rsid w:val="00557F4C"/>
    <w:rsid w:val="005629D2"/>
    <w:rsid w:val="0056308A"/>
    <w:rsid w:val="005704AD"/>
    <w:rsid w:val="00574D8B"/>
    <w:rsid w:val="005805C2"/>
    <w:rsid w:val="00584A11"/>
    <w:rsid w:val="00584C84"/>
    <w:rsid w:val="00587E78"/>
    <w:rsid w:val="00592C18"/>
    <w:rsid w:val="00593B3F"/>
    <w:rsid w:val="00595A7B"/>
    <w:rsid w:val="00596A88"/>
    <w:rsid w:val="00597A16"/>
    <w:rsid w:val="00597F9D"/>
    <w:rsid w:val="005A151D"/>
    <w:rsid w:val="005B104A"/>
    <w:rsid w:val="005B1917"/>
    <w:rsid w:val="005B1C9A"/>
    <w:rsid w:val="005B7239"/>
    <w:rsid w:val="005B7412"/>
    <w:rsid w:val="005B7BB7"/>
    <w:rsid w:val="005C1D05"/>
    <w:rsid w:val="005C3E38"/>
    <w:rsid w:val="005E10B4"/>
    <w:rsid w:val="005E19EE"/>
    <w:rsid w:val="005E4DD5"/>
    <w:rsid w:val="005F3A94"/>
    <w:rsid w:val="005F79C3"/>
    <w:rsid w:val="00600E29"/>
    <w:rsid w:val="00602F4B"/>
    <w:rsid w:val="00603B97"/>
    <w:rsid w:val="00603FA0"/>
    <w:rsid w:val="006115A7"/>
    <w:rsid w:val="00612A01"/>
    <w:rsid w:val="006259FA"/>
    <w:rsid w:val="00630396"/>
    <w:rsid w:val="00632033"/>
    <w:rsid w:val="0063413D"/>
    <w:rsid w:val="0063577D"/>
    <w:rsid w:val="00637748"/>
    <w:rsid w:val="00641281"/>
    <w:rsid w:val="00641732"/>
    <w:rsid w:val="00644139"/>
    <w:rsid w:val="0064760C"/>
    <w:rsid w:val="00647736"/>
    <w:rsid w:val="00655403"/>
    <w:rsid w:val="00656C11"/>
    <w:rsid w:val="006609F5"/>
    <w:rsid w:val="006615F7"/>
    <w:rsid w:val="00663869"/>
    <w:rsid w:val="00663B3E"/>
    <w:rsid w:val="00670D19"/>
    <w:rsid w:val="006771D8"/>
    <w:rsid w:val="0068063B"/>
    <w:rsid w:val="006832AF"/>
    <w:rsid w:val="00684519"/>
    <w:rsid w:val="00691D93"/>
    <w:rsid w:val="00696389"/>
    <w:rsid w:val="00696C7D"/>
    <w:rsid w:val="00696C92"/>
    <w:rsid w:val="006A2195"/>
    <w:rsid w:val="006A5D47"/>
    <w:rsid w:val="006B01B3"/>
    <w:rsid w:val="006B544E"/>
    <w:rsid w:val="006B597F"/>
    <w:rsid w:val="006B715E"/>
    <w:rsid w:val="006C56FA"/>
    <w:rsid w:val="006C6E6F"/>
    <w:rsid w:val="006E0513"/>
    <w:rsid w:val="006E338A"/>
    <w:rsid w:val="006E3CAA"/>
    <w:rsid w:val="006E55A1"/>
    <w:rsid w:val="006E6360"/>
    <w:rsid w:val="006E75BB"/>
    <w:rsid w:val="006F2440"/>
    <w:rsid w:val="006F3FA4"/>
    <w:rsid w:val="006F748A"/>
    <w:rsid w:val="007005FA"/>
    <w:rsid w:val="00700DCA"/>
    <w:rsid w:val="00704472"/>
    <w:rsid w:val="00704497"/>
    <w:rsid w:val="00705B18"/>
    <w:rsid w:val="0070787B"/>
    <w:rsid w:val="00716EF3"/>
    <w:rsid w:val="00717232"/>
    <w:rsid w:val="007173AE"/>
    <w:rsid w:val="0072062A"/>
    <w:rsid w:val="007216F9"/>
    <w:rsid w:val="00724C95"/>
    <w:rsid w:val="00725CB6"/>
    <w:rsid w:val="00734352"/>
    <w:rsid w:val="0075198B"/>
    <w:rsid w:val="0075240C"/>
    <w:rsid w:val="007576F7"/>
    <w:rsid w:val="0076060B"/>
    <w:rsid w:val="007649C8"/>
    <w:rsid w:val="00766E52"/>
    <w:rsid w:val="00770886"/>
    <w:rsid w:val="007735EA"/>
    <w:rsid w:val="00775A01"/>
    <w:rsid w:val="00784485"/>
    <w:rsid w:val="00791FE4"/>
    <w:rsid w:val="00794AFB"/>
    <w:rsid w:val="007A0FE2"/>
    <w:rsid w:val="007B4FCF"/>
    <w:rsid w:val="007C107F"/>
    <w:rsid w:val="007C3E19"/>
    <w:rsid w:val="007C49CC"/>
    <w:rsid w:val="007C4EDF"/>
    <w:rsid w:val="007C5EC6"/>
    <w:rsid w:val="007E0BD2"/>
    <w:rsid w:val="007E2FD2"/>
    <w:rsid w:val="007E7F4B"/>
    <w:rsid w:val="007F07D6"/>
    <w:rsid w:val="007F0829"/>
    <w:rsid w:val="007F6A9F"/>
    <w:rsid w:val="00800334"/>
    <w:rsid w:val="008038B9"/>
    <w:rsid w:val="00805795"/>
    <w:rsid w:val="00806325"/>
    <w:rsid w:val="00810F54"/>
    <w:rsid w:val="00811489"/>
    <w:rsid w:val="008144BB"/>
    <w:rsid w:val="00817BE9"/>
    <w:rsid w:val="00824E12"/>
    <w:rsid w:val="008264F7"/>
    <w:rsid w:val="00831BFB"/>
    <w:rsid w:val="00835778"/>
    <w:rsid w:val="00840930"/>
    <w:rsid w:val="00840989"/>
    <w:rsid w:val="00842F20"/>
    <w:rsid w:val="00843637"/>
    <w:rsid w:val="008456B2"/>
    <w:rsid w:val="00851BB8"/>
    <w:rsid w:val="00852A2F"/>
    <w:rsid w:val="00853D85"/>
    <w:rsid w:val="0085410F"/>
    <w:rsid w:val="008629D2"/>
    <w:rsid w:val="008635E3"/>
    <w:rsid w:val="00866456"/>
    <w:rsid w:val="00871099"/>
    <w:rsid w:val="00871F62"/>
    <w:rsid w:val="008758B8"/>
    <w:rsid w:val="0088327B"/>
    <w:rsid w:val="00883C6B"/>
    <w:rsid w:val="00892AAC"/>
    <w:rsid w:val="00894536"/>
    <w:rsid w:val="008977E2"/>
    <w:rsid w:val="00897CC8"/>
    <w:rsid w:val="008A3B2D"/>
    <w:rsid w:val="008B2594"/>
    <w:rsid w:val="008B4D38"/>
    <w:rsid w:val="008C1D1D"/>
    <w:rsid w:val="008D0D40"/>
    <w:rsid w:val="008D2AE0"/>
    <w:rsid w:val="008D51B1"/>
    <w:rsid w:val="008E0107"/>
    <w:rsid w:val="008E4861"/>
    <w:rsid w:val="008E4AF2"/>
    <w:rsid w:val="008E5888"/>
    <w:rsid w:val="008F0C5D"/>
    <w:rsid w:val="008F3FD7"/>
    <w:rsid w:val="008F4BEB"/>
    <w:rsid w:val="009014E3"/>
    <w:rsid w:val="0090606D"/>
    <w:rsid w:val="009077A6"/>
    <w:rsid w:val="00907B1A"/>
    <w:rsid w:val="00911294"/>
    <w:rsid w:val="00912E02"/>
    <w:rsid w:val="009147AF"/>
    <w:rsid w:val="009152AF"/>
    <w:rsid w:val="009260AF"/>
    <w:rsid w:val="00930D25"/>
    <w:rsid w:val="00931520"/>
    <w:rsid w:val="00931F58"/>
    <w:rsid w:val="00940260"/>
    <w:rsid w:val="00941A77"/>
    <w:rsid w:val="00941CDA"/>
    <w:rsid w:val="00942829"/>
    <w:rsid w:val="009448F7"/>
    <w:rsid w:val="00952238"/>
    <w:rsid w:val="0095233C"/>
    <w:rsid w:val="00952ED2"/>
    <w:rsid w:val="00954D42"/>
    <w:rsid w:val="00955C14"/>
    <w:rsid w:val="00960F6B"/>
    <w:rsid w:val="0097396C"/>
    <w:rsid w:val="00976061"/>
    <w:rsid w:val="00990656"/>
    <w:rsid w:val="00997813"/>
    <w:rsid w:val="009A0D4E"/>
    <w:rsid w:val="009A1BF9"/>
    <w:rsid w:val="009A45E2"/>
    <w:rsid w:val="009A7038"/>
    <w:rsid w:val="009B29C3"/>
    <w:rsid w:val="009B470E"/>
    <w:rsid w:val="009B5E00"/>
    <w:rsid w:val="009C3468"/>
    <w:rsid w:val="009C3701"/>
    <w:rsid w:val="009D0863"/>
    <w:rsid w:val="009D109E"/>
    <w:rsid w:val="009D35D8"/>
    <w:rsid w:val="009D5164"/>
    <w:rsid w:val="009E5632"/>
    <w:rsid w:val="009F184D"/>
    <w:rsid w:val="009F6EB1"/>
    <w:rsid w:val="009F7BBD"/>
    <w:rsid w:val="00A1049A"/>
    <w:rsid w:val="00A11895"/>
    <w:rsid w:val="00A11D31"/>
    <w:rsid w:val="00A13558"/>
    <w:rsid w:val="00A13760"/>
    <w:rsid w:val="00A17660"/>
    <w:rsid w:val="00A2122A"/>
    <w:rsid w:val="00A2190A"/>
    <w:rsid w:val="00A23FAE"/>
    <w:rsid w:val="00A2408D"/>
    <w:rsid w:val="00A2495A"/>
    <w:rsid w:val="00A26553"/>
    <w:rsid w:val="00A26D21"/>
    <w:rsid w:val="00A40951"/>
    <w:rsid w:val="00A50331"/>
    <w:rsid w:val="00A5083D"/>
    <w:rsid w:val="00A53C52"/>
    <w:rsid w:val="00A637C1"/>
    <w:rsid w:val="00A65523"/>
    <w:rsid w:val="00A7124E"/>
    <w:rsid w:val="00A73C42"/>
    <w:rsid w:val="00A90D83"/>
    <w:rsid w:val="00AA0700"/>
    <w:rsid w:val="00AA24E3"/>
    <w:rsid w:val="00AA272B"/>
    <w:rsid w:val="00AA3D07"/>
    <w:rsid w:val="00AA702D"/>
    <w:rsid w:val="00AB372E"/>
    <w:rsid w:val="00AC69EA"/>
    <w:rsid w:val="00AD572D"/>
    <w:rsid w:val="00AE6281"/>
    <w:rsid w:val="00AF0B60"/>
    <w:rsid w:val="00AF4B2B"/>
    <w:rsid w:val="00AF681B"/>
    <w:rsid w:val="00AF7D46"/>
    <w:rsid w:val="00B02A80"/>
    <w:rsid w:val="00B02ADC"/>
    <w:rsid w:val="00B041CA"/>
    <w:rsid w:val="00B1069F"/>
    <w:rsid w:val="00B12E7E"/>
    <w:rsid w:val="00B22C02"/>
    <w:rsid w:val="00B245BD"/>
    <w:rsid w:val="00B26C8A"/>
    <w:rsid w:val="00B30564"/>
    <w:rsid w:val="00B30894"/>
    <w:rsid w:val="00B31CF0"/>
    <w:rsid w:val="00B327E7"/>
    <w:rsid w:val="00B33862"/>
    <w:rsid w:val="00B34354"/>
    <w:rsid w:val="00B37509"/>
    <w:rsid w:val="00B41D23"/>
    <w:rsid w:val="00B43D41"/>
    <w:rsid w:val="00B451EC"/>
    <w:rsid w:val="00B52F00"/>
    <w:rsid w:val="00B53E3F"/>
    <w:rsid w:val="00B55785"/>
    <w:rsid w:val="00B56435"/>
    <w:rsid w:val="00B62AE2"/>
    <w:rsid w:val="00B633FB"/>
    <w:rsid w:val="00B70981"/>
    <w:rsid w:val="00B740A6"/>
    <w:rsid w:val="00B76381"/>
    <w:rsid w:val="00B8183B"/>
    <w:rsid w:val="00B81DE8"/>
    <w:rsid w:val="00B8482C"/>
    <w:rsid w:val="00B848DE"/>
    <w:rsid w:val="00B8597C"/>
    <w:rsid w:val="00B87712"/>
    <w:rsid w:val="00B94775"/>
    <w:rsid w:val="00BA0205"/>
    <w:rsid w:val="00BA2781"/>
    <w:rsid w:val="00BA4735"/>
    <w:rsid w:val="00BA5F22"/>
    <w:rsid w:val="00BA6594"/>
    <w:rsid w:val="00BA7FFD"/>
    <w:rsid w:val="00BB2A15"/>
    <w:rsid w:val="00BB4446"/>
    <w:rsid w:val="00BB4B76"/>
    <w:rsid w:val="00BC118B"/>
    <w:rsid w:val="00BC142F"/>
    <w:rsid w:val="00BC5FE3"/>
    <w:rsid w:val="00BC6520"/>
    <w:rsid w:val="00BD0219"/>
    <w:rsid w:val="00BD17A1"/>
    <w:rsid w:val="00BD5787"/>
    <w:rsid w:val="00BD5CE7"/>
    <w:rsid w:val="00BE0DF9"/>
    <w:rsid w:val="00BE3483"/>
    <w:rsid w:val="00BE4E1E"/>
    <w:rsid w:val="00BE66CC"/>
    <w:rsid w:val="00BE77F2"/>
    <w:rsid w:val="00BF7241"/>
    <w:rsid w:val="00C00BBD"/>
    <w:rsid w:val="00C0256F"/>
    <w:rsid w:val="00C0625A"/>
    <w:rsid w:val="00C06A8B"/>
    <w:rsid w:val="00C0768A"/>
    <w:rsid w:val="00C10F72"/>
    <w:rsid w:val="00C131AA"/>
    <w:rsid w:val="00C206C5"/>
    <w:rsid w:val="00C20DE8"/>
    <w:rsid w:val="00C20EC3"/>
    <w:rsid w:val="00C220CD"/>
    <w:rsid w:val="00C241A2"/>
    <w:rsid w:val="00C243B2"/>
    <w:rsid w:val="00C24C8C"/>
    <w:rsid w:val="00C24D91"/>
    <w:rsid w:val="00C25749"/>
    <w:rsid w:val="00C2688F"/>
    <w:rsid w:val="00C26DBD"/>
    <w:rsid w:val="00C27311"/>
    <w:rsid w:val="00C34ACE"/>
    <w:rsid w:val="00C360D8"/>
    <w:rsid w:val="00C4302F"/>
    <w:rsid w:val="00C43C9D"/>
    <w:rsid w:val="00C46A95"/>
    <w:rsid w:val="00C51F57"/>
    <w:rsid w:val="00C612D9"/>
    <w:rsid w:val="00C65822"/>
    <w:rsid w:val="00C6787C"/>
    <w:rsid w:val="00C711A6"/>
    <w:rsid w:val="00C71215"/>
    <w:rsid w:val="00C72451"/>
    <w:rsid w:val="00C84C18"/>
    <w:rsid w:val="00C85FE8"/>
    <w:rsid w:val="00C9184D"/>
    <w:rsid w:val="00CA0EB9"/>
    <w:rsid w:val="00CA346F"/>
    <w:rsid w:val="00CA38E1"/>
    <w:rsid w:val="00CB4BC2"/>
    <w:rsid w:val="00CC6010"/>
    <w:rsid w:val="00CC6B52"/>
    <w:rsid w:val="00CD30BD"/>
    <w:rsid w:val="00CD3CE1"/>
    <w:rsid w:val="00CD7B6D"/>
    <w:rsid w:val="00CE4378"/>
    <w:rsid w:val="00CE6003"/>
    <w:rsid w:val="00CF148F"/>
    <w:rsid w:val="00CF3479"/>
    <w:rsid w:val="00D0491C"/>
    <w:rsid w:val="00D11F80"/>
    <w:rsid w:val="00D12421"/>
    <w:rsid w:val="00D12F84"/>
    <w:rsid w:val="00D15408"/>
    <w:rsid w:val="00D1625D"/>
    <w:rsid w:val="00D17B9D"/>
    <w:rsid w:val="00D440D7"/>
    <w:rsid w:val="00D44F3D"/>
    <w:rsid w:val="00D46E6D"/>
    <w:rsid w:val="00D678AC"/>
    <w:rsid w:val="00D67D6A"/>
    <w:rsid w:val="00D71F75"/>
    <w:rsid w:val="00D76306"/>
    <w:rsid w:val="00D765AF"/>
    <w:rsid w:val="00D775E9"/>
    <w:rsid w:val="00D81165"/>
    <w:rsid w:val="00D85B0F"/>
    <w:rsid w:val="00D86520"/>
    <w:rsid w:val="00D92D86"/>
    <w:rsid w:val="00D9482A"/>
    <w:rsid w:val="00DA320F"/>
    <w:rsid w:val="00DA5606"/>
    <w:rsid w:val="00DA6A5B"/>
    <w:rsid w:val="00DA71FD"/>
    <w:rsid w:val="00DA72AA"/>
    <w:rsid w:val="00DB1A86"/>
    <w:rsid w:val="00DB26FB"/>
    <w:rsid w:val="00DB4208"/>
    <w:rsid w:val="00DB7EC8"/>
    <w:rsid w:val="00DC4BDF"/>
    <w:rsid w:val="00DD1554"/>
    <w:rsid w:val="00DD3BBB"/>
    <w:rsid w:val="00DE09B2"/>
    <w:rsid w:val="00DE4A64"/>
    <w:rsid w:val="00DE4E49"/>
    <w:rsid w:val="00DF3795"/>
    <w:rsid w:val="00DF6F36"/>
    <w:rsid w:val="00DF7D0B"/>
    <w:rsid w:val="00E069AD"/>
    <w:rsid w:val="00E07211"/>
    <w:rsid w:val="00E07D84"/>
    <w:rsid w:val="00E14490"/>
    <w:rsid w:val="00E209F7"/>
    <w:rsid w:val="00E2308D"/>
    <w:rsid w:val="00E2699E"/>
    <w:rsid w:val="00E32BF9"/>
    <w:rsid w:val="00E35F36"/>
    <w:rsid w:val="00E40519"/>
    <w:rsid w:val="00E4361D"/>
    <w:rsid w:val="00E45170"/>
    <w:rsid w:val="00E47F22"/>
    <w:rsid w:val="00E53891"/>
    <w:rsid w:val="00E55976"/>
    <w:rsid w:val="00E60915"/>
    <w:rsid w:val="00E67345"/>
    <w:rsid w:val="00E70C30"/>
    <w:rsid w:val="00E72E4C"/>
    <w:rsid w:val="00E75B41"/>
    <w:rsid w:val="00E81944"/>
    <w:rsid w:val="00E81CCD"/>
    <w:rsid w:val="00E838CC"/>
    <w:rsid w:val="00E866E5"/>
    <w:rsid w:val="00E95CE3"/>
    <w:rsid w:val="00E95D55"/>
    <w:rsid w:val="00EA4B32"/>
    <w:rsid w:val="00EB07CD"/>
    <w:rsid w:val="00EB0A07"/>
    <w:rsid w:val="00EB560F"/>
    <w:rsid w:val="00EB76E8"/>
    <w:rsid w:val="00EC15E1"/>
    <w:rsid w:val="00EC3058"/>
    <w:rsid w:val="00EC6731"/>
    <w:rsid w:val="00ED1255"/>
    <w:rsid w:val="00ED4964"/>
    <w:rsid w:val="00EE01D5"/>
    <w:rsid w:val="00EE0F65"/>
    <w:rsid w:val="00EF46D9"/>
    <w:rsid w:val="00EF587E"/>
    <w:rsid w:val="00F00C16"/>
    <w:rsid w:val="00F07ADC"/>
    <w:rsid w:val="00F152A9"/>
    <w:rsid w:val="00F178B6"/>
    <w:rsid w:val="00F17F8D"/>
    <w:rsid w:val="00F207A6"/>
    <w:rsid w:val="00F230DB"/>
    <w:rsid w:val="00F24D45"/>
    <w:rsid w:val="00F312EC"/>
    <w:rsid w:val="00F339F9"/>
    <w:rsid w:val="00F430BD"/>
    <w:rsid w:val="00F506EA"/>
    <w:rsid w:val="00F54173"/>
    <w:rsid w:val="00F56B40"/>
    <w:rsid w:val="00F62416"/>
    <w:rsid w:val="00F62AC7"/>
    <w:rsid w:val="00F6455D"/>
    <w:rsid w:val="00F66623"/>
    <w:rsid w:val="00F80125"/>
    <w:rsid w:val="00F804BC"/>
    <w:rsid w:val="00F81C9E"/>
    <w:rsid w:val="00F90E46"/>
    <w:rsid w:val="00F929FE"/>
    <w:rsid w:val="00F92A46"/>
    <w:rsid w:val="00F93290"/>
    <w:rsid w:val="00F965CF"/>
    <w:rsid w:val="00F97311"/>
    <w:rsid w:val="00FA0646"/>
    <w:rsid w:val="00FA293E"/>
    <w:rsid w:val="00FA38F5"/>
    <w:rsid w:val="00FA5EC8"/>
    <w:rsid w:val="00FB1A36"/>
    <w:rsid w:val="00FB1C58"/>
    <w:rsid w:val="00FB2423"/>
    <w:rsid w:val="00FB3489"/>
    <w:rsid w:val="00FC697D"/>
    <w:rsid w:val="00FC72A0"/>
    <w:rsid w:val="00FD096B"/>
    <w:rsid w:val="00FD0E1C"/>
    <w:rsid w:val="00FD453A"/>
    <w:rsid w:val="00FD6EC6"/>
    <w:rsid w:val="00FE178A"/>
    <w:rsid w:val="00FE2577"/>
    <w:rsid w:val="00FE4D40"/>
    <w:rsid w:val="00FE530E"/>
    <w:rsid w:val="00FE5FA3"/>
    <w:rsid w:val="00FE66CE"/>
    <w:rsid w:val="00FF466C"/>
    <w:rsid w:val="00FF7540"/>
    <w:rsid w:val="0582BB75"/>
    <w:rsid w:val="086622AF"/>
    <w:rsid w:val="0A01F310"/>
    <w:rsid w:val="0C48C3E0"/>
    <w:rsid w:val="0D5BE242"/>
    <w:rsid w:val="0ED56433"/>
    <w:rsid w:val="122F5365"/>
    <w:rsid w:val="15DB88E9"/>
    <w:rsid w:val="1A9792DF"/>
    <w:rsid w:val="1AC71EBD"/>
    <w:rsid w:val="1D6F1B40"/>
    <w:rsid w:val="201A5C1B"/>
    <w:rsid w:val="20B19454"/>
    <w:rsid w:val="25468505"/>
    <w:rsid w:val="2A401BAA"/>
    <w:rsid w:val="2EBE838E"/>
    <w:rsid w:val="350E15C0"/>
    <w:rsid w:val="3675C3D7"/>
    <w:rsid w:val="36A7AEEF"/>
    <w:rsid w:val="36E72B38"/>
    <w:rsid w:val="3722C973"/>
    <w:rsid w:val="398B1629"/>
    <w:rsid w:val="3CE5055B"/>
    <w:rsid w:val="3DCDF5DD"/>
    <w:rsid w:val="3E5E874C"/>
    <w:rsid w:val="3E80D5BC"/>
    <w:rsid w:val="41D34AEF"/>
    <w:rsid w:val="4F8ABC79"/>
    <w:rsid w:val="51043E6A"/>
    <w:rsid w:val="58F627F2"/>
    <w:rsid w:val="5AAD2786"/>
    <w:rsid w:val="5B240577"/>
    <w:rsid w:val="5EAF3D59"/>
    <w:rsid w:val="69143942"/>
    <w:rsid w:val="6A2035E8"/>
    <w:rsid w:val="6A938842"/>
    <w:rsid w:val="6F837AC6"/>
    <w:rsid w:val="6F889838"/>
    <w:rsid w:val="73A28C96"/>
    <w:rsid w:val="73CD7689"/>
    <w:rsid w:val="74B80279"/>
    <w:rsid w:val="78FCD7DA"/>
    <w:rsid w:val="7EFAB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7438"/>
  <w15:docId w15:val="{A41FF264-C251-4D64-B7A4-830B344F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DF9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014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014B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Teksttreci">
    <w:name w:val="Tekst treści_"/>
    <w:basedOn w:val="Domylnaczcionkaakapitu"/>
    <w:link w:val="Teksttreci0"/>
    <w:rsid w:val="00FD453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D453A"/>
    <w:pPr>
      <w:shd w:val="clear" w:color="auto" w:fill="FFFFFF"/>
      <w:spacing w:after="5880" w:line="353" w:lineRule="exact"/>
      <w:ind w:hanging="400"/>
      <w:jc w:val="center"/>
    </w:pPr>
    <w:rPr>
      <w:rFonts w:ascii="Verdana" w:eastAsia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357472"/>
    <w:rPr>
      <w:b/>
      <w:bCs/>
    </w:rPr>
  </w:style>
  <w:style w:type="character" w:styleId="Uwydatnienie">
    <w:name w:val="Emphasis"/>
    <w:uiPriority w:val="20"/>
    <w:qFormat/>
    <w:rsid w:val="00480304"/>
    <w:rPr>
      <w:i/>
      <w:iCs/>
    </w:rPr>
  </w:style>
  <w:style w:type="character" w:customStyle="1" w:styleId="alb-s">
    <w:name w:val="a_lb-s"/>
    <w:rsid w:val="00480304"/>
  </w:style>
  <w:style w:type="paragraph" w:customStyle="1" w:styleId="Default">
    <w:name w:val="Default"/>
    <w:rsid w:val="006B7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6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6F0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F05"/>
    <w:rPr>
      <w:rFonts w:ascii="Times New Roman" w:hAnsi="Times New Roman"/>
      <w:b/>
      <w:bCs/>
      <w:sz w:val="20"/>
      <w:szCs w:val="20"/>
    </w:rPr>
  </w:style>
  <w:style w:type="character" w:customStyle="1" w:styleId="TeksttreciPogrubienie">
    <w:name w:val="Tekst treści + Pogrubienie"/>
    <w:basedOn w:val="Teksttreci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Bezpogrubienia">
    <w:name w:val="Nagłówek #1 + Bez pogrubienia"/>
    <w:basedOn w:val="Nagwek1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BC118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12Pogrubienie">
    <w:name w:val="Nagłówek #1 (2) + Pogrubienie"/>
    <w:basedOn w:val="Nagwek12"/>
    <w:rsid w:val="00BC118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118B"/>
    <w:pPr>
      <w:shd w:val="clear" w:color="auto" w:fill="FFFFFF"/>
      <w:spacing w:before="360" w:after="60" w:line="0" w:lineRule="atLeast"/>
      <w:ind w:hanging="300"/>
      <w:jc w:val="center"/>
      <w:outlineLvl w:val="0"/>
    </w:pPr>
    <w:rPr>
      <w:rFonts w:ascii="Verdana" w:eastAsia="Verdana" w:hAnsi="Verdana" w:cs="Verdana"/>
      <w:sz w:val="19"/>
      <w:szCs w:val="19"/>
    </w:rPr>
  </w:style>
  <w:style w:type="paragraph" w:customStyle="1" w:styleId="Nagwek120">
    <w:name w:val="Nagłówek #1 (2)"/>
    <w:basedOn w:val="Normalny"/>
    <w:link w:val="Nagwek12"/>
    <w:rsid w:val="00BC118B"/>
    <w:pPr>
      <w:shd w:val="clear" w:color="auto" w:fill="FFFFFF"/>
      <w:spacing w:line="278" w:lineRule="exact"/>
      <w:outlineLvl w:val="0"/>
    </w:pPr>
    <w:rPr>
      <w:rFonts w:ascii="Verdana" w:eastAsia="Verdana" w:hAnsi="Verdana" w:cs="Verdana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4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F34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479"/>
    <w:rPr>
      <w:rFonts w:ascii="Times New Roman" w:hAnsi="Times New Roman"/>
      <w:sz w:val="24"/>
    </w:rPr>
  </w:style>
  <w:style w:type="character" w:customStyle="1" w:styleId="FontStyle35">
    <w:name w:val="Font Style35"/>
    <w:basedOn w:val="Domylnaczcionkaakapitu"/>
    <w:uiPriority w:val="99"/>
    <w:rsid w:val="00C241A2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ny"/>
    <w:uiPriority w:val="99"/>
    <w:rsid w:val="00C241A2"/>
    <w:pPr>
      <w:widowControl w:val="0"/>
      <w:autoSpaceDE w:val="0"/>
      <w:autoSpaceDN w:val="0"/>
      <w:adjustRightInd w:val="0"/>
      <w:spacing w:line="355" w:lineRule="exact"/>
      <w:ind w:hanging="322"/>
    </w:pPr>
    <w:rPr>
      <w:rFonts w:ascii="Arial" w:eastAsiaTheme="minorEastAsia" w:hAnsi="Arial" w:cs="Arial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C241A2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C241A2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352382"/>
    <w:pPr>
      <w:spacing w:line="240" w:lineRule="auto"/>
      <w:jc w:val="left"/>
    </w:pPr>
    <w:rPr>
      <w:rFonts w:eastAsia="Times New Roman" w:cs="Times New Roman"/>
      <w:color w:val="6A6C6B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35238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Domylnaczcionkaakapitu"/>
    <w:rsid w:val="0035238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352382"/>
    <w:rPr>
      <w:rFonts w:ascii="Arial" w:hAnsi="Arial" w:cs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C2F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2F5B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515D9A"/>
    <w:pPr>
      <w:spacing w:after="0" w:line="240" w:lineRule="auto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560F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3864-9CFA-45A8-BE65-30C5142C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Wróbel Jacek</cp:lastModifiedBy>
  <cp:revision>6</cp:revision>
  <cp:lastPrinted>2024-02-08T11:45:00Z</cp:lastPrinted>
  <dcterms:created xsi:type="dcterms:W3CDTF">2024-02-12T11:20:00Z</dcterms:created>
  <dcterms:modified xsi:type="dcterms:W3CDTF">2024-02-13T18:39:00Z</dcterms:modified>
</cp:coreProperties>
</file>